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13AC28" w14:textId="16FFD085" w:rsidR="00C75099" w:rsidRPr="00C75099" w:rsidRDefault="00C2442C" w:rsidP="00C75099">
      <w:pPr>
        <w:contextualSpacing/>
        <w:jc w:val="right"/>
      </w:pPr>
      <w:r>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7777777" w:rsidR="00A60473" w:rsidRDefault="00A60473">
                              <w:pPr>
                                <w:contextualSpacing/>
                                <w:jc w:val="right"/>
                                <w:rPr>
                                  <w:rFonts w:ascii="Calibri" w:hAnsi="Calibri"/>
                                  <w:b/>
                                  <w:color w:val="7F7F7F"/>
                                  <w:sz w:val="32"/>
                                  <w:szCs w:val="32"/>
                                </w:rPr>
                              </w:pPr>
                              <w:r>
                                <w:rPr>
                                  <w:rFonts w:ascii="Calibri" w:hAnsi="Calibri"/>
                                  <w:b/>
                                  <w:color w:val="7F7F7F"/>
                                  <w:sz w:val="32"/>
                                  <w:szCs w:val="32"/>
                                </w:rPr>
                                <w:t>Fall</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4E0EEA70" w:rsidR="00A60473" w:rsidRDefault="00A60473">
                              <w:pPr>
                                <w:contextualSpacing/>
                                <w:rPr>
                                  <w:rFonts w:ascii="Calibri" w:hAnsi="Calibri"/>
                                  <w:color w:val="538CD5"/>
                                  <w:sz w:val="92"/>
                                  <w:szCs w:val="92"/>
                                </w:rPr>
                              </w:pPr>
                              <w:r>
                                <w:rPr>
                                  <w:rFonts w:ascii="Calibri" w:hAnsi="Calibri"/>
                                  <w:color w:val="538CD5"/>
                                  <w:sz w:val="92"/>
                                  <w:szCs w:val="92"/>
                                </w:rPr>
                                <w:t>201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_x0020_3" o:spid="_x0000_s1026" style="position:absolute;left:0;text-align:left;margin-left:288.65pt;margin-top:65.1pt;width:323.4pt;height:61.25pt;z-index:251658240;mso-position-horizontal-relative:page;mso-position-vertical-relative:page"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">
                <v:rect id="Rectangle_x0020_4" o:spid="_x0000_s1027" style="position:absolute;top:197;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B669A44" w14:textId="77777777" w:rsidR="00A60473" w:rsidRDefault="00A60473">
                        <w:pPr>
                          <w:contextualSpacing/>
                          <w:jc w:val="right"/>
                          <w:rPr>
                            <w:rFonts w:ascii="Calibri" w:hAnsi="Calibri"/>
                            <w:b/>
                            <w:color w:val="7F7F7F"/>
                            <w:sz w:val="32"/>
                            <w:szCs w:val="32"/>
                          </w:rPr>
                        </w:pPr>
                        <w:r>
                          <w:rPr>
                            <w:rFonts w:ascii="Calibri" w:hAnsi="Calibri"/>
                            <w:b/>
                            <w:color w:val="7F7F7F"/>
                            <w:sz w:val="32"/>
                            <w:szCs w:val="32"/>
                          </w:rPr>
                          <w:t>Fall</w:t>
                        </w:r>
                      </w:p>
                    </w:txbxContent>
                  </v:textbox>
                </v:rect>
                <v:rect id="Rectangle_x0020_5" o:spid="_x0000_s1028" style="position:absolute;left:218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742F1E9" w14:textId="4E0EEA70" w:rsidR="00A60473" w:rsidRDefault="00A60473">
                        <w:pPr>
                          <w:contextualSpacing/>
                          <w:rPr>
                            <w:rFonts w:ascii="Calibri" w:hAnsi="Calibri"/>
                            <w:color w:val="538CD5"/>
                            <w:sz w:val="92"/>
                            <w:szCs w:val="92"/>
                          </w:rPr>
                        </w:pPr>
                        <w:r>
                          <w:rPr>
                            <w:rFonts w:ascii="Calibri" w:hAnsi="Calibri"/>
                            <w:color w:val="538CD5"/>
                            <w:sz w:val="92"/>
                            <w:szCs w:val="92"/>
                          </w:rPr>
                          <w:t>2015</w:t>
                        </w:r>
                      </w:p>
                    </w:txbxContent>
                  </v:textbox>
                </v:rect>
                <v:shapetype id="_x0000_t32" coordsize="21600,21600" o:spt="32" o:oned="t" path="m0,0l21600,21600e" filled="f">
                  <v:path arrowok="t" fillok="f" o:connecttype="none"/>
                  <o:lock v:ext="edit" shapetype="t"/>
                </v:shapetype>
                <v:shape id="AutoShape_x0020_6" o:spid="_x0000_s1029" type="#_x0000_t32" style="position:absolute;left:2097;top:30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1F23D05" w:rsidR="00C75099" w:rsidRPr="00C75099" w:rsidRDefault="00C75099" w:rsidP="00C75099"/>
    <w:p w14:paraId="57B2C851" w14:textId="751BE0EC" w:rsidR="00C75099" w:rsidRPr="00C75099" w:rsidRDefault="00C408D9" w:rsidP="00C75099">
      <w:r>
        <w:rPr>
          <w:noProof/>
          <w:lang w:eastAsia="en-US"/>
        </w:rPr>
        <mc:AlternateContent>
          <mc:Choice Requires="wpg">
            <w:drawing>
              <wp:anchor distT="0" distB="0" distL="114300" distR="114300" simplePos="0" relativeHeight="251657216" behindDoc="0" locked="0" layoutInCell="1" allowOverlap="1" wp14:anchorId="485B13A3" wp14:editId="153F3C4B">
                <wp:simplePos x="0" y="0"/>
                <wp:positionH relativeFrom="page">
                  <wp:posOffset>278296</wp:posOffset>
                </wp:positionH>
                <wp:positionV relativeFrom="page">
                  <wp:posOffset>2886323</wp:posOffset>
                </wp:positionV>
                <wp:extent cx="7225030" cy="1311910"/>
                <wp:effectExtent l="0" t="0" r="0" b="254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311910"/>
                          <a:chOff x="0" y="0"/>
                          <a:chExt cx="11378" cy="2066"/>
                        </a:xfrm>
                      </wpg:grpSpPr>
                      <wps:wsp>
                        <wps:cNvPr id="3" name="Rectangle 8"/>
                        <wps:cNvSpPr>
                          <a:spLocks noChangeArrowheads="1"/>
                        </wps:cNvSpPr>
                        <wps:spPr bwMode="auto">
                          <a:xfrm>
                            <a:off x="0" y="0"/>
                            <a:ext cx="11016" cy="2066"/>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A60473" w:rsidRDefault="00A60473">
                              <w:pPr>
                                <w:spacing w:before="240" w:after="240"/>
                                <w:rPr>
                                  <w:rFonts w:ascii="Calibri" w:hAnsi="Calibri"/>
                                  <w:color w:val="FFFFFF"/>
                                  <w:sz w:val="56"/>
                                  <w:szCs w:val="56"/>
                                </w:rPr>
                              </w:pPr>
                              <w:bookmarkStart w:id="0" w:name="Title"/>
                              <w:r>
                                <w:rPr>
                                  <w:rFonts w:ascii="Calibri" w:hAnsi="Calibri"/>
                                  <w:color w:val="FFFFFF"/>
                                  <w:sz w:val="56"/>
                                  <w:szCs w:val="56"/>
                                </w:rPr>
                                <w:t>Technical Report</w:t>
                              </w:r>
                            </w:p>
                            <w:p w14:paraId="037F3510" w14:textId="14DE9D2D" w:rsidR="00A60473" w:rsidRDefault="00A60473">
                              <w:pPr>
                                <w:spacing w:before="240" w:after="240"/>
                                <w:rPr>
                                  <w:rFonts w:ascii="Calibri" w:hAnsi="Calibri"/>
                                  <w:color w:val="FFFFFF"/>
                                  <w:sz w:val="56"/>
                                  <w:szCs w:val="56"/>
                                </w:rPr>
                              </w:pPr>
                              <w:r>
                                <w:rPr>
                                  <w:rFonts w:ascii="Calibri" w:hAnsi="Calibri"/>
                                  <w:color w:val="FFFFFF"/>
                                  <w:sz w:val="56"/>
                                  <w:szCs w:val="56"/>
                                </w:rPr>
                                <w:t>Service Oriented Computing (18-655)</w:t>
                              </w:r>
                            </w:p>
                            <w:p w14:paraId="5B429310" w14:textId="77777777" w:rsidR="00A60473" w:rsidRDefault="00A60473">
                              <w:pPr>
                                <w:spacing w:before="240" w:after="240"/>
                                <w:rPr>
                                  <w:rFonts w:ascii="Calibri" w:hAnsi="Calibri"/>
                                  <w:color w:val="FFFFFF"/>
                                  <w:sz w:val="56"/>
                                  <w:szCs w:val="56"/>
                                </w:rPr>
                              </w:pP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2066"/>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_x0020_7" o:spid="_x0000_s1030" style="position:absolute;margin-left:21.9pt;margin-top:227.25pt;width:568.9pt;height:103.3pt;z-index:251657216;mso-position-horizontal-relative:page;mso-position-vertical-relative:page" coordsize="11378,20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">
                <v:rect id="Rectangle_x0020_8" o:spid="_x0000_s1031" style="position:absolute;width:11016;height:2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w14wgAA&#10;ANoAAAAPAAAAZHJzL2Rvd25yZXYueG1sRI/disIwFITvhX2HcBa8kTVdBam1URZB0SvR3Qc425z+&#10;aHNSmqjVpzeC4OUwM98w6aIztbhQ6yrLCr6HEQjizOqKCwV/v6uvGITzyBpry6TgRg4W849eiom2&#10;V97T5eALESDsElRQet8kUrqsJINuaBvi4OW2NeiDbAupW7wGuKnlKIom0mDFYaHEhpYlZafD2Sjg&#10;dcb3erkdTI9dnJ8G/9Pd2Gul+p/dzwyEp86/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XDXjCAAAA2gAAAA8AAAAAAAAAAAAAAAAAlwIAAGRycy9kb3du&#10;cmV2LnhtbFBLBQYAAAAABAAEAPUAAACGAwAAAAA=&#10;" fillcolor="#356092" stroked="f">
                  <v:textbox inset="18pt,,1in,0">
                    <w:txbxContent>
                      <w:p w14:paraId="3FC062B9" w14:textId="77777777" w:rsidR="00A60473" w:rsidRDefault="00A60473">
                        <w:pPr>
                          <w:spacing w:before="240" w:after="240"/>
                          <w:rPr>
                            <w:rFonts w:ascii="Calibri" w:hAnsi="Calibri"/>
                            <w:color w:val="FFFFFF"/>
                            <w:sz w:val="56"/>
                            <w:szCs w:val="56"/>
                          </w:rPr>
                        </w:pPr>
                        <w:bookmarkStart w:id="1" w:name="Title"/>
                        <w:r>
                          <w:rPr>
                            <w:rFonts w:ascii="Calibri" w:hAnsi="Calibri"/>
                            <w:color w:val="FFFFFF"/>
                            <w:sz w:val="56"/>
                            <w:szCs w:val="56"/>
                          </w:rPr>
                          <w:t>Technical Report</w:t>
                        </w:r>
                      </w:p>
                      <w:p w14:paraId="037F3510" w14:textId="14DE9D2D" w:rsidR="00A60473" w:rsidRDefault="00A60473">
                        <w:pPr>
                          <w:spacing w:before="240" w:after="240"/>
                          <w:rPr>
                            <w:rFonts w:ascii="Calibri" w:hAnsi="Calibri"/>
                            <w:color w:val="FFFFFF"/>
                            <w:sz w:val="56"/>
                            <w:szCs w:val="56"/>
                          </w:rPr>
                        </w:pPr>
                        <w:r>
                          <w:rPr>
                            <w:rFonts w:ascii="Calibri" w:hAnsi="Calibri"/>
                            <w:color w:val="FFFFFF"/>
                            <w:sz w:val="56"/>
                            <w:szCs w:val="56"/>
                          </w:rPr>
                          <w:t>Service Oriented Computing (18-655)</w:t>
                        </w:r>
                      </w:p>
                      <w:p w14:paraId="5B429310" w14:textId="77777777" w:rsidR="00A60473" w:rsidRDefault="00A60473">
                        <w:pPr>
                          <w:spacing w:before="240" w:after="240"/>
                          <w:rPr>
                            <w:rFonts w:ascii="Calibri" w:hAnsi="Calibri"/>
                            <w:color w:val="FFFFFF"/>
                            <w:sz w:val="56"/>
                            <w:szCs w:val="56"/>
                          </w:rPr>
                        </w:pPr>
                      </w:p>
                      <w:bookmarkEnd w:id="1"/>
                    </w:txbxContent>
                  </v:textbox>
                </v:rect>
                <v:rect id="Rectangle_x0020_9" o:spid="_x0000_s1032" style="position:absolute;left:11017;width:361;height:2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5xAAA&#10;ANoAAAAPAAAAZHJzL2Rvd25yZXYueG1sRI9LawJBEITvAf/D0IK3OGsMIquj+IhEyMlV0GOz0/vQ&#10;nZ5lZ9RNfn1GEDwWVfUVNZ23phI3alxpWcGgH4EgTq0uOVdw2G/exyCcR9ZYWSYFv+RgPuu8TTHW&#10;9s47uiU+FwHCLkYFhfd1LKVLCzLo+rYmDl5mG4M+yCaXusF7gJtKfkTRSBosOSwUWNOqoPSSXI2C&#10;LDsP1+Xu+LO8nkZfm7/l+puSs1K9bruYgPDU+lf42d5qBZ/wuBJu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8jucQAAADaAAAADwAAAAAAAAAAAAAAAACXAgAAZHJzL2Rv&#10;d25yZXYueG1sUEsFBgAAAAAEAAQA9QAAAIgDAAAAAA==&#10;" fillcolor="#8cb3e3" stroked="f">
                  <v:textbox inset=",7.2pt,,7.2pt"/>
                </v:rect>
                <w10:wrap anchorx="page" anchory="page"/>
              </v:group>
            </w:pict>
          </mc:Fallback>
        </mc:AlternateContent>
      </w:r>
    </w:p>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0AAC58CA" w:rsidR="00C75099" w:rsidRDefault="00C75099" w:rsidP="00C75099"/>
    <w:p w14:paraId="6B857D81" w14:textId="77777777" w:rsidR="00EE5DF8" w:rsidRDefault="00EE5DF8" w:rsidP="00C75099"/>
    <w:p w14:paraId="497DD8D6" w14:textId="77777777" w:rsidR="00C408D9" w:rsidRDefault="00C408D9" w:rsidP="00C75099"/>
    <w:p w14:paraId="6AAB50A4" w14:textId="77777777" w:rsidR="00C408D9" w:rsidRDefault="00C408D9" w:rsidP="00C75099"/>
    <w:p w14:paraId="35F8CE55" w14:textId="77777777" w:rsidR="00C408D9" w:rsidRDefault="00C408D9" w:rsidP="00C75099"/>
    <w:p w14:paraId="251063FE" w14:textId="77777777" w:rsidR="00C408D9" w:rsidRDefault="00C408D9" w:rsidP="00C75099"/>
    <w:p w14:paraId="49419F96" w14:textId="7FF8D864" w:rsidR="00C408D9" w:rsidRDefault="00C408D9" w:rsidP="00A26AED">
      <w:pPr>
        <w:tabs>
          <w:tab w:val="left" w:pos="3024"/>
        </w:tabs>
      </w:pPr>
      <w:r>
        <w:rPr>
          <w:noProof/>
          <w:lang w:eastAsia="en-US"/>
        </w:rPr>
        <mc:AlternateContent>
          <mc:Choice Requires="wps">
            <w:drawing>
              <wp:anchor distT="0" distB="0" distL="114300" distR="114300" simplePos="0" relativeHeight="251656192" behindDoc="0" locked="0" layoutInCell="1" allowOverlap="1" wp14:anchorId="3C6FC0F2" wp14:editId="7ED553ED">
                <wp:simplePos x="0" y="0"/>
                <wp:positionH relativeFrom="page">
                  <wp:posOffset>429895</wp:posOffset>
                </wp:positionH>
                <wp:positionV relativeFrom="page">
                  <wp:posOffset>5444490</wp:posOffset>
                </wp:positionV>
                <wp:extent cx="5897880" cy="341820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545F3DBE" w:rsidR="00A60473" w:rsidRPr="00C408D9" w:rsidRDefault="00A60473">
                            <w:pPr>
                              <w:contextualSpacing/>
                              <w:rPr>
                                <w:rFonts w:ascii="PMingLiU" w:eastAsia="PMingLiU" w:hAnsi="PMingLiU" w:cs="PMingLiU"/>
                                <w:color w:val="auto"/>
                                <w:sz w:val="40"/>
                                <w:szCs w:val="40"/>
                                <w:lang w:eastAsia="zh-TW"/>
                              </w:rPr>
                            </w:pPr>
                            <w:r w:rsidRPr="00C408D9">
                              <w:rPr>
                                <w:rFonts w:ascii="PMingLiU" w:eastAsia="PMingLiU" w:hAnsi="PMingLiU" w:cs="PMingLiU"/>
                                <w:color w:val="auto"/>
                                <w:sz w:val="40"/>
                                <w:szCs w:val="40"/>
                                <w:lang w:eastAsia="zh-TW"/>
                              </w:rPr>
                              <w:t>Team</w:t>
                            </w:r>
                            <w:r>
                              <w:rPr>
                                <w:rFonts w:ascii="PMingLiU" w:eastAsia="PMingLiU" w:hAnsi="PMingLiU" w:cs="PMingLiU"/>
                                <w:color w:val="auto"/>
                                <w:sz w:val="40"/>
                                <w:szCs w:val="40"/>
                                <w:lang w:eastAsia="zh-TW"/>
                              </w:rPr>
                              <w:t xml:space="preserve"> 5</w:t>
                            </w:r>
                          </w:p>
                          <w:p w14:paraId="0FA14B64" w14:textId="45E44539" w:rsidR="00A60473" w:rsidRPr="00C408D9" w:rsidRDefault="00A60473">
                            <w:pPr>
                              <w:contextualSpacing/>
                              <w:rPr>
                                <w:rFonts w:ascii="Calibri" w:hAnsi="Calibri"/>
                                <w:color w:val="auto"/>
                              </w:rPr>
                            </w:pPr>
                            <w:r w:rsidRPr="00C408D9">
                              <w:rPr>
                                <w:rFonts w:ascii="Calibri" w:hAnsi="Calibri"/>
                                <w:color w:val="auto"/>
                              </w:rPr>
                              <w:t xml:space="preserve">Enclosed in this document is the technical report of the </w:t>
                            </w:r>
                            <w:r>
                              <w:rPr>
                                <w:rFonts w:ascii="Calibri" w:hAnsi="Calibri"/>
                                <w:color w:val="auto"/>
                              </w:rPr>
                              <w:t>Workflow and User System</w:t>
                            </w:r>
                            <w:r w:rsidR="005B0D94">
                              <w:rPr>
                                <w:rFonts w:ascii="Calibri" w:hAnsi="Calibri"/>
                                <w:color w:val="auto"/>
                              </w:rPr>
                              <w:t xml:space="preserve"> sponsored by </w:t>
                            </w:r>
                            <w:r w:rsidR="00A26AED">
                              <w:rPr>
                                <w:rFonts w:ascii="Calibri" w:hAnsi="Calibri"/>
                                <w:color w:val="auto"/>
                              </w:rPr>
                              <w:t>NASA/NSF/Apache</w:t>
                            </w:r>
                            <w:r w:rsidRPr="00C408D9">
                              <w:rPr>
                                <w:rFonts w:ascii="Calibri" w:hAnsi="Calibri"/>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_x0020_12" o:spid="_x0000_s1033" style="position:absolute;margin-left:33.85pt;margin-top:428.7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" filled="f" stroked="f">
                <v:textbox>
                  <w:txbxContent>
                    <w:p w14:paraId="50455A2D" w14:textId="545F3DBE" w:rsidR="00A60473" w:rsidRPr="00C408D9" w:rsidRDefault="00A60473">
                      <w:pPr>
                        <w:contextualSpacing/>
                        <w:rPr>
                          <w:rFonts w:ascii="PMingLiU" w:eastAsia="PMingLiU" w:hAnsi="PMingLiU" w:cs="PMingLiU"/>
                          <w:color w:val="auto"/>
                          <w:sz w:val="40"/>
                          <w:szCs w:val="40"/>
                          <w:lang w:eastAsia="zh-TW"/>
                        </w:rPr>
                      </w:pPr>
                      <w:r w:rsidRPr="00C408D9">
                        <w:rPr>
                          <w:rFonts w:ascii="PMingLiU" w:eastAsia="PMingLiU" w:hAnsi="PMingLiU" w:cs="PMingLiU"/>
                          <w:color w:val="auto"/>
                          <w:sz w:val="40"/>
                          <w:szCs w:val="40"/>
                          <w:lang w:eastAsia="zh-TW"/>
                        </w:rPr>
                        <w:t>Team</w:t>
                      </w:r>
                      <w:r>
                        <w:rPr>
                          <w:rFonts w:ascii="PMingLiU" w:eastAsia="PMingLiU" w:hAnsi="PMingLiU" w:cs="PMingLiU"/>
                          <w:color w:val="auto"/>
                          <w:sz w:val="40"/>
                          <w:szCs w:val="40"/>
                          <w:lang w:eastAsia="zh-TW"/>
                        </w:rPr>
                        <w:t xml:space="preserve"> 5</w:t>
                      </w:r>
                    </w:p>
                    <w:p w14:paraId="0FA14B64" w14:textId="45E44539" w:rsidR="00A60473" w:rsidRPr="00C408D9" w:rsidRDefault="00A60473">
                      <w:pPr>
                        <w:contextualSpacing/>
                        <w:rPr>
                          <w:rFonts w:ascii="Calibri" w:hAnsi="Calibri"/>
                          <w:color w:val="auto"/>
                        </w:rPr>
                      </w:pPr>
                      <w:r w:rsidRPr="00C408D9">
                        <w:rPr>
                          <w:rFonts w:ascii="Calibri" w:hAnsi="Calibri"/>
                          <w:color w:val="auto"/>
                        </w:rPr>
                        <w:t xml:space="preserve">Enclosed in this document is the technical report of the </w:t>
                      </w:r>
                      <w:r>
                        <w:rPr>
                          <w:rFonts w:ascii="Calibri" w:hAnsi="Calibri"/>
                          <w:color w:val="auto"/>
                        </w:rPr>
                        <w:t>Workflow and User System</w:t>
                      </w:r>
                      <w:r w:rsidR="005B0D94">
                        <w:rPr>
                          <w:rFonts w:ascii="Calibri" w:hAnsi="Calibri"/>
                          <w:color w:val="auto"/>
                        </w:rPr>
                        <w:t xml:space="preserve"> sponsored by </w:t>
                      </w:r>
                      <w:r w:rsidR="00A26AED">
                        <w:rPr>
                          <w:rFonts w:ascii="Calibri" w:hAnsi="Calibri"/>
                          <w:color w:val="auto"/>
                        </w:rPr>
                        <w:t>NASA/NSF/Apache</w:t>
                      </w:r>
                      <w:r w:rsidRPr="00C408D9">
                        <w:rPr>
                          <w:rFonts w:ascii="Calibri" w:hAnsi="Calibri"/>
                          <w:color w:val="auto"/>
                        </w:rPr>
                        <w:t>.</w:t>
                      </w:r>
                    </w:p>
                  </w:txbxContent>
                </v:textbox>
                <w10:wrap anchorx="page" anchory="page"/>
              </v:rect>
            </w:pict>
          </mc:Fallback>
        </mc:AlternateContent>
      </w:r>
      <w:r w:rsidR="00A26AED">
        <w:tab/>
      </w:r>
      <w:bookmarkStart w:id="1" w:name="_GoBack"/>
      <w:bookmarkEnd w:id="1"/>
    </w:p>
    <w:p w14:paraId="3190233A" w14:textId="70B40545" w:rsidR="00C408D9" w:rsidRPr="00C75099" w:rsidRDefault="00C408D9" w:rsidP="00A26AED">
      <w:pPr>
        <w:tabs>
          <w:tab w:val="left" w:pos="3024"/>
        </w:tabs>
        <w:sectPr w:rsidR="00C408D9" w:rsidRPr="00C75099" w:rsidSect="00C028CC">
          <w:footerReference w:type="even" r:id="rId8"/>
          <w:footerReference w:type="default" r:id="rId9"/>
          <w:headerReference w:type="first" r:id="rId10"/>
          <w:type w:val="nextColumn"/>
          <w:pgSz w:w="12240" w:h="15840"/>
          <w:pgMar w:top="777" w:right="1797" w:bottom="1440" w:left="1797" w:header="720" w:footer="0" w:gutter="0"/>
          <w:cols w:space="720"/>
          <w:formProt w:val="0"/>
          <w:titlePg/>
          <w:docGrid w:linePitch="240"/>
        </w:sectPr>
      </w:pPr>
    </w:p>
    <w:p w14:paraId="148708F4" w14:textId="77777777" w:rsidR="00EE5DF8" w:rsidRDefault="00EE5DF8">
      <w:pPr>
        <w:sectPr w:rsidR="00EE5DF8">
          <w:headerReference w:type="default" r:id="rId11"/>
          <w:type w:val="nextColumn"/>
          <w:pgSz w:w="12240" w:h="15840"/>
          <w:pgMar w:top="777" w:right="1800" w:bottom="1440" w:left="1800" w:header="720" w:footer="0" w:gutter="0"/>
          <w:cols w:space="720"/>
          <w:formProt w:val="0"/>
          <w:docGrid w:linePitch="240"/>
        </w:sectPr>
      </w:pPr>
    </w:p>
    <w:sdt>
      <w:sdtPr>
        <w:rPr>
          <w:rFonts w:asciiTheme="minorHAnsi" w:eastAsia="宋体" w:hAnsiTheme="minorHAnsi" w:cs="Times New Roman"/>
          <w:b w:val="0"/>
          <w:bCs w:val="0"/>
          <w:color w:val="00000A"/>
          <w:sz w:val="24"/>
          <w:szCs w:val="24"/>
          <w:lang w:eastAsia="ja-JP"/>
        </w:rPr>
        <w:id w:val="-1094159288"/>
        <w:docPartObj>
          <w:docPartGallery w:val="Table of Contents"/>
          <w:docPartUnique/>
        </w:docPartObj>
      </w:sdtPr>
      <w:sdtEndPr>
        <w:rPr>
          <w:noProof/>
        </w:rPr>
      </w:sdtEndPr>
      <w:sdtContent>
        <w:p w14:paraId="6D6BAFC8" w14:textId="448851AC" w:rsidR="00693FAB" w:rsidRDefault="00693FAB">
          <w:pPr>
            <w:pStyle w:val="TOCHeading"/>
          </w:pPr>
          <w:r>
            <w:t>Table of Contents</w:t>
          </w:r>
        </w:p>
        <w:p w14:paraId="630DB3F3" w14:textId="77777777" w:rsidR="00D56B8B" w:rsidRDefault="00693FAB">
          <w:pPr>
            <w:pStyle w:val="TOC1"/>
            <w:tabs>
              <w:tab w:val="left" w:pos="480"/>
              <w:tab w:val="right" w:leader="dot" w:pos="8630"/>
            </w:tabs>
            <w:rPr>
              <w:rFonts w:eastAsiaTheme="minorEastAsia" w:cstheme="minorBidi"/>
              <w:b w:val="0"/>
              <w:caps w:val="0"/>
              <w:noProof/>
              <w:color w:val="auto"/>
              <w:sz w:val="24"/>
              <w:szCs w:val="24"/>
              <w:lang w:eastAsia="en-US"/>
            </w:rPr>
          </w:pPr>
          <w:r>
            <w:rPr>
              <w:b w:val="0"/>
            </w:rPr>
            <w:fldChar w:fldCharType="begin"/>
          </w:r>
          <w:r>
            <w:instrText xml:space="preserve"> TOC \o "1-3" \h \z \u </w:instrText>
          </w:r>
          <w:r>
            <w:rPr>
              <w:b w:val="0"/>
            </w:rPr>
            <w:fldChar w:fldCharType="separate"/>
          </w:r>
          <w:hyperlink w:anchor="_Toc437963619" w:history="1">
            <w:r w:rsidR="00D56B8B" w:rsidRPr="000428F9">
              <w:rPr>
                <w:rStyle w:val="Hyperlink"/>
                <w:noProof/>
              </w:rPr>
              <w:t>1</w:t>
            </w:r>
            <w:r w:rsidR="00D56B8B">
              <w:rPr>
                <w:rFonts w:eastAsiaTheme="minorEastAsia" w:cstheme="minorBidi"/>
                <w:b w:val="0"/>
                <w:caps w:val="0"/>
                <w:noProof/>
                <w:color w:val="auto"/>
                <w:sz w:val="24"/>
                <w:szCs w:val="24"/>
                <w:lang w:eastAsia="en-US"/>
              </w:rPr>
              <w:tab/>
            </w:r>
            <w:r w:rsidR="00D56B8B" w:rsidRPr="000428F9">
              <w:rPr>
                <w:rStyle w:val="Hyperlink"/>
                <w:noProof/>
              </w:rPr>
              <w:t>Introduction</w:t>
            </w:r>
            <w:r w:rsidR="00D56B8B">
              <w:rPr>
                <w:noProof/>
                <w:webHidden/>
              </w:rPr>
              <w:tab/>
            </w:r>
            <w:r w:rsidR="00D56B8B">
              <w:rPr>
                <w:noProof/>
                <w:webHidden/>
              </w:rPr>
              <w:fldChar w:fldCharType="begin"/>
            </w:r>
            <w:r w:rsidR="00D56B8B">
              <w:rPr>
                <w:noProof/>
                <w:webHidden/>
              </w:rPr>
              <w:instrText xml:space="preserve"> PAGEREF _Toc437963619 \h </w:instrText>
            </w:r>
            <w:r w:rsidR="00D56B8B">
              <w:rPr>
                <w:noProof/>
                <w:webHidden/>
              </w:rPr>
            </w:r>
            <w:r w:rsidR="00D56B8B">
              <w:rPr>
                <w:noProof/>
                <w:webHidden/>
              </w:rPr>
              <w:fldChar w:fldCharType="separate"/>
            </w:r>
            <w:r w:rsidR="00D56B8B">
              <w:rPr>
                <w:noProof/>
                <w:webHidden/>
              </w:rPr>
              <w:t>2</w:t>
            </w:r>
            <w:r w:rsidR="00D56B8B">
              <w:rPr>
                <w:noProof/>
                <w:webHidden/>
              </w:rPr>
              <w:fldChar w:fldCharType="end"/>
            </w:r>
          </w:hyperlink>
        </w:p>
        <w:p w14:paraId="1FBD49D8" w14:textId="77777777" w:rsidR="00D56B8B" w:rsidRDefault="00D56B8B">
          <w:pPr>
            <w:pStyle w:val="TOC1"/>
            <w:tabs>
              <w:tab w:val="left" w:pos="480"/>
              <w:tab w:val="right" w:leader="dot" w:pos="8630"/>
            </w:tabs>
            <w:rPr>
              <w:rFonts w:eastAsiaTheme="minorEastAsia" w:cstheme="minorBidi"/>
              <w:b w:val="0"/>
              <w:caps w:val="0"/>
              <w:noProof/>
              <w:color w:val="auto"/>
              <w:sz w:val="24"/>
              <w:szCs w:val="24"/>
              <w:lang w:eastAsia="en-US"/>
            </w:rPr>
          </w:pPr>
          <w:hyperlink w:anchor="_Toc437963620" w:history="1">
            <w:r w:rsidRPr="000428F9">
              <w:rPr>
                <w:rStyle w:val="Hyperlink"/>
                <w:noProof/>
              </w:rPr>
              <w:t>2</w:t>
            </w:r>
            <w:r>
              <w:rPr>
                <w:rFonts w:eastAsiaTheme="minorEastAsia" w:cstheme="minorBidi"/>
                <w:b w:val="0"/>
                <w:caps w:val="0"/>
                <w:noProof/>
                <w:color w:val="auto"/>
                <w:sz w:val="24"/>
                <w:szCs w:val="24"/>
                <w:lang w:eastAsia="en-US"/>
              </w:rPr>
              <w:tab/>
            </w:r>
            <w:r w:rsidRPr="000428F9">
              <w:rPr>
                <w:rStyle w:val="Hyperlink"/>
                <w:noProof/>
              </w:rPr>
              <w:t>Motivation</w:t>
            </w:r>
            <w:r>
              <w:rPr>
                <w:noProof/>
                <w:webHidden/>
              </w:rPr>
              <w:tab/>
            </w:r>
            <w:r>
              <w:rPr>
                <w:noProof/>
                <w:webHidden/>
              </w:rPr>
              <w:fldChar w:fldCharType="begin"/>
            </w:r>
            <w:r>
              <w:rPr>
                <w:noProof/>
                <w:webHidden/>
              </w:rPr>
              <w:instrText xml:space="preserve"> PAGEREF _Toc437963620 \h </w:instrText>
            </w:r>
            <w:r>
              <w:rPr>
                <w:noProof/>
                <w:webHidden/>
              </w:rPr>
            </w:r>
            <w:r>
              <w:rPr>
                <w:noProof/>
                <w:webHidden/>
              </w:rPr>
              <w:fldChar w:fldCharType="separate"/>
            </w:r>
            <w:r>
              <w:rPr>
                <w:noProof/>
                <w:webHidden/>
              </w:rPr>
              <w:t>3</w:t>
            </w:r>
            <w:r>
              <w:rPr>
                <w:noProof/>
                <w:webHidden/>
              </w:rPr>
              <w:fldChar w:fldCharType="end"/>
            </w:r>
          </w:hyperlink>
        </w:p>
        <w:p w14:paraId="3BC6B1C5" w14:textId="77777777" w:rsidR="00D56B8B" w:rsidRDefault="00D56B8B">
          <w:pPr>
            <w:pStyle w:val="TOC1"/>
            <w:tabs>
              <w:tab w:val="left" w:pos="480"/>
              <w:tab w:val="right" w:leader="dot" w:pos="8630"/>
            </w:tabs>
            <w:rPr>
              <w:rFonts w:eastAsiaTheme="minorEastAsia" w:cstheme="minorBidi"/>
              <w:b w:val="0"/>
              <w:caps w:val="0"/>
              <w:noProof/>
              <w:color w:val="auto"/>
              <w:sz w:val="24"/>
              <w:szCs w:val="24"/>
              <w:lang w:eastAsia="en-US"/>
            </w:rPr>
          </w:pPr>
          <w:hyperlink w:anchor="_Toc437963621" w:history="1">
            <w:r w:rsidRPr="000428F9">
              <w:rPr>
                <w:rStyle w:val="Hyperlink"/>
                <w:noProof/>
              </w:rPr>
              <w:t>3</w:t>
            </w:r>
            <w:r>
              <w:rPr>
                <w:rFonts w:eastAsiaTheme="minorEastAsia" w:cstheme="minorBidi"/>
                <w:b w:val="0"/>
                <w:caps w:val="0"/>
                <w:noProof/>
                <w:color w:val="auto"/>
                <w:sz w:val="24"/>
                <w:szCs w:val="24"/>
                <w:lang w:eastAsia="en-US"/>
              </w:rPr>
              <w:tab/>
            </w:r>
            <w:r w:rsidRPr="000428F9">
              <w:rPr>
                <w:rStyle w:val="Hyperlink"/>
                <w:noProof/>
              </w:rPr>
              <w:t>Related Work</w:t>
            </w:r>
            <w:r>
              <w:rPr>
                <w:noProof/>
                <w:webHidden/>
              </w:rPr>
              <w:tab/>
            </w:r>
            <w:r>
              <w:rPr>
                <w:noProof/>
                <w:webHidden/>
              </w:rPr>
              <w:fldChar w:fldCharType="begin"/>
            </w:r>
            <w:r>
              <w:rPr>
                <w:noProof/>
                <w:webHidden/>
              </w:rPr>
              <w:instrText xml:space="preserve"> PAGEREF _Toc437963621 \h </w:instrText>
            </w:r>
            <w:r>
              <w:rPr>
                <w:noProof/>
                <w:webHidden/>
              </w:rPr>
            </w:r>
            <w:r>
              <w:rPr>
                <w:noProof/>
                <w:webHidden/>
              </w:rPr>
              <w:fldChar w:fldCharType="separate"/>
            </w:r>
            <w:r>
              <w:rPr>
                <w:noProof/>
                <w:webHidden/>
              </w:rPr>
              <w:t>3</w:t>
            </w:r>
            <w:r>
              <w:rPr>
                <w:noProof/>
                <w:webHidden/>
              </w:rPr>
              <w:fldChar w:fldCharType="end"/>
            </w:r>
          </w:hyperlink>
        </w:p>
        <w:p w14:paraId="509EA549"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22" w:history="1">
            <w:r w:rsidRPr="000428F9">
              <w:rPr>
                <w:rStyle w:val="Hyperlink"/>
                <w:noProof/>
              </w:rPr>
              <w:t>3.1</w:t>
            </w:r>
            <w:r>
              <w:rPr>
                <w:rFonts w:eastAsiaTheme="minorEastAsia" w:cstheme="minorBidi"/>
                <w:smallCaps w:val="0"/>
                <w:noProof/>
                <w:color w:val="auto"/>
                <w:sz w:val="24"/>
                <w:szCs w:val="24"/>
                <w:lang w:eastAsia="en-US"/>
              </w:rPr>
              <w:tab/>
            </w:r>
            <w:r w:rsidRPr="000428F9">
              <w:rPr>
                <w:rStyle w:val="Hyperlink"/>
                <w:noProof/>
              </w:rPr>
              <w:t>Docker Environment Setup</w:t>
            </w:r>
            <w:r>
              <w:rPr>
                <w:noProof/>
                <w:webHidden/>
              </w:rPr>
              <w:tab/>
            </w:r>
            <w:r>
              <w:rPr>
                <w:noProof/>
                <w:webHidden/>
              </w:rPr>
              <w:fldChar w:fldCharType="begin"/>
            </w:r>
            <w:r>
              <w:rPr>
                <w:noProof/>
                <w:webHidden/>
              </w:rPr>
              <w:instrText xml:space="preserve"> PAGEREF _Toc437963622 \h </w:instrText>
            </w:r>
            <w:r>
              <w:rPr>
                <w:noProof/>
                <w:webHidden/>
              </w:rPr>
            </w:r>
            <w:r>
              <w:rPr>
                <w:noProof/>
                <w:webHidden/>
              </w:rPr>
              <w:fldChar w:fldCharType="separate"/>
            </w:r>
            <w:r>
              <w:rPr>
                <w:noProof/>
                <w:webHidden/>
              </w:rPr>
              <w:t>3</w:t>
            </w:r>
            <w:r>
              <w:rPr>
                <w:noProof/>
                <w:webHidden/>
              </w:rPr>
              <w:fldChar w:fldCharType="end"/>
            </w:r>
          </w:hyperlink>
        </w:p>
        <w:p w14:paraId="7137CFBD"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23" w:history="1">
            <w:r w:rsidRPr="000428F9">
              <w:rPr>
                <w:rStyle w:val="Hyperlink"/>
                <w:noProof/>
              </w:rPr>
              <w:t>3.2</w:t>
            </w:r>
            <w:r>
              <w:rPr>
                <w:rFonts w:eastAsiaTheme="minorEastAsia" w:cstheme="minorBidi"/>
                <w:smallCaps w:val="0"/>
                <w:noProof/>
                <w:color w:val="auto"/>
                <w:sz w:val="24"/>
                <w:szCs w:val="24"/>
                <w:lang w:eastAsia="en-US"/>
              </w:rPr>
              <w:tab/>
            </w:r>
            <w:r w:rsidRPr="000428F9">
              <w:rPr>
                <w:rStyle w:val="Hyperlink"/>
                <w:noProof/>
              </w:rPr>
              <w:t>Getting Familiar with Play Framework</w:t>
            </w:r>
            <w:r>
              <w:rPr>
                <w:noProof/>
                <w:webHidden/>
              </w:rPr>
              <w:tab/>
            </w:r>
            <w:r>
              <w:rPr>
                <w:noProof/>
                <w:webHidden/>
              </w:rPr>
              <w:fldChar w:fldCharType="begin"/>
            </w:r>
            <w:r>
              <w:rPr>
                <w:noProof/>
                <w:webHidden/>
              </w:rPr>
              <w:instrText xml:space="preserve"> PAGEREF _Toc437963623 \h </w:instrText>
            </w:r>
            <w:r>
              <w:rPr>
                <w:noProof/>
                <w:webHidden/>
              </w:rPr>
            </w:r>
            <w:r>
              <w:rPr>
                <w:noProof/>
                <w:webHidden/>
              </w:rPr>
              <w:fldChar w:fldCharType="separate"/>
            </w:r>
            <w:r>
              <w:rPr>
                <w:noProof/>
                <w:webHidden/>
              </w:rPr>
              <w:t>3</w:t>
            </w:r>
            <w:r>
              <w:rPr>
                <w:noProof/>
                <w:webHidden/>
              </w:rPr>
              <w:fldChar w:fldCharType="end"/>
            </w:r>
          </w:hyperlink>
        </w:p>
        <w:p w14:paraId="052966EC"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24" w:history="1">
            <w:r w:rsidRPr="000428F9">
              <w:rPr>
                <w:rStyle w:val="Hyperlink"/>
                <w:noProof/>
              </w:rPr>
              <w:t>3.3</w:t>
            </w:r>
            <w:r>
              <w:rPr>
                <w:rFonts w:eastAsiaTheme="minorEastAsia" w:cstheme="minorBidi"/>
                <w:smallCaps w:val="0"/>
                <w:noProof/>
                <w:color w:val="auto"/>
                <w:sz w:val="24"/>
                <w:szCs w:val="24"/>
                <w:lang w:eastAsia="en-US"/>
              </w:rPr>
              <w:tab/>
            </w:r>
            <w:r w:rsidRPr="000428F9">
              <w:rPr>
                <w:rStyle w:val="Hyperlink"/>
                <w:noProof/>
              </w:rPr>
              <w:t>Learning Hibernate</w:t>
            </w:r>
            <w:r>
              <w:rPr>
                <w:noProof/>
                <w:webHidden/>
              </w:rPr>
              <w:tab/>
            </w:r>
            <w:r>
              <w:rPr>
                <w:noProof/>
                <w:webHidden/>
              </w:rPr>
              <w:fldChar w:fldCharType="begin"/>
            </w:r>
            <w:r>
              <w:rPr>
                <w:noProof/>
                <w:webHidden/>
              </w:rPr>
              <w:instrText xml:space="preserve"> PAGEREF _Toc437963624 \h </w:instrText>
            </w:r>
            <w:r>
              <w:rPr>
                <w:noProof/>
                <w:webHidden/>
              </w:rPr>
            </w:r>
            <w:r>
              <w:rPr>
                <w:noProof/>
                <w:webHidden/>
              </w:rPr>
              <w:fldChar w:fldCharType="separate"/>
            </w:r>
            <w:r>
              <w:rPr>
                <w:noProof/>
                <w:webHidden/>
              </w:rPr>
              <w:t>3</w:t>
            </w:r>
            <w:r>
              <w:rPr>
                <w:noProof/>
                <w:webHidden/>
              </w:rPr>
              <w:fldChar w:fldCharType="end"/>
            </w:r>
          </w:hyperlink>
        </w:p>
        <w:p w14:paraId="205E1685" w14:textId="77777777" w:rsidR="00D56B8B" w:rsidRDefault="00D56B8B">
          <w:pPr>
            <w:pStyle w:val="TOC1"/>
            <w:tabs>
              <w:tab w:val="left" w:pos="480"/>
              <w:tab w:val="right" w:leader="dot" w:pos="8630"/>
            </w:tabs>
            <w:rPr>
              <w:rFonts w:eastAsiaTheme="minorEastAsia" w:cstheme="minorBidi"/>
              <w:b w:val="0"/>
              <w:caps w:val="0"/>
              <w:noProof/>
              <w:color w:val="auto"/>
              <w:sz w:val="24"/>
              <w:szCs w:val="24"/>
              <w:lang w:eastAsia="en-US"/>
            </w:rPr>
          </w:pPr>
          <w:hyperlink w:anchor="_Toc437963625" w:history="1">
            <w:r w:rsidRPr="000428F9">
              <w:rPr>
                <w:rStyle w:val="Hyperlink"/>
                <w:noProof/>
              </w:rPr>
              <w:t>4</w:t>
            </w:r>
            <w:r>
              <w:rPr>
                <w:rFonts w:eastAsiaTheme="minorEastAsia" w:cstheme="minorBidi"/>
                <w:b w:val="0"/>
                <w:caps w:val="0"/>
                <w:noProof/>
                <w:color w:val="auto"/>
                <w:sz w:val="24"/>
                <w:szCs w:val="24"/>
                <w:lang w:eastAsia="en-US"/>
              </w:rPr>
              <w:tab/>
            </w:r>
            <w:r w:rsidRPr="000428F9">
              <w:rPr>
                <w:rStyle w:val="Hyperlink"/>
                <w:noProof/>
              </w:rPr>
              <w:t>System Design</w:t>
            </w:r>
            <w:r>
              <w:rPr>
                <w:noProof/>
                <w:webHidden/>
              </w:rPr>
              <w:tab/>
            </w:r>
            <w:r>
              <w:rPr>
                <w:noProof/>
                <w:webHidden/>
              </w:rPr>
              <w:fldChar w:fldCharType="begin"/>
            </w:r>
            <w:r>
              <w:rPr>
                <w:noProof/>
                <w:webHidden/>
              </w:rPr>
              <w:instrText xml:space="preserve"> PAGEREF _Toc437963625 \h </w:instrText>
            </w:r>
            <w:r>
              <w:rPr>
                <w:noProof/>
                <w:webHidden/>
              </w:rPr>
            </w:r>
            <w:r>
              <w:rPr>
                <w:noProof/>
                <w:webHidden/>
              </w:rPr>
              <w:fldChar w:fldCharType="separate"/>
            </w:r>
            <w:r>
              <w:rPr>
                <w:noProof/>
                <w:webHidden/>
              </w:rPr>
              <w:t>4</w:t>
            </w:r>
            <w:r>
              <w:rPr>
                <w:noProof/>
                <w:webHidden/>
              </w:rPr>
              <w:fldChar w:fldCharType="end"/>
            </w:r>
          </w:hyperlink>
        </w:p>
        <w:p w14:paraId="5492BB4A" w14:textId="77777777" w:rsidR="00D56B8B" w:rsidRDefault="00D56B8B">
          <w:pPr>
            <w:pStyle w:val="TOC1"/>
            <w:tabs>
              <w:tab w:val="left" w:pos="480"/>
              <w:tab w:val="right" w:leader="dot" w:pos="8630"/>
            </w:tabs>
            <w:rPr>
              <w:rFonts w:eastAsiaTheme="minorEastAsia" w:cstheme="minorBidi"/>
              <w:b w:val="0"/>
              <w:caps w:val="0"/>
              <w:noProof/>
              <w:color w:val="auto"/>
              <w:sz w:val="24"/>
              <w:szCs w:val="24"/>
              <w:lang w:eastAsia="en-US"/>
            </w:rPr>
          </w:pPr>
          <w:hyperlink w:anchor="_Toc437963626" w:history="1">
            <w:r w:rsidRPr="000428F9">
              <w:rPr>
                <w:rStyle w:val="Hyperlink"/>
                <w:noProof/>
              </w:rPr>
              <w:t>5</w:t>
            </w:r>
            <w:r>
              <w:rPr>
                <w:rFonts w:eastAsiaTheme="minorEastAsia" w:cstheme="minorBidi"/>
                <w:b w:val="0"/>
                <w:caps w:val="0"/>
                <w:noProof/>
                <w:color w:val="auto"/>
                <w:sz w:val="24"/>
                <w:szCs w:val="24"/>
                <w:lang w:eastAsia="en-US"/>
              </w:rPr>
              <w:tab/>
            </w:r>
            <w:r w:rsidRPr="000428F9">
              <w:rPr>
                <w:rStyle w:val="Hyperlink"/>
                <w:noProof/>
              </w:rPr>
              <w:t>System Implementation</w:t>
            </w:r>
            <w:r>
              <w:rPr>
                <w:noProof/>
                <w:webHidden/>
              </w:rPr>
              <w:tab/>
            </w:r>
            <w:r>
              <w:rPr>
                <w:noProof/>
                <w:webHidden/>
              </w:rPr>
              <w:fldChar w:fldCharType="begin"/>
            </w:r>
            <w:r>
              <w:rPr>
                <w:noProof/>
                <w:webHidden/>
              </w:rPr>
              <w:instrText xml:space="preserve"> PAGEREF _Toc437963626 \h </w:instrText>
            </w:r>
            <w:r>
              <w:rPr>
                <w:noProof/>
                <w:webHidden/>
              </w:rPr>
            </w:r>
            <w:r>
              <w:rPr>
                <w:noProof/>
                <w:webHidden/>
              </w:rPr>
              <w:fldChar w:fldCharType="separate"/>
            </w:r>
            <w:r>
              <w:rPr>
                <w:noProof/>
                <w:webHidden/>
              </w:rPr>
              <w:t>5</w:t>
            </w:r>
            <w:r>
              <w:rPr>
                <w:noProof/>
                <w:webHidden/>
              </w:rPr>
              <w:fldChar w:fldCharType="end"/>
            </w:r>
          </w:hyperlink>
        </w:p>
        <w:p w14:paraId="1C27F0F5"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27" w:history="1">
            <w:r w:rsidRPr="000428F9">
              <w:rPr>
                <w:rStyle w:val="Hyperlink"/>
                <w:noProof/>
              </w:rPr>
              <w:t>5.1</w:t>
            </w:r>
            <w:r>
              <w:rPr>
                <w:rFonts w:eastAsiaTheme="minorEastAsia" w:cstheme="minorBidi"/>
                <w:smallCaps w:val="0"/>
                <w:noProof/>
                <w:color w:val="auto"/>
                <w:sz w:val="24"/>
                <w:szCs w:val="24"/>
                <w:lang w:eastAsia="en-US"/>
              </w:rPr>
              <w:tab/>
            </w:r>
            <w:r w:rsidRPr="000428F9">
              <w:rPr>
                <w:rStyle w:val="Hyperlink"/>
                <w:noProof/>
              </w:rPr>
              <w:t>Workflow Detailed Description</w:t>
            </w:r>
            <w:r>
              <w:rPr>
                <w:noProof/>
                <w:webHidden/>
              </w:rPr>
              <w:tab/>
            </w:r>
            <w:r>
              <w:rPr>
                <w:noProof/>
                <w:webHidden/>
              </w:rPr>
              <w:fldChar w:fldCharType="begin"/>
            </w:r>
            <w:r>
              <w:rPr>
                <w:noProof/>
                <w:webHidden/>
              </w:rPr>
              <w:instrText xml:space="preserve"> PAGEREF _Toc437963627 \h </w:instrText>
            </w:r>
            <w:r>
              <w:rPr>
                <w:noProof/>
                <w:webHidden/>
              </w:rPr>
            </w:r>
            <w:r>
              <w:rPr>
                <w:noProof/>
                <w:webHidden/>
              </w:rPr>
              <w:fldChar w:fldCharType="separate"/>
            </w:r>
            <w:r>
              <w:rPr>
                <w:noProof/>
                <w:webHidden/>
              </w:rPr>
              <w:t>5</w:t>
            </w:r>
            <w:r>
              <w:rPr>
                <w:noProof/>
                <w:webHidden/>
              </w:rPr>
              <w:fldChar w:fldCharType="end"/>
            </w:r>
          </w:hyperlink>
        </w:p>
        <w:p w14:paraId="4353B022"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28" w:history="1">
            <w:r w:rsidRPr="000428F9">
              <w:rPr>
                <w:rStyle w:val="Hyperlink"/>
                <w:noProof/>
              </w:rPr>
              <w:t>5.2</w:t>
            </w:r>
            <w:r>
              <w:rPr>
                <w:rFonts w:eastAsiaTheme="minorEastAsia" w:cstheme="minorBidi"/>
                <w:smallCaps w:val="0"/>
                <w:noProof/>
                <w:color w:val="auto"/>
                <w:sz w:val="24"/>
                <w:szCs w:val="24"/>
                <w:lang w:eastAsia="en-US"/>
              </w:rPr>
              <w:tab/>
            </w:r>
            <w:r w:rsidRPr="000428F9">
              <w:rPr>
                <w:rStyle w:val="Hyperlink"/>
                <w:noProof/>
              </w:rPr>
              <w:t>Workflow popularity</w:t>
            </w:r>
            <w:r>
              <w:rPr>
                <w:noProof/>
                <w:webHidden/>
              </w:rPr>
              <w:tab/>
            </w:r>
            <w:r>
              <w:rPr>
                <w:noProof/>
                <w:webHidden/>
              </w:rPr>
              <w:fldChar w:fldCharType="begin"/>
            </w:r>
            <w:r>
              <w:rPr>
                <w:noProof/>
                <w:webHidden/>
              </w:rPr>
              <w:instrText xml:space="preserve"> PAGEREF _Toc437963628 \h </w:instrText>
            </w:r>
            <w:r>
              <w:rPr>
                <w:noProof/>
                <w:webHidden/>
              </w:rPr>
            </w:r>
            <w:r>
              <w:rPr>
                <w:noProof/>
                <w:webHidden/>
              </w:rPr>
              <w:fldChar w:fldCharType="separate"/>
            </w:r>
            <w:r>
              <w:rPr>
                <w:noProof/>
                <w:webHidden/>
              </w:rPr>
              <w:t>7</w:t>
            </w:r>
            <w:r>
              <w:rPr>
                <w:noProof/>
                <w:webHidden/>
              </w:rPr>
              <w:fldChar w:fldCharType="end"/>
            </w:r>
          </w:hyperlink>
        </w:p>
        <w:p w14:paraId="7C98ECFA"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29" w:history="1">
            <w:r w:rsidRPr="000428F9">
              <w:rPr>
                <w:rStyle w:val="Hyperlink"/>
                <w:noProof/>
              </w:rPr>
              <w:t>5.3</w:t>
            </w:r>
            <w:r>
              <w:rPr>
                <w:rFonts w:eastAsiaTheme="minorEastAsia" w:cstheme="minorBidi"/>
                <w:smallCaps w:val="0"/>
                <w:noProof/>
                <w:color w:val="auto"/>
                <w:sz w:val="24"/>
                <w:szCs w:val="24"/>
                <w:lang w:eastAsia="en-US"/>
              </w:rPr>
              <w:tab/>
            </w:r>
            <w:r w:rsidRPr="000428F9">
              <w:rPr>
                <w:rStyle w:val="Hyperlink"/>
                <w:noProof/>
              </w:rPr>
              <w:t>User Login System</w:t>
            </w:r>
            <w:r>
              <w:rPr>
                <w:noProof/>
                <w:webHidden/>
              </w:rPr>
              <w:tab/>
            </w:r>
            <w:r>
              <w:rPr>
                <w:noProof/>
                <w:webHidden/>
              </w:rPr>
              <w:fldChar w:fldCharType="begin"/>
            </w:r>
            <w:r>
              <w:rPr>
                <w:noProof/>
                <w:webHidden/>
              </w:rPr>
              <w:instrText xml:space="preserve"> PAGEREF _Toc437963629 \h </w:instrText>
            </w:r>
            <w:r>
              <w:rPr>
                <w:noProof/>
                <w:webHidden/>
              </w:rPr>
            </w:r>
            <w:r>
              <w:rPr>
                <w:noProof/>
                <w:webHidden/>
              </w:rPr>
              <w:fldChar w:fldCharType="separate"/>
            </w:r>
            <w:r>
              <w:rPr>
                <w:noProof/>
                <w:webHidden/>
              </w:rPr>
              <w:t>8</w:t>
            </w:r>
            <w:r>
              <w:rPr>
                <w:noProof/>
                <w:webHidden/>
              </w:rPr>
              <w:fldChar w:fldCharType="end"/>
            </w:r>
          </w:hyperlink>
        </w:p>
        <w:p w14:paraId="11C830DA"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30" w:history="1">
            <w:r w:rsidRPr="000428F9">
              <w:rPr>
                <w:rStyle w:val="Hyperlink"/>
                <w:noProof/>
              </w:rPr>
              <w:t>5.4</w:t>
            </w:r>
            <w:r>
              <w:rPr>
                <w:rFonts w:eastAsiaTheme="minorEastAsia" w:cstheme="minorBidi"/>
                <w:smallCaps w:val="0"/>
                <w:noProof/>
                <w:color w:val="auto"/>
                <w:sz w:val="24"/>
                <w:szCs w:val="24"/>
                <w:lang w:eastAsia="en-US"/>
              </w:rPr>
              <w:tab/>
            </w:r>
            <w:r w:rsidRPr="000428F9">
              <w:rPr>
                <w:rStyle w:val="Hyperlink"/>
                <w:noProof/>
              </w:rPr>
              <w:t>User Access Control and User Groups</w:t>
            </w:r>
            <w:r>
              <w:rPr>
                <w:noProof/>
                <w:webHidden/>
              </w:rPr>
              <w:tab/>
            </w:r>
            <w:r>
              <w:rPr>
                <w:noProof/>
                <w:webHidden/>
              </w:rPr>
              <w:fldChar w:fldCharType="begin"/>
            </w:r>
            <w:r>
              <w:rPr>
                <w:noProof/>
                <w:webHidden/>
              </w:rPr>
              <w:instrText xml:space="preserve"> PAGEREF _Toc437963630 \h </w:instrText>
            </w:r>
            <w:r>
              <w:rPr>
                <w:noProof/>
                <w:webHidden/>
              </w:rPr>
            </w:r>
            <w:r>
              <w:rPr>
                <w:noProof/>
                <w:webHidden/>
              </w:rPr>
              <w:fldChar w:fldCharType="separate"/>
            </w:r>
            <w:r>
              <w:rPr>
                <w:noProof/>
                <w:webHidden/>
              </w:rPr>
              <w:t>8</w:t>
            </w:r>
            <w:r>
              <w:rPr>
                <w:noProof/>
                <w:webHidden/>
              </w:rPr>
              <w:fldChar w:fldCharType="end"/>
            </w:r>
          </w:hyperlink>
        </w:p>
        <w:p w14:paraId="4806E2C0"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31" w:history="1">
            <w:r w:rsidRPr="000428F9">
              <w:rPr>
                <w:rStyle w:val="Hyperlink"/>
                <w:noProof/>
              </w:rPr>
              <w:t>5.5</w:t>
            </w:r>
            <w:r>
              <w:rPr>
                <w:rFonts w:eastAsiaTheme="minorEastAsia" w:cstheme="minorBidi"/>
                <w:smallCaps w:val="0"/>
                <w:noProof/>
                <w:color w:val="auto"/>
                <w:sz w:val="24"/>
                <w:szCs w:val="24"/>
                <w:lang w:eastAsia="en-US"/>
              </w:rPr>
              <w:tab/>
            </w:r>
            <w:r w:rsidRPr="000428F9">
              <w:rPr>
                <w:rStyle w:val="Hyperlink"/>
                <w:noProof/>
              </w:rPr>
              <w:t>Friend List</w:t>
            </w:r>
            <w:r>
              <w:rPr>
                <w:noProof/>
                <w:webHidden/>
              </w:rPr>
              <w:tab/>
            </w:r>
            <w:r>
              <w:rPr>
                <w:noProof/>
                <w:webHidden/>
              </w:rPr>
              <w:fldChar w:fldCharType="begin"/>
            </w:r>
            <w:r>
              <w:rPr>
                <w:noProof/>
                <w:webHidden/>
              </w:rPr>
              <w:instrText xml:space="preserve"> PAGEREF _Toc437963631 \h </w:instrText>
            </w:r>
            <w:r>
              <w:rPr>
                <w:noProof/>
                <w:webHidden/>
              </w:rPr>
            </w:r>
            <w:r>
              <w:rPr>
                <w:noProof/>
                <w:webHidden/>
              </w:rPr>
              <w:fldChar w:fldCharType="separate"/>
            </w:r>
            <w:r>
              <w:rPr>
                <w:noProof/>
                <w:webHidden/>
              </w:rPr>
              <w:t>10</w:t>
            </w:r>
            <w:r>
              <w:rPr>
                <w:noProof/>
                <w:webHidden/>
              </w:rPr>
              <w:fldChar w:fldCharType="end"/>
            </w:r>
          </w:hyperlink>
        </w:p>
        <w:p w14:paraId="4B35CB7F"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32" w:history="1">
            <w:r w:rsidRPr="000428F9">
              <w:rPr>
                <w:rStyle w:val="Hyperlink"/>
                <w:noProof/>
              </w:rPr>
              <w:t>5.6</w:t>
            </w:r>
            <w:r>
              <w:rPr>
                <w:rFonts w:eastAsiaTheme="minorEastAsia" w:cstheme="minorBidi"/>
                <w:smallCaps w:val="0"/>
                <w:noProof/>
                <w:color w:val="auto"/>
                <w:sz w:val="24"/>
                <w:szCs w:val="24"/>
                <w:lang w:eastAsia="en-US"/>
              </w:rPr>
              <w:tab/>
            </w:r>
            <w:r w:rsidRPr="000428F9">
              <w:rPr>
                <w:rStyle w:val="Hyperlink"/>
                <w:noProof/>
              </w:rPr>
              <w:t>Subscribe</w:t>
            </w:r>
            <w:r>
              <w:rPr>
                <w:noProof/>
                <w:webHidden/>
              </w:rPr>
              <w:tab/>
            </w:r>
            <w:r>
              <w:rPr>
                <w:noProof/>
                <w:webHidden/>
              </w:rPr>
              <w:fldChar w:fldCharType="begin"/>
            </w:r>
            <w:r>
              <w:rPr>
                <w:noProof/>
                <w:webHidden/>
              </w:rPr>
              <w:instrText xml:space="preserve"> PAGEREF _Toc437963632 \h </w:instrText>
            </w:r>
            <w:r>
              <w:rPr>
                <w:noProof/>
                <w:webHidden/>
              </w:rPr>
            </w:r>
            <w:r>
              <w:rPr>
                <w:noProof/>
                <w:webHidden/>
              </w:rPr>
              <w:fldChar w:fldCharType="separate"/>
            </w:r>
            <w:r>
              <w:rPr>
                <w:noProof/>
                <w:webHidden/>
              </w:rPr>
              <w:t>11</w:t>
            </w:r>
            <w:r>
              <w:rPr>
                <w:noProof/>
                <w:webHidden/>
              </w:rPr>
              <w:fldChar w:fldCharType="end"/>
            </w:r>
          </w:hyperlink>
        </w:p>
        <w:p w14:paraId="69CCA89E"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33" w:history="1">
            <w:r w:rsidRPr="000428F9">
              <w:rPr>
                <w:rStyle w:val="Hyperlink"/>
                <w:noProof/>
              </w:rPr>
              <w:t>5.7</w:t>
            </w:r>
            <w:r>
              <w:rPr>
                <w:rFonts w:eastAsiaTheme="minorEastAsia" w:cstheme="minorBidi"/>
                <w:smallCaps w:val="0"/>
                <w:noProof/>
                <w:color w:val="auto"/>
                <w:sz w:val="24"/>
                <w:szCs w:val="24"/>
                <w:lang w:eastAsia="en-US"/>
              </w:rPr>
              <w:tab/>
            </w:r>
            <w:r w:rsidRPr="000428F9">
              <w:rPr>
                <w:rStyle w:val="Hyperlink"/>
                <w:noProof/>
              </w:rPr>
              <w:t>User Profile</w:t>
            </w:r>
            <w:r>
              <w:rPr>
                <w:noProof/>
                <w:webHidden/>
              </w:rPr>
              <w:tab/>
            </w:r>
            <w:r>
              <w:rPr>
                <w:noProof/>
                <w:webHidden/>
              </w:rPr>
              <w:fldChar w:fldCharType="begin"/>
            </w:r>
            <w:r>
              <w:rPr>
                <w:noProof/>
                <w:webHidden/>
              </w:rPr>
              <w:instrText xml:space="preserve"> PAGEREF _Toc437963633 \h </w:instrText>
            </w:r>
            <w:r>
              <w:rPr>
                <w:noProof/>
                <w:webHidden/>
              </w:rPr>
            </w:r>
            <w:r>
              <w:rPr>
                <w:noProof/>
                <w:webHidden/>
              </w:rPr>
              <w:fldChar w:fldCharType="separate"/>
            </w:r>
            <w:r>
              <w:rPr>
                <w:noProof/>
                <w:webHidden/>
              </w:rPr>
              <w:t>12</w:t>
            </w:r>
            <w:r>
              <w:rPr>
                <w:noProof/>
                <w:webHidden/>
              </w:rPr>
              <w:fldChar w:fldCharType="end"/>
            </w:r>
          </w:hyperlink>
        </w:p>
        <w:p w14:paraId="6B6D9B4C"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34" w:history="1">
            <w:r w:rsidRPr="000428F9">
              <w:rPr>
                <w:rStyle w:val="Hyperlink"/>
                <w:noProof/>
              </w:rPr>
              <w:t>5.8</w:t>
            </w:r>
            <w:r>
              <w:rPr>
                <w:rFonts w:eastAsiaTheme="minorEastAsia" w:cstheme="minorBidi"/>
                <w:smallCaps w:val="0"/>
                <w:noProof/>
                <w:color w:val="auto"/>
                <w:sz w:val="24"/>
                <w:szCs w:val="24"/>
                <w:lang w:eastAsia="en-US"/>
              </w:rPr>
              <w:tab/>
            </w:r>
            <w:r w:rsidRPr="000428F9">
              <w:rPr>
                <w:rStyle w:val="Hyperlink"/>
                <w:noProof/>
              </w:rPr>
              <w:t>Tagging</w:t>
            </w:r>
            <w:r>
              <w:rPr>
                <w:noProof/>
                <w:webHidden/>
              </w:rPr>
              <w:tab/>
            </w:r>
            <w:r>
              <w:rPr>
                <w:noProof/>
                <w:webHidden/>
              </w:rPr>
              <w:fldChar w:fldCharType="begin"/>
            </w:r>
            <w:r>
              <w:rPr>
                <w:noProof/>
                <w:webHidden/>
              </w:rPr>
              <w:instrText xml:space="preserve"> PAGEREF _Toc437963634 \h </w:instrText>
            </w:r>
            <w:r>
              <w:rPr>
                <w:noProof/>
                <w:webHidden/>
              </w:rPr>
            </w:r>
            <w:r>
              <w:rPr>
                <w:noProof/>
                <w:webHidden/>
              </w:rPr>
              <w:fldChar w:fldCharType="separate"/>
            </w:r>
            <w:r>
              <w:rPr>
                <w:noProof/>
                <w:webHidden/>
              </w:rPr>
              <w:t>14</w:t>
            </w:r>
            <w:r>
              <w:rPr>
                <w:noProof/>
                <w:webHidden/>
              </w:rPr>
              <w:fldChar w:fldCharType="end"/>
            </w:r>
          </w:hyperlink>
        </w:p>
        <w:p w14:paraId="66EBB402"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35" w:history="1">
            <w:r w:rsidRPr="000428F9">
              <w:rPr>
                <w:rStyle w:val="Hyperlink"/>
                <w:noProof/>
              </w:rPr>
              <w:t>5.9</w:t>
            </w:r>
            <w:r>
              <w:rPr>
                <w:rFonts w:eastAsiaTheme="minorEastAsia" w:cstheme="minorBidi"/>
                <w:smallCaps w:val="0"/>
                <w:noProof/>
                <w:color w:val="auto"/>
                <w:sz w:val="24"/>
                <w:szCs w:val="24"/>
                <w:lang w:eastAsia="en-US"/>
              </w:rPr>
              <w:tab/>
            </w:r>
            <w:r w:rsidRPr="000428F9">
              <w:rPr>
                <w:rStyle w:val="Hyperlink"/>
                <w:noProof/>
              </w:rPr>
              <w:t>Forums</w:t>
            </w:r>
            <w:r>
              <w:rPr>
                <w:noProof/>
                <w:webHidden/>
              </w:rPr>
              <w:tab/>
            </w:r>
            <w:r>
              <w:rPr>
                <w:noProof/>
                <w:webHidden/>
              </w:rPr>
              <w:fldChar w:fldCharType="begin"/>
            </w:r>
            <w:r>
              <w:rPr>
                <w:noProof/>
                <w:webHidden/>
              </w:rPr>
              <w:instrText xml:space="preserve"> PAGEREF _Toc437963635 \h </w:instrText>
            </w:r>
            <w:r>
              <w:rPr>
                <w:noProof/>
                <w:webHidden/>
              </w:rPr>
            </w:r>
            <w:r>
              <w:rPr>
                <w:noProof/>
                <w:webHidden/>
              </w:rPr>
              <w:fldChar w:fldCharType="separate"/>
            </w:r>
            <w:r>
              <w:rPr>
                <w:noProof/>
                <w:webHidden/>
              </w:rPr>
              <w:t>14</w:t>
            </w:r>
            <w:r>
              <w:rPr>
                <w:noProof/>
                <w:webHidden/>
              </w:rPr>
              <w:fldChar w:fldCharType="end"/>
            </w:r>
          </w:hyperlink>
        </w:p>
        <w:p w14:paraId="7B65A53D"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36" w:history="1">
            <w:r w:rsidRPr="000428F9">
              <w:rPr>
                <w:rStyle w:val="Hyperlink"/>
                <w:noProof/>
              </w:rPr>
              <w:t>5.10</w:t>
            </w:r>
            <w:r>
              <w:rPr>
                <w:rFonts w:eastAsiaTheme="minorEastAsia" w:cstheme="minorBidi"/>
                <w:smallCaps w:val="0"/>
                <w:noProof/>
                <w:color w:val="auto"/>
                <w:sz w:val="24"/>
                <w:szCs w:val="24"/>
                <w:lang w:eastAsia="en-US"/>
              </w:rPr>
              <w:tab/>
            </w:r>
            <w:r w:rsidRPr="000428F9">
              <w:rPr>
                <w:rStyle w:val="Hyperlink"/>
                <w:noProof/>
              </w:rPr>
              <w:t>Discussion or Question</w:t>
            </w:r>
            <w:r>
              <w:rPr>
                <w:noProof/>
                <w:webHidden/>
              </w:rPr>
              <w:tab/>
            </w:r>
            <w:r>
              <w:rPr>
                <w:noProof/>
                <w:webHidden/>
              </w:rPr>
              <w:fldChar w:fldCharType="begin"/>
            </w:r>
            <w:r>
              <w:rPr>
                <w:noProof/>
                <w:webHidden/>
              </w:rPr>
              <w:instrText xml:space="preserve"> PAGEREF _Toc437963636 \h </w:instrText>
            </w:r>
            <w:r>
              <w:rPr>
                <w:noProof/>
                <w:webHidden/>
              </w:rPr>
            </w:r>
            <w:r>
              <w:rPr>
                <w:noProof/>
                <w:webHidden/>
              </w:rPr>
              <w:fldChar w:fldCharType="separate"/>
            </w:r>
            <w:r>
              <w:rPr>
                <w:noProof/>
                <w:webHidden/>
              </w:rPr>
              <w:t>14</w:t>
            </w:r>
            <w:r>
              <w:rPr>
                <w:noProof/>
                <w:webHidden/>
              </w:rPr>
              <w:fldChar w:fldCharType="end"/>
            </w:r>
          </w:hyperlink>
        </w:p>
        <w:p w14:paraId="05810050" w14:textId="77777777" w:rsidR="00D56B8B" w:rsidRDefault="00D56B8B">
          <w:pPr>
            <w:pStyle w:val="TOC2"/>
            <w:tabs>
              <w:tab w:val="left" w:pos="960"/>
              <w:tab w:val="right" w:leader="dot" w:pos="8630"/>
            </w:tabs>
            <w:rPr>
              <w:rFonts w:eastAsiaTheme="minorEastAsia" w:cstheme="minorBidi"/>
              <w:smallCaps w:val="0"/>
              <w:noProof/>
              <w:color w:val="auto"/>
              <w:sz w:val="24"/>
              <w:szCs w:val="24"/>
              <w:lang w:eastAsia="en-US"/>
            </w:rPr>
          </w:pPr>
          <w:hyperlink w:anchor="_Toc437963637" w:history="1">
            <w:r w:rsidRPr="000428F9">
              <w:rPr>
                <w:rStyle w:val="Hyperlink"/>
                <w:noProof/>
              </w:rPr>
              <w:t>5.11</w:t>
            </w:r>
            <w:r>
              <w:rPr>
                <w:rFonts w:eastAsiaTheme="minorEastAsia" w:cstheme="minorBidi"/>
                <w:smallCaps w:val="0"/>
                <w:noProof/>
                <w:color w:val="auto"/>
                <w:sz w:val="24"/>
                <w:szCs w:val="24"/>
                <w:lang w:eastAsia="en-US"/>
              </w:rPr>
              <w:tab/>
            </w:r>
            <w:r w:rsidRPr="000428F9">
              <w:rPr>
                <w:rStyle w:val="Hyperlink"/>
                <w:noProof/>
              </w:rPr>
              <w:t>Moderator Rights</w:t>
            </w:r>
            <w:r>
              <w:rPr>
                <w:noProof/>
                <w:webHidden/>
              </w:rPr>
              <w:tab/>
            </w:r>
            <w:r>
              <w:rPr>
                <w:noProof/>
                <w:webHidden/>
              </w:rPr>
              <w:fldChar w:fldCharType="begin"/>
            </w:r>
            <w:r>
              <w:rPr>
                <w:noProof/>
                <w:webHidden/>
              </w:rPr>
              <w:instrText xml:space="preserve"> PAGEREF _Toc437963637 \h </w:instrText>
            </w:r>
            <w:r>
              <w:rPr>
                <w:noProof/>
                <w:webHidden/>
              </w:rPr>
            </w:r>
            <w:r>
              <w:rPr>
                <w:noProof/>
                <w:webHidden/>
              </w:rPr>
              <w:fldChar w:fldCharType="separate"/>
            </w:r>
            <w:r>
              <w:rPr>
                <w:noProof/>
                <w:webHidden/>
              </w:rPr>
              <w:t>14</w:t>
            </w:r>
            <w:r>
              <w:rPr>
                <w:noProof/>
                <w:webHidden/>
              </w:rPr>
              <w:fldChar w:fldCharType="end"/>
            </w:r>
          </w:hyperlink>
        </w:p>
        <w:p w14:paraId="40F5A6F3" w14:textId="77777777" w:rsidR="00D56B8B" w:rsidRDefault="00D56B8B">
          <w:pPr>
            <w:pStyle w:val="TOC1"/>
            <w:tabs>
              <w:tab w:val="left" w:pos="480"/>
              <w:tab w:val="right" w:leader="dot" w:pos="8630"/>
            </w:tabs>
            <w:rPr>
              <w:rFonts w:eastAsiaTheme="minorEastAsia" w:cstheme="minorBidi"/>
              <w:b w:val="0"/>
              <w:caps w:val="0"/>
              <w:noProof/>
              <w:color w:val="auto"/>
              <w:sz w:val="24"/>
              <w:szCs w:val="24"/>
              <w:lang w:eastAsia="en-US"/>
            </w:rPr>
          </w:pPr>
          <w:hyperlink w:anchor="_Toc437963638" w:history="1">
            <w:r w:rsidRPr="000428F9">
              <w:rPr>
                <w:rStyle w:val="Hyperlink"/>
                <w:noProof/>
              </w:rPr>
              <w:t>6</w:t>
            </w:r>
            <w:r>
              <w:rPr>
                <w:rFonts w:eastAsiaTheme="minorEastAsia" w:cstheme="minorBidi"/>
                <w:b w:val="0"/>
                <w:caps w:val="0"/>
                <w:noProof/>
                <w:color w:val="auto"/>
                <w:sz w:val="24"/>
                <w:szCs w:val="24"/>
                <w:lang w:eastAsia="en-US"/>
              </w:rPr>
              <w:tab/>
            </w:r>
            <w:r w:rsidRPr="000428F9">
              <w:rPr>
                <w:rStyle w:val="Hyperlink"/>
                <w:noProof/>
              </w:rPr>
              <w:t>Experiment and Analysis</w:t>
            </w:r>
            <w:r>
              <w:rPr>
                <w:noProof/>
                <w:webHidden/>
              </w:rPr>
              <w:tab/>
            </w:r>
            <w:r>
              <w:rPr>
                <w:noProof/>
                <w:webHidden/>
              </w:rPr>
              <w:fldChar w:fldCharType="begin"/>
            </w:r>
            <w:r>
              <w:rPr>
                <w:noProof/>
                <w:webHidden/>
              </w:rPr>
              <w:instrText xml:space="preserve"> PAGEREF _Toc437963638 \h </w:instrText>
            </w:r>
            <w:r>
              <w:rPr>
                <w:noProof/>
                <w:webHidden/>
              </w:rPr>
            </w:r>
            <w:r>
              <w:rPr>
                <w:noProof/>
                <w:webHidden/>
              </w:rPr>
              <w:fldChar w:fldCharType="separate"/>
            </w:r>
            <w:r>
              <w:rPr>
                <w:noProof/>
                <w:webHidden/>
              </w:rPr>
              <w:t>15</w:t>
            </w:r>
            <w:r>
              <w:rPr>
                <w:noProof/>
                <w:webHidden/>
              </w:rPr>
              <w:fldChar w:fldCharType="end"/>
            </w:r>
          </w:hyperlink>
        </w:p>
        <w:p w14:paraId="2B12805C" w14:textId="77777777" w:rsidR="00D56B8B" w:rsidRDefault="00D56B8B">
          <w:pPr>
            <w:pStyle w:val="TOC1"/>
            <w:tabs>
              <w:tab w:val="left" w:pos="480"/>
              <w:tab w:val="right" w:leader="dot" w:pos="8630"/>
            </w:tabs>
            <w:rPr>
              <w:rFonts w:eastAsiaTheme="minorEastAsia" w:cstheme="minorBidi"/>
              <w:b w:val="0"/>
              <w:caps w:val="0"/>
              <w:noProof/>
              <w:color w:val="auto"/>
              <w:sz w:val="24"/>
              <w:szCs w:val="24"/>
              <w:lang w:eastAsia="en-US"/>
            </w:rPr>
          </w:pPr>
          <w:hyperlink w:anchor="_Toc437963639" w:history="1">
            <w:r w:rsidRPr="000428F9">
              <w:rPr>
                <w:rStyle w:val="Hyperlink"/>
                <w:noProof/>
              </w:rPr>
              <w:t>7</w:t>
            </w:r>
            <w:r>
              <w:rPr>
                <w:rFonts w:eastAsiaTheme="minorEastAsia" w:cstheme="minorBidi"/>
                <w:b w:val="0"/>
                <w:caps w:val="0"/>
                <w:noProof/>
                <w:color w:val="auto"/>
                <w:sz w:val="24"/>
                <w:szCs w:val="24"/>
                <w:lang w:eastAsia="en-US"/>
              </w:rPr>
              <w:tab/>
            </w:r>
            <w:r w:rsidRPr="000428F9">
              <w:rPr>
                <w:rStyle w:val="Hyperlink"/>
                <w:noProof/>
              </w:rPr>
              <w:t>Conclusions and Future Work</w:t>
            </w:r>
            <w:r>
              <w:rPr>
                <w:noProof/>
                <w:webHidden/>
              </w:rPr>
              <w:tab/>
            </w:r>
            <w:r>
              <w:rPr>
                <w:noProof/>
                <w:webHidden/>
              </w:rPr>
              <w:fldChar w:fldCharType="begin"/>
            </w:r>
            <w:r>
              <w:rPr>
                <w:noProof/>
                <w:webHidden/>
              </w:rPr>
              <w:instrText xml:space="preserve"> PAGEREF _Toc437963639 \h </w:instrText>
            </w:r>
            <w:r>
              <w:rPr>
                <w:noProof/>
                <w:webHidden/>
              </w:rPr>
            </w:r>
            <w:r>
              <w:rPr>
                <w:noProof/>
                <w:webHidden/>
              </w:rPr>
              <w:fldChar w:fldCharType="separate"/>
            </w:r>
            <w:r>
              <w:rPr>
                <w:noProof/>
                <w:webHidden/>
              </w:rPr>
              <w:t>20</w:t>
            </w:r>
            <w:r>
              <w:rPr>
                <w:noProof/>
                <w:webHidden/>
              </w:rPr>
              <w:fldChar w:fldCharType="end"/>
            </w:r>
          </w:hyperlink>
        </w:p>
        <w:p w14:paraId="7FD31938" w14:textId="77777777" w:rsidR="00D56B8B" w:rsidRDefault="00D56B8B">
          <w:pPr>
            <w:pStyle w:val="TOC1"/>
            <w:tabs>
              <w:tab w:val="left" w:pos="480"/>
              <w:tab w:val="right" w:leader="dot" w:pos="8630"/>
            </w:tabs>
            <w:rPr>
              <w:rFonts w:eastAsiaTheme="minorEastAsia" w:cstheme="minorBidi"/>
              <w:b w:val="0"/>
              <w:caps w:val="0"/>
              <w:noProof/>
              <w:color w:val="auto"/>
              <w:sz w:val="24"/>
              <w:szCs w:val="24"/>
              <w:lang w:eastAsia="en-US"/>
            </w:rPr>
          </w:pPr>
          <w:hyperlink w:anchor="_Toc437963640" w:history="1">
            <w:r w:rsidRPr="000428F9">
              <w:rPr>
                <w:rStyle w:val="Hyperlink"/>
                <w:noProof/>
              </w:rPr>
              <w:t>8</w:t>
            </w:r>
            <w:r>
              <w:rPr>
                <w:rFonts w:eastAsiaTheme="minorEastAsia" w:cstheme="minorBidi"/>
                <w:b w:val="0"/>
                <w:caps w:val="0"/>
                <w:noProof/>
                <w:color w:val="auto"/>
                <w:sz w:val="24"/>
                <w:szCs w:val="24"/>
                <w:lang w:eastAsia="en-US"/>
              </w:rPr>
              <w:tab/>
            </w:r>
            <w:r w:rsidRPr="000428F9">
              <w:rPr>
                <w:rStyle w:val="Hyperlink"/>
                <w:noProof/>
              </w:rPr>
              <w:t>Contribution of Each Team Member</w:t>
            </w:r>
            <w:r>
              <w:rPr>
                <w:noProof/>
                <w:webHidden/>
              </w:rPr>
              <w:tab/>
            </w:r>
            <w:r>
              <w:rPr>
                <w:noProof/>
                <w:webHidden/>
              </w:rPr>
              <w:fldChar w:fldCharType="begin"/>
            </w:r>
            <w:r>
              <w:rPr>
                <w:noProof/>
                <w:webHidden/>
              </w:rPr>
              <w:instrText xml:space="preserve"> PAGEREF _Toc437963640 \h </w:instrText>
            </w:r>
            <w:r>
              <w:rPr>
                <w:noProof/>
                <w:webHidden/>
              </w:rPr>
            </w:r>
            <w:r>
              <w:rPr>
                <w:noProof/>
                <w:webHidden/>
              </w:rPr>
              <w:fldChar w:fldCharType="separate"/>
            </w:r>
            <w:r>
              <w:rPr>
                <w:noProof/>
                <w:webHidden/>
              </w:rPr>
              <w:t>21</w:t>
            </w:r>
            <w:r>
              <w:rPr>
                <w:noProof/>
                <w:webHidden/>
              </w:rPr>
              <w:fldChar w:fldCharType="end"/>
            </w:r>
          </w:hyperlink>
        </w:p>
        <w:p w14:paraId="607B6457" w14:textId="77777777" w:rsidR="00D56B8B" w:rsidRDefault="00D56B8B">
          <w:pPr>
            <w:pStyle w:val="TOC1"/>
            <w:tabs>
              <w:tab w:val="left" w:pos="480"/>
              <w:tab w:val="right" w:leader="dot" w:pos="8630"/>
            </w:tabs>
            <w:rPr>
              <w:rFonts w:eastAsiaTheme="minorEastAsia" w:cstheme="minorBidi"/>
              <w:b w:val="0"/>
              <w:caps w:val="0"/>
              <w:noProof/>
              <w:color w:val="auto"/>
              <w:sz w:val="24"/>
              <w:szCs w:val="24"/>
              <w:lang w:eastAsia="en-US"/>
            </w:rPr>
          </w:pPr>
          <w:hyperlink w:anchor="_Toc437963641" w:history="1">
            <w:r w:rsidRPr="000428F9">
              <w:rPr>
                <w:rStyle w:val="Hyperlink"/>
                <w:noProof/>
              </w:rPr>
              <w:t>9</w:t>
            </w:r>
            <w:r>
              <w:rPr>
                <w:rFonts w:eastAsiaTheme="minorEastAsia" w:cstheme="minorBidi"/>
                <w:b w:val="0"/>
                <w:caps w:val="0"/>
                <w:noProof/>
                <w:color w:val="auto"/>
                <w:sz w:val="24"/>
                <w:szCs w:val="24"/>
                <w:lang w:eastAsia="en-US"/>
              </w:rPr>
              <w:tab/>
            </w:r>
            <w:r w:rsidRPr="000428F9">
              <w:rPr>
                <w:rStyle w:val="Hyperlink"/>
                <w:noProof/>
              </w:rPr>
              <w:t>Tutorial</w:t>
            </w:r>
            <w:r>
              <w:rPr>
                <w:noProof/>
                <w:webHidden/>
              </w:rPr>
              <w:tab/>
            </w:r>
            <w:r>
              <w:rPr>
                <w:noProof/>
                <w:webHidden/>
              </w:rPr>
              <w:fldChar w:fldCharType="begin"/>
            </w:r>
            <w:r>
              <w:rPr>
                <w:noProof/>
                <w:webHidden/>
              </w:rPr>
              <w:instrText xml:space="preserve"> PAGEREF _Toc437963641 \h </w:instrText>
            </w:r>
            <w:r>
              <w:rPr>
                <w:noProof/>
                <w:webHidden/>
              </w:rPr>
            </w:r>
            <w:r>
              <w:rPr>
                <w:noProof/>
                <w:webHidden/>
              </w:rPr>
              <w:fldChar w:fldCharType="separate"/>
            </w:r>
            <w:r>
              <w:rPr>
                <w:noProof/>
                <w:webHidden/>
              </w:rPr>
              <w:t>21</w:t>
            </w:r>
            <w:r>
              <w:rPr>
                <w:noProof/>
                <w:webHidden/>
              </w:rPr>
              <w:fldChar w:fldCharType="end"/>
            </w:r>
          </w:hyperlink>
        </w:p>
        <w:p w14:paraId="78C54621" w14:textId="77777777" w:rsidR="00D56B8B" w:rsidRDefault="00D56B8B">
          <w:pPr>
            <w:pStyle w:val="TOC1"/>
            <w:tabs>
              <w:tab w:val="right" w:leader="dot" w:pos="8630"/>
            </w:tabs>
            <w:rPr>
              <w:rFonts w:eastAsiaTheme="minorEastAsia" w:cstheme="minorBidi"/>
              <w:b w:val="0"/>
              <w:caps w:val="0"/>
              <w:noProof/>
              <w:color w:val="auto"/>
              <w:sz w:val="24"/>
              <w:szCs w:val="24"/>
              <w:lang w:eastAsia="en-US"/>
            </w:rPr>
          </w:pPr>
          <w:hyperlink w:anchor="_Toc437963642" w:history="1">
            <w:r w:rsidRPr="000428F9">
              <w:rPr>
                <w:rStyle w:val="Hyperlink"/>
                <w:noProof/>
              </w:rPr>
              <w:t>Appendix</w:t>
            </w:r>
            <w:r>
              <w:rPr>
                <w:noProof/>
                <w:webHidden/>
              </w:rPr>
              <w:tab/>
            </w:r>
            <w:r>
              <w:rPr>
                <w:noProof/>
                <w:webHidden/>
              </w:rPr>
              <w:fldChar w:fldCharType="begin"/>
            </w:r>
            <w:r>
              <w:rPr>
                <w:noProof/>
                <w:webHidden/>
              </w:rPr>
              <w:instrText xml:space="preserve"> PAGEREF _Toc437963642 \h </w:instrText>
            </w:r>
            <w:r>
              <w:rPr>
                <w:noProof/>
                <w:webHidden/>
              </w:rPr>
            </w:r>
            <w:r>
              <w:rPr>
                <w:noProof/>
                <w:webHidden/>
              </w:rPr>
              <w:fldChar w:fldCharType="separate"/>
            </w:r>
            <w:r>
              <w:rPr>
                <w:noProof/>
                <w:webHidden/>
              </w:rPr>
              <w:t>30</w:t>
            </w:r>
            <w:r>
              <w:rPr>
                <w:noProof/>
                <w:webHidden/>
              </w:rPr>
              <w:fldChar w:fldCharType="end"/>
            </w:r>
          </w:hyperlink>
        </w:p>
        <w:p w14:paraId="57438749" w14:textId="630B5352" w:rsidR="00693FAB" w:rsidRDefault="00693FAB">
          <w:r>
            <w:rPr>
              <w:b/>
              <w:bCs/>
              <w:noProof/>
            </w:rPr>
            <w:fldChar w:fldCharType="end"/>
          </w:r>
        </w:p>
      </w:sdtContent>
    </w:sdt>
    <w:p w14:paraId="34FB4222" w14:textId="77777777" w:rsidR="00565AD8" w:rsidRDefault="00565AD8" w:rsidP="002B3B54"/>
    <w:p w14:paraId="31F0D9C1" w14:textId="77777777" w:rsidR="004923EC" w:rsidRDefault="004923EC" w:rsidP="002B3B54"/>
    <w:p w14:paraId="2624D8DC" w14:textId="0352BF68" w:rsidR="00565AD8" w:rsidRDefault="00CA7E85" w:rsidP="00CA7E85">
      <w:pPr>
        <w:pStyle w:val="Heading1"/>
      </w:pPr>
      <w:bookmarkStart w:id="2" w:name="_Toc437963619"/>
      <w:r>
        <w:t>Introduction</w:t>
      </w:r>
      <w:bookmarkEnd w:id="2"/>
    </w:p>
    <w:p w14:paraId="10074E47" w14:textId="77777777" w:rsidR="00CA7E85" w:rsidRDefault="00CA7E85" w:rsidP="002B3B54"/>
    <w:p w14:paraId="4D656863" w14:textId="70D89ED0" w:rsidR="00565C59" w:rsidRDefault="00026785" w:rsidP="002B3B54">
      <w:r>
        <w:t>This project construct</w:t>
      </w:r>
      <w:r w:rsidR="00A47E94">
        <w:t>s</w:t>
      </w:r>
      <w:r>
        <w:t xml:space="preserve"> a </w:t>
      </w:r>
      <w:r w:rsidR="00A47E94">
        <w:t>backend API for scientific workflows social network</w:t>
      </w:r>
      <w:r>
        <w:t>. In</w:t>
      </w:r>
      <w:r w:rsidR="00A47E94">
        <w:t xml:space="preserve"> workflow-centric scientific</w:t>
      </w:r>
      <w:r>
        <w:t xml:space="preserve"> social network, scientists can publish and share their experiments in the form of scientific workflow, and they are able to communicate on the basis of the workflow. For example, a user can create a workflow with basic information</w:t>
      </w:r>
      <w:r w:rsidR="00281417">
        <w:t xml:space="preserve"> such as workflow description, tasks, inputs and outputs, links and instructions, associated datasets, then this user can add contributors (other users that contribute to this workflow) to share this workflow. Also, user can add other workflows that attribute this workflow. Furthermore, this project contains features </w:t>
      </w:r>
      <w:r w:rsidR="00281417">
        <w:lastRenderedPageBreak/>
        <w:t>such as user login system, user access control based on user groups, user friend list, subscribe, user profile, tagging, forums, mark post as discussion or qu</w:t>
      </w:r>
      <w:r w:rsidR="004253C3">
        <w:t>estion, mark reply as answer,</w:t>
      </w:r>
      <w:r w:rsidR="00281417">
        <w:t xml:space="preserve"> moderator rights</w:t>
      </w:r>
      <w:r w:rsidR="004253C3">
        <w:t xml:space="preserve"> and so on.</w:t>
      </w:r>
      <w:r w:rsidR="004B32C5">
        <w:t xml:space="preserve"> </w:t>
      </w:r>
    </w:p>
    <w:p w14:paraId="41518A7F" w14:textId="77777777" w:rsidR="00096F29" w:rsidRDefault="00096F29" w:rsidP="002B3B54"/>
    <w:p w14:paraId="466285E4" w14:textId="2FFF7710" w:rsidR="00565C59" w:rsidRDefault="00565C59" w:rsidP="006218A1">
      <w:pPr>
        <w:pStyle w:val="Heading1"/>
      </w:pPr>
      <w:bookmarkStart w:id="3" w:name="_Toc437963620"/>
      <w:r>
        <w:t>Motivation</w:t>
      </w:r>
      <w:bookmarkEnd w:id="3"/>
    </w:p>
    <w:p w14:paraId="4CB75332" w14:textId="77777777" w:rsidR="00565C59" w:rsidRDefault="00565C59" w:rsidP="002B3B54"/>
    <w:p w14:paraId="612CAF72" w14:textId="58C0A075" w:rsidR="006218A1" w:rsidRDefault="00057D37" w:rsidP="002B3B54">
      <w:r>
        <w:t xml:space="preserve">Building a workflow-centric scientific social network allowing scientists to communicate and share their ideas of a scientific project in a more effective and productive way. They can comment on the entire workflow, </w:t>
      </w:r>
      <w:r w:rsidR="004F3FB8">
        <w:t xml:space="preserve">and collect the ideas from the other scientists to help improve their research. Furthermore, user can </w:t>
      </w:r>
      <w:r>
        <w:t>organize collab</w:t>
      </w:r>
      <w:r w:rsidR="004F3FB8">
        <w:t>orators with self-</w:t>
      </w:r>
      <w:r>
        <w:t>defined access control</w:t>
      </w:r>
      <w:r w:rsidR="004F3FB8">
        <w:t xml:space="preserve">, making the whole scientific process clearer and more organized. User can tag workflows and posts, so when they are interested in a specific topic, they can go through the workflows and posts that are related very quickly. </w:t>
      </w:r>
      <w:r w:rsidR="00F4324A">
        <w:t>W</w:t>
      </w:r>
      <w:r w:rsidR="004F3FB8">
        <w:t>orkflow-centric scientific social network</w:t>
      </w:r>
      <w:r w:rsidR="00F4324A">
        <w:t xml:space="preserve"> brings many benefits to the process of scientific research, and this is the reason why we devote ourselves on this project.</w:t>
      </w:r>
    </w:p>
    <w:p w14:paraId="703B0A91" w14:textId="77777777" w:rsidR="00096F29" w:rsidRDefault="00096F29" w:rsidP="002B3B54"/>
    <w:p w14:paraId="0A53839B" w14:textId="4B7080F7" w:rsidR="006218A1" w:rsidRDefault="00BA7E99" w:rsidP="002A3350">
      <w:pPr>
        <w:pStyle w:val="Heading1"/>
      </w:pPr>
      <w:bookmarkStart w:id="4" w:name="_Toc437963621"/>
      <w:r>
        <w:t>Related Work</w:t>
      </w:r>
      <w:bookmarkEnd w:id="4"/>
    </w:p>
    <w:p w14:paraId="40EC86F5" w14:textId="77777777" w:rsidR="006218A1" w:rsidRDefault="006218A1" w:rsidP="002B3B54"/>
    <w:p w14:paraId="69BAEFA8" w14:textId="5A85AF04" w:rsidR="006E498D" w:rsidRDefault="000A4C0D" w:rsidP="0079313B">
      <w:pPr>
        <w:pStyle w:val="Heading2"/>
      </w:pPr>
      <w:bookmarkStart w:id="5" w:name="_Toc437963622"/>
      <w:r>
        <w:t xml:space="preserve">Docker </w:t>
      </w:r>
      <w:r w:rsidR="00300826">
        <w:t>Environment Setup</w:t>
      </w:r>
      <w:bookmarkEnd w:id="5"/>
    </w:p>
    <w:p w14:paraId="4449B3DB" w14:textId="125F85D8" w:rsidR="00300826" w:rsidRDefault="00212F85" w:rsidP="002B3B54">
      <w:r>
        <w:t xml:space="preserve">Docker is an open platform for distributed applications for developers and system administrators. This project can be run and test on Docker, setting up the </w:t>
      </w:r>
      <w:proofErr w:type="spellStart"/>
      <w:r>
        <w:t>docker</w:t>
      </w:r>
      <w:proofErr w:type="spellEnd"/>
      <w:r>
        <w:t xml:space="preserve"> environment is required for running the project.</w:t>
      </w:r>
      <w:r w:rsidR="00CC0B39">
        <w:t xml:space="preserve"> Detailed step for installing Docker is available on Docker official site: </w:t>
      </w:r>
      <w:hyperlink r:id="rId12" w:history="1">
        <w:r w:rsidR="00CC0B39" w:rsidRPr="00C002D5">
          <w:rPr>
            <w:rStyle w:val="Hyperlink"/>
          </w:rPr>
          <w:t>http://docs.docker.com/mac/step_one/</w:t>
        </w:r>
      </w:hyperlink>
    </w:p>
    <w:p w14:paraId="4D23A917" w14:textId="77777777" w:rsidR="00212F85" w:rsidRDefault="00212F85" w:rsidP="002B3B54"/>
    <w:p w14:paraId="55980E89" w14:textId="38A5757E" w:rsidR="00300826" w:rsidRDefault="005E3A1A" w:rsidP="00556462">
      <w:pPr>
        <w:pStyle w:val="Heading2"/>
      </w:pPr>
      <w:bookmarkStart w:id="6" w:name="_Toc437963623"/>
      <w:r>
        <w:t>Getting Fami</w:t>
      </w:r>
      <w:r w:rsidR="002F2482">
        <w:t>liar w</w:t>
      </w:r>
      <w:r>
        <w:t>ith Play Framework</w:t>
      </w:r>
      <w:bookmarkEnd w:id="6"/>
    </w:p>
    <w:p w14:paraId="30B27D63" w14:textId="1E6328E2" w:rsidR="005E3A1A" w:rsidRDefault="00007AE0" w:rsidP="002B3B54">
      <w:r>
        <w:t>This project is constructed on play framework. Play framework makes building web applicati</w:t>
      </w:r>
      <w:r w:rsidR="00795904">
        <w:t xml:space="preserve">ons with Java and Scala easier. </w:t>
      </w:r>
      <w:r w:rsidR="00F65228">
        <w:t xml:space="preserve">Getting familiar with the play framework and the project structure that build on Play </w:t>
      </w:r>
      <w:r w:rsidR="006569FC">
        <w:t xml:space="preserve">is important for understanding the code of this project. The video Introduction to Play Framework for Java Developers provided by Play’s official sites gives us a start point for using play framework: </w:t>
      </w:r>
      <w:hyperlink r:id="rId13" w:history="1">
        <w:r w:rsidR="006569FC" w:rsidRPr="00C002D5">
          <w:rPr>
            <w:rStyle w:val="Hyperlink"/>
          </w:rPr>
          <w:t>https://www.youtube.com/watch?v=bLrmnjPQsZc</w:t>
        </w:r>
      </w:hyperlink>
    </w:p>
    <w:p w14:paraId="46E1CC8A" w14:textId="77777777" w:rsidR="006569FC" w:rsidRDefault="006569FC" w:rsidP="002B3B54"/>
    <w:p w14:paraId="73D68F60" w14:textId="2928A658" w:rsidR="00E45384" w:rsidRDefault="007E5605" w:rsidP="005115EE">
      <w:pPr>
        <w:pStyle w:val="Heading2"/>
      </w:pPr>
      <w:bookmarkStart w:id="7" w:name="_Toc437963624"/>
      <w:r>
        <w:t>Learning Hibernate</w:t>
      </w:r>
      <w:bookmarkEnd w:id="7"/>
    </w:p>
    <w:p w14:paraId="1C0A65B4" w14:textId="50A84C69" w:rsidR="00B24C28" w:rsidRDefault="00984AA3" w:rsidP="002B3B54">
      <w:r>
        <w:t>Knowledge of Hibernate is the key to program this proje</w:t>
      </w:r>
      <w:r w:rsidR="002D4E63">
        <w:t xml:space="preserve">ct, it’s </w:t>
      </w:r>
      <w:r w:rsidR="00B24C28">
        <w:t xml:space="preserve">used for mapping an object-oriented domain model to a traditional relational database. Understanding Hibernate Mapping is very important, which includes one to one mapping, one to many mapping, many to many mapping, self-join many to many mapping. These mapping in this project are specified to annotation mapping, not XML mapping, the </w:t>
      </w:r>
      <w:r w:rsidR="00B24C28">
        <w:lastRenderedPageBreak/>
        <w:t xml:space="preserve">tutorial from the following links serves as a basis for constructing the entities relationship for this project: </w:t>
      </w:r>
      <w:hyperlink r:id="rId14" w:history="1">
        <w:r w:rsidR="00B24C28" w:rsidRPr="004564B7">
          <w:rPr>
            <w:rStyle w:val="Hyperlink"/>
          </w:rPr>
          <w:t>http://viralpatel.net/blogs/introduction-to-hibernate-framework-architecture/</w:t>
        </w:r>
      </w:hyperlink>
    </w:p>
    <w:p w14:paraId="6388405E" w14:textId="77777777" w:rsidR="00B24C28" w:rsidRDefault="00B24C28" w:rsidP="002B3B54"/>
    <w:p w14:paraId="5551409D" w14:textId="47CB06DE" w:rsidR="007E5605" w:rsidRDefault="00080F58" w:rsidP="00080F58">
      <w:pPr>
        <w:pStyle w:val="Heading1"/>
      </w:pPr>
      <w:bookmarkStart w:id="8" w:name="_Toc437963625"/>
      <w:r>
        <w:t>System Design</w:t>
      </w:r>
      <w:bookmarkEnd w:id="8"/>
      <w:r w:rsidR="00B24C28">
        <w:t xml:space="preserve"> </w:t>
      </w:r>
    </w:p>
    <w:p w14:paraId="4D0240F1" w14:textId="77777777" w:rsidR="006218A1" w:rsidRDefault="006218A1" w:rsidP="002B3B54"/>
    <w:p w14:paraId="17952DF0" w14:textId="511B1E2B" w:rsidR="00A33661" w:rsidRDefault="0042556A" w:rsidP="00A33661">
      <w:pPr>
        <w:keepNext/>
      </w:pPr>
      <w:r>
        <w:rPr>
          <w:noProof/>
          <w:lang w:eastAsia="en-US"/>
        </w:rPr>
        <w:drawing>
          <wp:inline distT="0" distB="0" distL="0" distR="0" wp14:anchorId="219B75F7" wp14:editId="1C570302">
            <wp:extent cx="5478145" cy="4718685"/>
            <wp:effectExtent l="0" t="0" r="8255" b="5715"/>
            <wp:docPr id="12" name="Picture 12" descr="Project3_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3_database_sch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4718685"/>
                    </a:xfrm>
                    <a:prstGeom prst="rect">
                      <a:avLst/>
                    </a:prstGeom>
                    <a:noFill/>
                    <a:ln>
                      <a:noFill/>
                    </a:ln>
                  </pic:spPr>
                </pic:pic>
              </a:graphicData>
            </a:graphic>
          </wp:inline>
        </w:drawing>
      </w:r>
    </w:p>
    <w:p w14:paraId="2E662A82" w14:textId="3C832557" w:rsidR="00E9286E" w:rsidRDefault="00A33661" w:rsidP="005A252B">
      <w:pPr>
        <w:pStyle w:val="Caption"/>
        <w:jc w:val="center"/>
      </w:pPr>
      <w:r>
        <w:t xml:space="preserve">Figure </w:t>
      </w:r>
      <w:fldSimple w:instr=" STYLEREF 1 \s ">
        <w:r w:rsidR="0026634E">
          <w:rPr>
            <w:noProof/>
          </w:rPr>
          <w:t>4</w:t>
        </w:r>
      </w:fldSimple>
      <w:r w:rsidR="0026634E">
        <w:noBreakHyphen/>
      </w:r>
      <w:fldSimple w:instr=" SEQ Figure \* ARABIC \s 1 ">
        <w:r w:rsidR="0026634E">
          <w:rPr>
            <w:noProof/>
          </w:rPr>
          <w:t>1</w:t>
        </w:r>
      </w:fldSimple>
    </w:p>
    <w:p w14:paraId="71B10F59" w14:textId="0AD20411" w:rsidR="00E9286E" w:rsidRDefault="00A33661" w:rsidP="002B3B54">
      <w:r>
        <w:t xml:space="preserve">Figure </w:t>
      </w:r>
      <w:r w:rsidR="000527EC">
        <w:t>4-</w:t>
      </w:r>
      <w:r>
        <w:t xml:space="preserve">1 shows the database schema design for the backend of the project. </w:t>
      </w:r>
      <w:r w:rsidR="00FF65BD">
        <w:t xml:space="preserve">The blue arrow represents many to one relationship, and red arrow represents many to many </w:t>
      </w:r>
      <w:proofErr w:type="gramStart"/>
      <w:r w:rsidR="00FF65BD">
        <w:t>relationship</w:t>
      </w:r>
      <w:proofErr w:type="gramEnd"/>
      <w:r w:rsidR="00FF65BD">
        <w:t>.</w:t>
      </w:r>
    </w:p>
    <w:p w14:paraId="1C8D04B4" w14:textId="63FBE1D9" w:rsidR="00FF65BD" w:rsidRDefault="00A35A7A" w:rsidP="002B3B54">
      <w:r>
        <w:t>First of all</w:t>
      </w:r>
      <w:r w:rsidR="0015619F">
        <w:t xml:space="preserve">, we can see that one workflow can have many tasks, inputs, outputs, links, instructions and datasets, it’s a relationship of one to many. </w:t>
      </w:r>
      <w:r w:rsidR="00C20869">
        <w:t>The workflow table has self-join many to many relationship, because a workflow can contain many other workflows that attribute to this workflow, and those other workflows can also have their own attribute workflows.</w:t>
      </w:r>
      <w:r w:rsidR="00685E25">
        <w:t xml:space="preserve"> What’s more, the relationship between user and </w:t>
      </w:r>
      <w:r w:rsidR="00685E25">
        <w:lastRenderedPageBreak/>
        <w:t>workflow is many to many, because a user can have many workflows, and a workflow can c</w:t>
      </w:r>
      <w:r w:rsidR="00EF1740">
        <w:t>ontain</w:t>
      </w:r>
      <w:r w:rsidR="00685E25">
        <w:t xml:space="preserve"> many users.</w:t>
      </w:r>
    </w:p>
    <w:p w14:paraId="4F50F739" w14:textId="4F7D0AB5" w:rsidR="00C20869" w:rsidRDefault="006F5239" w:rsidP="002B3B54">
      <w:r>
        <w:t>Second, let’s see the Post table, all posts in this project are organized as one discussion tree with a single root associated with a workflow, group or service. The relationship between post and workflow/group/service is not defined through the relationship between the tables, instead, I use</w:t>
      </w:r>
      <w:r w:rsidR="00383229">
        <w:t xml:space="preserve"> two fields in the post table to specified the relationship. The “domain” field in the post table can only have one of these three values: workflow, group or table, which defined where the post belongs to. The second field is the “domainName”, this field records the corresponding workflow’s name, group’s name or service’s name that map to this post.</w:t>
      </w:r>
      <w:r w:rsidR="0002668C">
        <w:t xml:space="preserve"> In fact, </w:t>
      </w:r>
      <w:r w:rsidR="009F4C9F">
        <w:t>the relationship between workflow/group/service and post is one to many, I didn’t use hibernate to map these relationship</w:t>
      </w:r>
      <w:r w:rsidR="002B07BB">
        <w:t>s</w:t>
      </w:r>
      <w:r w:rsidR="009F4C9F">
        <w:t xml:space="preserve"> because it will </w:t>
      </w:r>
      <w:r w:rsidR="00754B18">
        <w:t>complicate</w:t>
      </w:r>
      <w:r w:rsidR="009F4C9F">
        <w:t xml:space="preserve"> the database.</w:t>
      </w:r>
      <w:r w:rsidR="00DA2004">
        <w:t xml:space="preserve"> </w:t>
      </w:r>
      <w:r w:rsidR="00DB3C0C">
        <w:t>The relationship between post and reply is one to many, and the relationship between user and post is one to many too.</w:t>
      </w:r>
    </w:p>
    <w:p w14:paraId="081EB3A0" w14:textId="6CE877CD" w:rsidR="00453063" w:rsidRDefault="007F3570" w:rsidP="002B3B54">
      <w:r>
        <w:t xml:space="preserve">Third, </w:t>
      </w:r>
      <w:r w:rsidR="00FD7DC6">
        <w:t>the relationship between tag table and workflow/post table is many to ma</w:t>
      </w:r>
      <w:r w:rsidR="00F850D4">
        <w:t>ny, because one tag can contain</w:t>
      </w:r>
      <w:r w:rsidR="00FD7DC6">
        <w:t xml:space="preserve"> many workflows and posts, and one workflow or one post can have many tags.</w:t>
      </w:r>
    </w:p>
    <w:p w14:paraId="4F42C499" w14:textId="57006661" w:rsidR="00DB3C0C" w:rsidRDefault="00F850D4" w:rsidP="002B3B54">
      <w:r>
        <w:t xml:space="preserve">Forth, user table have self-join many to many </w:t>
      </w:r>
      <w:proofErr w:type="gramStart"/>
      <w:r>
        <w:t>relationship</w:t>
      </w:r>
      <w:proofErr w:type="gramEnd"/>
      <w:r>
        <w:t xml:space="preserve"> because user can add other users as friends, and these friends are users that can have other users as their friends. The second reason why user have self-join relationship is that one user can subscribe other users, the mechanism is quite the same as friend relationship, but not require any approval action on the other user’s part.</w:t>
      </w:r>
      <w:r w:rsidR="003159F4">
        <w:t xml:space="preserve"> Furthermore, one user can subscribe</w:t>
      </w:r>
      <w:r w:rsidR="00131832">
        <w:t xml:space="preserve"> workflows and groups, these are also the reason why the relationships between user and workflow/group are many to many.</w:t>
      </w:r>
    </w:p>
    <w:p w14:paraId="2051F449" w14:textId="43F00CA7" w:rsidR="00EF1740" w:rsidRDefault="00A924CE" w:rsidP="002B3B54">
      <w:r>
        <w:t xml:space="preserve">Finally, </w:t>
      </w:r>
      <w:r w:rsidR="00DD22B8">
        <w:t xml:space="preserve">in this project, user access control is accomplished through user groups, </w:t>
      </w:r>
      <w:r w:rsidR="00260000">
        <w:t xml:space="preserve">the relationship between user table and group table is many to many, </w:t>
      </w:r>
      <w:r w:rsidR="00644AF1">
        <w:t>because one user can have many groups, and one group can contain many users that are classified as admin users or member users.</w:t>
      </w:r>
    </w:p>
    <w:p w14:paraId="30A6BD3F" w14:textId="77777777" w:rsidR="00E9286E" w:rsidRDefault="00E9286E" w:rsidP="002B3B54"/>
    <w:p w14:paraId="28E7A61B" w14:textId="35152D0E" w:rsidR="00005C06" w:rsidRDefault="00005C06" w:rsidP="000A50C5">
      <w:pPr>
        <w:pStyle w:val="Heading1"/>
      </w:pPr>
      <w:bookmarkStart w:id="9" w:name="_Toc437963626"/>
      <w:r>
        <w:t>System Implementation</w:t>
      </w:r>
      <w:bookmarkEnd w:id="9"/>
    </w:p>
    <w:p w14:paraId="64F20E22" w14:textId="77777777" w:rsidR="00005C06" w:rsidRDefault="00005C06" w:rsidP="002B3B54"/>
    <w:p w14:paraId="086E51D9" w14:textId="43CB7C89" w:rsidR="00005C06" w:rsidRDefault="00FE6341" w:rsidP="002B3B54">
      <w:r>
        <w:t>In this chapter, I will go through the implementation of the suggested feature list one by one.</w:t>
      </w:r>
    </w:p>
    <w:p w14:paraId="0F8DB3DA" w14:textId="77777777" w:rsidR="008F516D" w:rsidRDefault="008F516D" w:rsidP="002B3B54"/>
    <w:p w14:paraId="76555C86" w14:textId="4F88170B" w:rsidR="00FE6341" w:rsidRDefault="00F221BC" w:rsidP="00BE7626">
      <w:pPr>
        <w:pStyle w:val="Heading2"/>
      </w:pPr>
      <w:bookmarkStart w:id="10" w:name="_Toc437963627"/>
      <w:r>
        <w:t>Workflow Detailed Description</w:t>
      </w:r>
      <w:bookmarkEnd w:id="10"/>
    </w:p>
    <w:p w14:paraId="22AED939" w14:textId="77777777" w:rsidR="00E05315" w:rsidRDefault="001E46E3" w:rsidP="002B3B54">
      <w:r>
        <w:t xml:space="preserve">A workflow can be displayed in a single summary page that can include a short text description, image preview, workflow component tasks, input and output, contributors, tags, links and instructions, associated datasets, other workflows that attribute this workflow. </w:t>
      </w:r>
    </w:p>
    <w:p w14:paraId="553749EE" w14:textId="77777777" w:rsidR="008176F5" w:rsidRDefault="001E46E3" w:rsidP="002B3B54">
      <w:r>
        <w:t xml:space="preserve">In this project, </w:t>
      </w:r>
      <w:r w:rsidR="00610356">
        <w:t>text description and image preview are defined as a column in the workflow table (</w:t>
      </w:r>
      <w:r w:rsidR="00037C32">
        <w:t>Figure 5-1</w:t>
      </w:r>
      <w:r w:rsidR="00610356">
        <w:t>)</w:t>
      </w:r>
      <w:r w:rsidR="008176F5">
        <w:t>.</w:t>
      </w:r>
    </w:p>
    <w:p w14:paraId="6386B2D1" w14:textId="77777777" w:rsidR="00784162" w:rsidRDefault="00784162" w:rsidP="00784162">
      <w:pPr>
        <w:keepNext/>
      </w:pPr>
      <w:r>
        <w:rPr>
          <w:noProof/>
          <w:lang w:eastAsia="en-US"/>
        </w:rPr>
        <w:lastRenderedPageBreak/>
        <w:drawing>
          <wp:inline distT="0" distB="0" distL="0" distR="0" wp14:anchorId="6F9DB106" wp14:editId="0F9D27FF">
            <wp:extent cx="4519246" cy="254096"/>
            <wp:effectExtent l="0" t="0" r="2540" b="0"/>
            <wp:docPr id="13" name="Picture 13" descr="../../../../../Desktop/Screen%20Shot%202015-12-08%20at%20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2-08%20at%209.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607" cy="269747"/>
                    </a:xfrm>
                    <a:prstGeom prst="rect">
                      <a:avLst/>
                    </a:prstGeom>
                    <a:noFill/>
                    <a:ln>
                      <a:noFill/>
                    </a:ln>
                  </pic:spPr>
                </pic:pic>
              </a:graphicData>
            </a:graphic>
          </wp:inline>
        </w:drawing>
      </w:r>
    </w:p>
    <w:p w14:paraId="4186E8CC" w14:textId="1B160A43" w:rsidR="00784162" w:rsidRDefault="00784162" w:rsidP="00784162">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w:t>
        </w:r>
      </w:fldSimple>
    </w:p>
    <w:p w14:paraId="66C931CB" w14:textId="79789F83" w:rsidR="00F221BC" w:rsidRDefault="008176F5" w:rsidP="002B3B54">
      <w:r>
        <w:t>Workflow components tasks, input and output, links and instructions, associated datasets are tables that have many to one relationship to workflow table</w:t>
      </w:r>
      <w:r w:rsidR="007C00EC">
        <w:t xml:space="preserve"> (Figure 5-2)</w:t>
      </w:r>
      <w:r w:rsidR="00596D0E">
        <w:t xml:space="preserve">, please notice that once the workflow is deleted, this tasks, input, output, links, instructions and datasets will also be deleted, because </w:t>
      </w:r>
      <w:proofErr w:type="spellStart"/>
      <w:r w:rsidR="00596D0E">
        <w:t>orphanRemoval</w:t>
      </w:r>
      <w:proofErr w:type="spellEnd"/>
      <w:r w:rsidR="00596D0E">
        <w:t xml:space="preserve"> is set to be true.</w:t>
      </w:r>
    </w:p>
    <w:p w14:paraId="0029C70E" w14:textId="77777777" w:rsidR="00784162" w:rsidRDefault="00784162" w:rsidP="00784162">
      <w:r>
        <w:rPr>
          <w:noProof/>
          <w:lang w:eastAsia="en-US"/>
        </w:rPr>
        <w:drawing>
          <wp:inline distT="0" distB="0" distL="0" distR="0" wp14:anchorId="180D4D0C" wp14:editId="51518BA4">
            <wp:extent cx="5486400" cy="887730"/>
            <wp:effectExtent l="0" t="0" r="0" b="1270"/>
            <wp:docPr id="14" name="Picture 14" descr="../../../../../Desktop/Screen%20Shot%202015-12-08%20at%20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2-08%20at%209.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87730"/>
                    </a:xfrm>
                    <a:prstGeom prst="rect">
                      <a:avLst/>
                    </a:prstGeom>
                    <a:noFill/>
                    <a:ln>
                      <a:noFill/>
                    </a:ln>
                  </pic:spPr>
                </pic:pic>
              </a:graphicData>
            </a:graphic>
          </wp:inline>
        </w:drawing>
      </w:r>
    </w:p>
    <w:p w14:paraId="5DC61E9A" w14:textId="77777777" w:rsidR="00784162" w:rsidRDefault="00784162" w:rsidP="00784162">
      <w:pPr>
        <w:keepNext/>
      </w:pPr>
      <w:r>
        <w:rPr>
          <w:noProof/>
          <w:lang w:eastAsia="en-US"/>
        </w:rPr>
        <w:drawing>
          <wp:inline distT="0" distB="0" distL="0" distR="0" wp14:anchorId="4066FAF4" wp14:editId="49B63D74">
            <wp:extent cx="5486400" cy="949325"/>
            <wp:effectExtent l="0" t="0" r="0" b="0"/>
            <wp:docPr id="15" name="Picture 15" descr="../../../../../Desktop/Screen%20Shot%202015-12-08%20at%20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2-08%20at%209.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949325"/>
                    </a:xfrm>
                    <a:prstGeom prst="rect">
                      <a:avLst/>
                    </a:prstGeom>
                    <a:noFill/>
                    <a:ln>
                      <a:noFill/>
                    </a:ln>
                  </pic:spPr>
                </pic:pic>
              </a:graphicData>
            </a:graphic>
          </wp:inline>
        </w:drawing>
      </w:r>
    </w:p>
    <w:p w14:paraId="7B04BF3F" w14:textId="432DBD1F" w:rsidR="00784162" w:rsidRDefault="00784162" w:rsidP="00784162">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w:t>
        </w:r>
      </w:fldSimple>
    </w:p>
    <w:p w14:paraId="4493F161" w14:textId="6E3D94C9" w:rsidR="007C00EC" w:rsidRDefault="00C15429" w:rsidP="002B3B54">
      <w:r>
        <w:t xml:space="preserve">For the contributors, which are users that contributes to the workflow, has many to many </w:t>
      </w:r>
      <w:proofErr w:type="gramStart"/>
      <w:r>
        <w:t>relationship</w:t>
      </w:r>
      <w:proofErr w:type="gramEnd"/>
      <w:r>
        <w:t xml:space="preserve"> with the workflow table, </w:t>
      </w:r>
      <w:r w:rsidR="00816A63">
        <w:t>Figure 5-3</w:t>
      </w:r>
      <w:r w:rsidR="00BE6708">
        <w:t xml:space="preserve"> is the contributor defined in the workflow table, and Figure 5-4 is the corresponding fields that defined under the user table</w:t>
      </w:r>
      <w:r w:rsidR="00784162">
        <w:t>.</w:t>
      </w:r>
    </w:p>
    <w:p w14:paraId="0A68B59F" w14:textId="77777777" w:rsidR="00A75FB3" w:rsidRDefault="00A75FB3" w:rsidP="00A75FB3">
      <w:pPr>
        <w:keepNext/>
      </w:pPr>
      <w:r>
        <w:rPr>
          <w:noProof/>
          <w:lang w:eastAsia="en-US"/>
        </w:rPr>
        <w:drawing>
          <wp:inline distT="0" distB="0" distL="0" distR="0" wp14:anchorId="56CA39E2" wp14:editId="4D65B7F2">
            <wp:extent cx="5477510" cy="351790"/>
            <wp:effectExtent l="0" t="0" r="8890" b="3810"/>
            <wp:docPr id="16" name="Picture 16" descr="../../../../../Desktop/Screen%20Shot%202015-12-08%20at%20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2-08%20at%209.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351790"/>
                    </a:xfrm>
                    <a:prstGeom prst="rect">
                      <a:avLst/>
                    </a:prstGeom>
                    <a:noFill/>
                    <a:ln>
                      <a:noFill/>
                    </a:ln>
                  </pic:spPr>
                </pic:pic>
              </a:graphicData>
            </a:graphic>
          </wp:inline>
        </w:drawing>
      </w:r>
    </w:p>
    <w:p w14:paraId="60E93906" w14:textId="2AAECBF4" w:rsidR="00784162" w:rsidRDefault="00A75FB3" w:rsidP="00A75FB3">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3</w:t>
        </w:r>
      </w:fldSimple>
    </w:p>
    <w:p w14:paraId="3EF8F433" w14:textId="77777777" w:rsidR="00A75FB3" w:rsidRDefault="00A75FB3" w:rsidP="00A75FB3">
      <w:pPr>
        <w:keepNext/>
      </w:pPr>
      <w:r>
        <w:rPr>
          <w:noProof/>
          <w:lang w:eastAsia="en-US"/>
        </w:rPr>
        <w:drawing>
          <wp:inline distT="0" distB="0" distL="0" distR="0" wp14:anchorId="516D40EF" wp14:editId="65116EAF">
            <wp:extent cx="5029200" cy="693261"/>
            <wp:effectExtent l="0" t="0" r="0" b="0"/>
            <wp:docPr id="17" name="Picture 17" descr="../../../../../Desktop/Screen%20Shot%202015-12-08%20at%2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2-08%20at%209.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1337" cy="697691"/>
                    </a:xfrm>
                    <a:prstGeom prst="rect">
                      <a:avLst/>
                    </a:prstGeom>
                    <a:noFill/>
                    <a:ln>
                      <a:noFill/>
                    </a:ln>
                  </pic:spPr>
                </pic:pic>
              </a:graphicData>
            </a:graphic>
          </wp:inline>
        </w:drawing>
      </w:r>
    </w:p>
    <w:p w14:paraId="0B28A41E" w14:textId="18C577EE" w:rsidR="005C6925" w:rsidRDefault="00A75FB3" w:rsidP="00A75FB3">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4</w:t>
        </w:r>
      </w:fldSimple>
    </w:p>
    <w:p w14:paraId="2FD62CCA" w14:textId="5DF25660" w:rsidR="00A75FB3" w:rsidRDefault="00664791" w:rsidP="002B3B54">
      <w:r>
        <w:t xml:space="preserve">For tags, </w:t>
      </w:r>
      <w:r w:rsidR="000226EF">
        <w:t>in the feature list of this project, tags can be added to workflows and posts, furthermore, workflows and posts can also be searched by tags.</w:t>
      </w:r>
      <w:r w:rsidR="00877E71">
        <w:t xml:space="preserve"> </w:t>
      </w:r>
      <w:r w:rsidR="005247ED">
        <w:t>So I construct a tag entity that have the following fields (Figure 5-5)</w:t>
      </w:r>
    </w:p>
    <w:p w14:paraId="40572CC3" w14:textId="77777777" w:rsidR="00B115B3" w:rsidRDefault="003A6B7E" w:rsidP="00B115B3">
      <w:pPr>
        <w:keepNext/>
      </w:pPr>
      <w:r>
        <w:rPr>
          <w:noProof/>
          <w:lang w:eastAsia="en-US"/>
        </w:rPr>
        <w:drawing>
          <wp:inline distT="0" distB="0" distL="0" distR="0" wp14:anchorId="61125A7F" wp14:editId="3BC061B6">
            <wp:extent cx="3631223" cy="1449127"/>
            <wp:effectExtent l="0" t="0" r="1270" b="0"/>
            <wp:docPr id="18" name="Picture 18" descr="../../../../../Desktop/Screen%20Shot%202015-12-08%20at%2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2-08%20at%209.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769" cy="1452537"/>
                    </a:xfrm>
                    <a:prstGeom prst="rect">
                      <a:avLst/>
                    </a:prstGeom>
                    <a:noFill/>
                    <a:ln>
                      <a:noFill/>
                    </a:ln>
                  </pic:spPr>
                </pic:pic>
              </a:graphicData>
            </a:graphic>
          </wp:inline>
        </w:drawing>
      </w:r>
    </w:p>
    <w:p w14:paraId="34E88CB3" w14:textId="16F1AB16" w:rsidR="005247ED" w:rsidRDefault="00B115B3" w:rsidP="00B115B3">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5</w:t>
        </w:r>
      </w:fldSimple>
    </w:p>
    <w:p w14:paraId="468118C0" w14:textId="704123C7" w:rsidR="00A75FB3" w:rsidRDefault="00525308" w:rsidP="002B3B54">
      <w:r>
        <w:lastRenderedPageBreak/>
        <w:t>From figure 5-5 we can see that a tag with a specific name can contain many workflows and posts, so workflows and posts can be easily searched by the tag name using Hibernate.</w:t>
      </w:r>
      <w:r w:rsidR="00CC029B">
        <w:t xml:space="preserve"> Accordingly, in the workflow entity (Figure 5-6) and post entity (Figure 5-7), they also have fields that map to the tag table.</w:t>
      </w:r>
    </w:p>
    <w:p w14:paraId="399EB7DA" w14:textId="77777777" w:rsidR="00510B14" w:rsidRDefault="005B0470" w:rsidP="00510B14">
      <w:pPr>
        <w:keepNext/>
      </w:pPr>
      <w:r>
        <w:rPr>
          <w:noProof/>
          <w:lang w:eastAsia="en-US"/>
        </w:rPr>
        <w:drawing>
          <wp:inline distT="0" distB="0" distL="0" distR="0" wp14:anchorId="02C7D50C" wp14:editId="7A0FEE89">
            <wp:extent cx="5477510" cy="624205"/>
            <wp:effectExtent l="0" t="0" r="8890" b="10795"/>
            <wp:docPr id="19" name="Picture 19" descr="../../../../../Desktop/Screen%20Shot%202015-12-08%20at%2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2-08%20at%209.2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624205"/>
                    </a:xfrm>
                    <a:prstGeom prst="rect">
                      <a:avLst/>
                    </a:prstGeom>
                    <a:noFill/>
                    <a:ln>
                      <a:noFill/>
                    </a:ln>
                  </pic:spPr>
                </pic:pic>
              </a:graphicData>
            </a:graphic>
          </wp:inline>
        </w:drawing>
      </w:r>
    </w:p>
    <w:p w14:paraId="478C6666" w14:textId="18FF0375" w:rsidR="00CC029B" w:rsidRDefault="00510B14" w:rsidP="00510B14">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6</w:t>
        </w:r>
      </w:fldSimple>
    </w:p>
    <w:p w14:paraId="402F3DDC" w14:textId="77777777" w:rsidR="00510B14" w:rsidRDefault="005B0470" w:rsidP="00510B14">
      <w:pPr>
        <w:keepNext/>
      </w:pPr>
      <w:r>
        <w:rPr>
          <w:noProof/>
          <w:lang w:eastAsia="en-US"/>
        </w:rPr>
        <w:drawing>
          <wp:inline distT="0" distB="0" distL="0" distR="0" wp14:anchorId="1D71EC47" wp14:editId="5B4619D8">
            <wp:extent cx="5477510" cy="641985"/>
            <wp:effectExtent l="0" t="0" r="8890" b="0"/>
            <wp:docPr id="20" name="Picture 20" descr="../../../../../Desktop/Screen%20Shot%202015-12-08%20at%20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2-08%20at%209.2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641985"/>
                    </a:xfrm>
                    <a:prstGeom prst="rect">
                      <a:avLst/>
                    </a:prstGeom>
                    <a:noFill/>
                    <a:ln>
                      <a:noFill/>
                    </a:ln>
                  </pic:spPr>
                </pic:pic>
              </a:graphicData>
            </a:graphic>
          </wp:inline>
        </w:drawing>
      </w:r>
    </w:p>
    <w:p w14:paraId="1C208584" w14:textId="1B29CB86" w:rsidR="005B0470" w:rsidRDefault="00510B14" w:rsidP="00510B14">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7</w:t>
        </w:r>
      </w:fldSimple>
    </w:p>
    <w:p w14:paraId="619F4FA5" w14:textId="56F19091" w:rsidR="00A75FB3" w:rsidRDefault="00D23827" w:rsidP="002B3B54">
      <w:r>
        <w:t xml:space="preserve">Finally, for the </w:t>
      </w:r>
      <w:r w:rsidR="00C57A36">
        <w:t xml:space="preserve">other workflows that attribute this workflow, it’s a self-join many to many </w:t>
      </w:r>
      <w:proofErr w:type="gramStart"/>
      <w:r w:rsidR="00C57A36">
        <w:t>relationship</w:t>
      </w:r>
      <w:proofErr w:type="gramEnd"/>
      <w:r w:rsidR="00C57A36">
        <w:t xml:space="preserve"> between workflows.</w:t>
      </w:r>
      <w:r w:rsidR="00945B47">
        <w:t xml:space="preserve"> It’s defined and mapped under the workflow entity (Figure 5-8)</w:t>
      </w:r>
    </w:p>
    <w:p w14:paraId="7865146E" w14:textId="77777777" w:rsidR="006C2562" w:rsidRDefault="006C2562" w:rsidP="006C2562">
      <w:pPr>
        <w:keepNext/>
      </w:pPr>
      <w:r>
        <w:rPr>
          <w:noProof/>
          <w:lang w:eastAsia="en-US"/>
        </w:rPr>
        <w:drawing>
          <wp:inline distT="0" distB="0" distL="0" distR="0" wp14:anchorId="5BC4F143" wp14:editId="43DB04B5">
            <wp:extent cx="5486400" cy="756285"/>
            <wp:effectExtent l="0" t="0" r="0" b="5715"/>
            <wp:docPr id="21" name="Picture 21" descr="../../../../../Desktop/Screen%20Shot%202015-12-08%20at%20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12-08%20at%209.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56285"/>
                    </a:xfrm>
                    <a:prstGeom prst="rect">
                      <a:avLst/>
                    </a:prstGeom>
                    <a:noFill/>
                    <a:ln>
                      <a:noFill/>
                    </a:ln>
                  </pic:spPr>
                </pic:pic>
              </a:graphicData>
            </a:graphic>
          </wp:inline>
        </w:drawing>
      </w:r>
    </w:p>
    <w:p w14:paraId="0C440064" w14:textId="14217111" w:rsidR="00945B47" w:rsidRDefault="006C2562" w:rsidP="006C2562">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8</w:t>
        </w:r>
      </w:fldSimple>
    </w:p>
    <w:p w14:paraId="37BF5B3D" w14:textId="77777777" w:rsidR="00A75FB3" w:rsidRDefault="00A75FB3" w:rsidP="002B3B54"/>
    <w:p w14:paraId="431BF506" w14:textId="6482E219" w:rsidR="00A75FB3" w:rsidRDefault="005B6779" w:rsidP="00EB3380">
      <w:pPr>
        <w:pStyle w:val="Heading2"/>
      </w:pPr>
      <w:bookmarkStart w:id="11" w:name="_Toc437963628"/>
      <w:r>
        <w:t>Workflow popularity</w:t>
      </w:r>
      <w:bookmarkEnd w:id="11"/>
    </w:p>
    <w:p w14:paraId="312CBC1C" w14:textId="6193B355" w:rsidR="005C6925" w:rsidRDefault="00FC685D" w:rsidP="002B3B54">
      <w:r>
        <w:t xml:space="preserve">Workflow popularity can be displayed as a function of number of usages, view count, comment count, download count, reference count. </w:t>
      </w:r>
      <w:r w:rsidR="006459D3">
        <w:t>For usages, view count, download count and reference count, they can directly retrieve from the workflow entities’ field (Figure 5-9)</w:t>
      </w:r>
    </w:p>
    <w:p w14:paraId="7EBA111D" w14:textId="77777777" w:rsidR="00104662" w:rsidRDefault="00104662" w:rsidP="00104662">
      <w:pPr>
        <w:keepNext/>
      </w:pPr>
      <w:r>
        <w:rPr>
          <w:noProof/>
          <w:lang w:eastAsia="en-US"/>
        </w:rPr>
        <w:drawing>
          <wp:inline distT="0" distB="0" distL="0" distR="0" wp14:anchorId="2C5AF56F" wp14:editId="026E9A59">
            <wp:extent cx="3737810" cy="404498"/>
            <wp:effectExtent l="0" t="0" r="0" b="1905"/>
            <wp:docPr id="22" name="Picture 22" descr="../../../../../Desktop/Screen%20Shot%202015-12-08%20at%2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12-08%20at%209.3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6520" cy="416262"/>
                    </a:xfrm>
                    <a:prstGeom prst="rect">
                      <a:avLst/>
                    </a:prstGeom>
                    <a:noFill/>
                    <a:ln>
                      <a:noFill/>
                    </a:ln>
                  </pic:spPr>
                </pic:pic>
              </a:graphicData>
            </a:graphic>
          </wp:inline>
        </w:drawing>
      </w:r>
    </w:p>
    <w:p w14:paraId="7A53A73B" w14:textId="03D5366E" w:rsidR="006459D3" w:rsidRDefault="00104662" w:rsidP="00104662">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9</w:t>
        </w:r>
      </w:fldSimple>
    </w:p>
    <w:p w14:paraId="59DC1048" w14:textId="45CA51A1" w:rsidR="00005C06" w:rsidRDefault="00104662" w:rsidP="002B3B54">
      <w:r>
        <w:t>But for the comment count, it has to be calculated from all the comments under all the posts under this workflow, Figure 5-10 shows the algorithm to calculate the popularity of the workflow.</w:t>
      </w:r>
    </w:p>
    <w:p w14:paraId="745FEAC6" w14:textId="77777777" w:rsidR="000D7EFA" w:rsidRDefault="000D7EFA" w:rsidP="000D7EFA">
      <w:pPr>
        <w:keepNext/>
      </w:pPr>
      <w:r>
        <w:rPr>
          <w:noProof/>
          <w:lang w:eastAsia="en-US"/>
        </w:rPr>
        <w:drawing>
          <wp:inline distT="0" distB="0" distL="0" distR="0" wp14:anchorId="198A0D8B" wp14:editId="56BAE9E2">
            <wp:extent cx="4307295" cy="1475874"/>
            <wp:effectExtent l="0" t="0" r="10795" b="0"/>
            <wp:docPr id="23" name="Picture 23" descr="../../../../../Desktop/Screen%20Shot%202015-12-08%20at%2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12-08%20at%209.3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676" cy="1485256"/>
                    </a:xfrm>
                    <a:prstGeom prst="rect">
                      <a:avLst/>
                    </a:prstGeom>
                    <a:noFill/>
                    <a:ln>
                      <a:noFill/>
                    </a:ln>
                  </pic:spPr>
                </pic:pic>
              </a:graphicData>
            </a:graphic>
          </wp:inline>
        </w:drawing>
      </w:r>
    </w:p>
    <w:p w14:paraId="69C1AB02" w14:textId="09B1E72A" w:rsidR="00104662" w:rsidRDefault="000D7EFA" w:rsidP="000D7EFA">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0</w:t>
        </w:r>
      </w:fldSimple>
    </w:p>
    <w:p w14:paraId="12D0DF38" w14:textId="77777777" w:rsidR="000D7EFA" w:rsidRDefault="000D7EFA" w:rsidP="002B3B54"/>
    <w:p w14:paraId="721030B2" w14:textId="50611A46" w:rsidR="000D7EFA" w:rsidRDefault="00061AB2" w:rsidP="00B005E2">
      <w:pPr>
        <w:pStyle w:val="Heading2"/>
      </w:pPr>
      <w:bookmarkStart w:id="12" w:name="_Toc437963629"/>
      <w:r>
        <w:t>User Login System</w:t>
      </w:r>
      <w:bookmarkEnd w:id="12"/>
    </w:p>
    <w:p w14:paraId="35D4DB07" w14:textId="77777777" w:rsidR="00C6299A" w:rsidRDefault="00F332CA" w:rsidP="002B3B54">
      <w:r>
        <w:t xml:space="preserve">For register, </w:t>
      </w:r>
      <w:r w:rsidR="00C6299A">
        <w:t>the basic idea is to create a user instance with fields of user name, password, first name, last name, middle initial, affiliation, title, email, mailing address, phone number, fax number, research fields, highest degree, then add this user instance to the database through hibernate.</w:t>
      </w:r>
    </w:p>
    <w:p w14:paraId="4A523FA9" w14:textId="14254928" w:rsidR="00061AB2" w:rsidRDefault="00C6299A" w:rsidP="002B3B54">
      <w:r>
        <w:t>For login, what we need is the user’s email and password and check where they match the records in the database, if match</w:t>
      </w:r>
      <w:r w:rsidR="000172D5">
        <w:t>ed, the user is valid for login (Figure 5-11)</w:t>
      </w:r>
    </w:p>
    <w:p w14:paraId="2825ED88" w14:textId="77777777" w:rsidR="0052088F" w:rsidRDefault="00D0108A" w:rsidP="0052088F">
      <w:pPr>
        <w:keepNext/>
      </w:pPr>
      <w:r>
        <w:rPr>
          <w:noProof/>
          <w:lang w:eastAsia="en-US"/>
        </w:rPr>
        <w:drawing>
          <wp:inline distT="0" distB="0" distL="0" distR="0" wp14:anchorId="7A5D6135" wp14:editId="7DD86DCE">
            <wp:extent cx="3039978" cy="1676554"/>
            <wp:effectExtent l="0" t="0" r="8255" b="0"/>
            <wp:docPr id="24" name="Picture 24" descr="../../../../../Desktop/Screen%20Shot%202015-12-08%20at%2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2-08%20at%209.4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9252" cy="1681668"/>
                    </a:xfrm>
                    <a:prstGeom prst="rect">
                      <a:avLst/>
                    </a:prstGeom>
                    <a:noFill/>
                    <a:ln>
                      <a:noFill/>
                    </a:ln>
                  </pic:spPr>
                </pic:pic>
              </a:graphicData>
            </a:graphic>
          </wp:inline>
        </w:drawing>
      </w:r>
    </w:p>
    <w:p w14:paraId="75744B3C" w14:textId="79B93B94" w:rsidR="000172D5" w:rsidRDefault="0052088F" w:rsidP="0052088F">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1</w:t>
        </w:r>
      </w:fldSimple>
    </w:p>
    <w:p w14:paraId="1526B086" w14:textId="77777777" w:rsidR="00DA738D" w:rsidRDefault="00DA738D" w:rsidP="002B3B54"/>
    <w:p w14:paraId="3E7C64EA" w14:textId="084EB2FD" w:rsidR="00C6299A" w:rsidRDefault="00DA738D" w:rsidP="002B640B">
      <w:pPr>
        <w:pStyle w:val="Heading2"/>
      </w:pPr>
      <w:bookmarkStart w:id="13" w:name="_Toc437963630"/>
      <w:r>
        <w:t>User Access Control and User Groups</w:t>
      </w:r>
      <w:bookmarkEnd w:id="13"/>
    </w:p>
    <w:p w14:paraId="1AA1B311" w14:textId="46992B6D" w:rsidR="00C6299A" w:rsidRDefault="00543D84" w:rsidP="002B3B54">
      <w:r>
        <w:t>The user access control in this project is achieved through user group, so I combine these two features and implement in this project as the group entity.</w:t>
      </w:r>
      <w:r w:rsidR="005F3E7B">
        <w:t xml:space="preserve"> Let’s take a look at the group entity (Figure 5-12).</w:t>
      </w:r>
    </w:p>
    <w:p w14:paraId="6E0C549D" w14:textId="77777777" w:rsidR="004A4E11" w:rsidRDefault="00B32ABB" w:rsidP="004A4E11">
      <w:pPr>
        <w:keepNext/>
      </w:pPr>
      <w:r>
        <w:rPr>
          <w:noProof/>
          <w:lang w:eastAsia="en-US"/>
        </w:rPr>
        <w:drawing>
          <wp:inline distT="0" distB="0" distL="0" distR="0" wp14:anchorId="119E70B7" wp14:editId="48A72053">
            <wp:extent cx="4074694" cy="1703920"/>
            <wp:effectExtent l="0" t="0" r="0" b="0"/>
            <wp:docPr id="26" name="Picture 26" descr="../../../../../Desktop/Screen%20Shot%202015-12-08%20at%20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5-12-08%20at%209.5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5876" cy="1708596"/>
                    </a:xfrm>
                    <a:prstGeom prst="rect">
                      <a:avLst/>
                    </a:prstGeom>
                    <a:noFill/>
                    <a:ln>
                      <a:noFill/>
                    </a:ln>
                  </pic:spPr>
                </pic:pic>
              </a:graphicData>
            </a:graphic>
          </wp:inline>
        </w:drawing>
      </w:r>
    </w:p>
    <w:p w14:paraId="157863CB" w14:textId="5FB45B44" w:rsidR="005F3E7B" w:rsidRDefault="004A4E11" w:rsidP="004A4E11">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2</w:t>
        </w:r>
      </w:fldSimple>
    </w:p>
    <w:p w14:paraId="2D456DFB" w14:textId="3571EB2C" w:rsidR="000D7EFA" w:rsidRDefault="001235EB" w:rsidP="002B3B54">
      <w:r>
        <w:t xml:space="preserve">A </w:t>
      </w:r>
      <w:r w:rsidR="00725731">
        <w:t>group has</w:t>
      </w:r>
      <w:r>
        <w:t xml:space="preserve"> a </w:t>
      </w:r>
      <w:proofErr w:type="spellStart"/>
      <w:r>
        <w:t>creatorId</w:t>
      </w:r>
      <w:proofErr w:type="spellEnd"/>
      <w:r>
        <w:t xml:space="preserve"> to mark down the </w:t>
      </w:r>
      <w:r w:rsidR="00725731">
        <w:t xml:space="preserve">user id that create this group. A group has a name, and a </w:t>
      </w:r>
      <w:proofErr w:type="spellStart"/>
      <w:r w:rsidR="00725731">
        <w:t>isPublic</w:t>
      </w:r>
      <w:proofErr w:type="spellEnd"/>
      <w:r w:rsidR="00725731">
        <w:t xml:space="preserve"> field the defined whether this group is public or closed.</w:t>
      </w:r>
    </w:p>
    <w:p w14:paraId="71BB31C9" w14:textId="686CDF9B" w:rsidR="00725731" w:rsidRDefault="00FF0EC0" w:rsidP="002B3B54">
      <w:r>
        <w:t>The key point of the access control is that one group maintains a set of admin user and a set of member users, admin user and member should have different authority.</w:t>
      </w:r>
    </w:p>
    <w:p w14:paraId="10500217" w14:textId="67C27CCB" w:rsidR="00FF0EC0" w:rsidRDefault="00B81680" w:rsidP="002B3B54">
      <w:r>
        <w:t>Correspondingly, under the user entity, we also have fields that map the relationship with the group (Figure 5-13)</w:t>
      </w:r>
    </w:p>
    <w:p w14:paraId="0100F89A" w14:textId="77777777" w:rsidR="00C46FC6" w:rsidRDefault="00C46FC6" w:rsidP="00C46FC6">
      <w:pPr>
        <w:keepNext/>
      </w:pPr>
      <w:r>
        <w:rPr>
          <w:noProof/>
          <w:lang w:eastAsia="en-US"/>
        </w:rPr>
        <w:lastRenderedPageBreak/>
        <w:drawing>
          <wp:inline distT="0" distB="0" distL="0" distR="0" wp14:anchorId="0A8C8B40" wp14:editId="71946E90">
            <wp:extent cx="4957182" cy="1371600"/>
            <wp:effectExtent l="0" t="0" r="0" b="0"/>
            <wp:docPr id="27" name="Picture 27" descr="../../../../../Desktop/Screen%20Shot%202015-12-08%20at%20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5-12-08%20at%209.5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1727" cy="1375624"/>
                    </a:xfrm>
                    <a:prstGeom prst="rect">
                      <a:avLst/>
                    </a:prstGeom>
                    <a:noFill/>
                    <a:ln>
                      <a:noFill/>
                    </a:ln>
                  </pic:spPr>
                </pic:pic>
              </a:graphicData>
            </a:graphic>
          </wp:inline>
        </w:drawing>
      </w:r>
    </w:p>
    <w:p w14:paraId="2B3A5A34" w14:textId="6FC133A9" w:rsidR="00B81680" w:rsidRDefault="00C46FC6" w:rsidP="00C46FC6">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3</w:t>
        </w:r>
      </w:fldSimple>
    </w:p>
    <w:p w14:paraId="6A697604" w14:textId="1009687B" w:rsidR="00005C06" w:rsidRDefault="00FD1D27" w:rsidP="002B3B54">
      <w:r>
        <w:t xml:space="preserve">When you want to add one user to one group as </w:t>
      </w:r>
      <w:proofErr w:type="gramStart"/>
      <w:r>
        <w:t>a</w:t>
      </w:r>
      <w:proofErr w:type="gramEnd"/>
      <w:r>
        <w:t xml:space="preserve"> administrator, you can call /user/</w:t>
      </w:r>
      <w:proofErr w:type="spellStart"/>
      <w:r>
        <w:t>addUserToGroupAsAdmin</w:t>
      </w:r>
      <w:proofErr w:type="spellEnd"/>
      <w:r>
        <w:t xml:space="preserve"> API, same as add one user to group as member (Figure 5-14)</w:t>
      </w:r>
    </w:p>
    <w:p w14:paraId="14EC7D4C" w14:textId="77777777" w:rsidR="00FD1D27" w:rsidRDefault="00FD1D27" w:rsidP="00FD1D27">
      <w:pPr>
        <w:keepNext/>
      </w:pPr>
      <w:r>
        <w:rPr>
          <w:noProof/>
          <w:lang w:eastAsia="en-US"/>
        </w:rPr>
        <w:drawing>
          <wp:inline distT="0" distB="0" distL="0" distR="0" wp14:anchorId="6244CE4B" wp14:editId="333E134B">
            <wp:extent cx="5478145" cy="160655"/>
            <wp:effectExtent l="0" t="0" r="8255" b="0"/>
            <wp:docPr id="29" name="Picture 29" descr="../../../../../Desktop/Screen%20Shot%202015-12-08%20at%20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5-12-08%20at%209.5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160655"/>
                    </a:xfrm>
                    <a:prstGeom prst="rect">
                      <a:avLst/>
                    </a:prstGeom>
                    <a:noFill/>
                    <a:ln>
                      <a:noFill/>
                    </a:ln>
                  </pic:spPr>
                </pic:pic>
              </a:graphicData>
            </a:graphic>
          </wp:inline>
        </w:drawing>
      </w:r>
    </w:p>
    <w:p w14:paraId="3E8F7FF0" w14:textId="2320D2E4" w:rsidR="00FD1D27" w:rsidRDefault="00FD1D27" w:rsidP="00FD1D27">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4</w:t>
        </w:r>
      </w:fldSimple>
    </w:p>
    <w:p w14:paraId="6AE16BD1" w14:textId="56C764CC" w:rsidR="00005C06" w:rsidRDefault="00A92933" w:rsidP="002B3B54">
      <w:r>
        <w:t xml:space="preserve">Basically, it’s getting the user and group with user id and group id, then add the group to the </w:t>
      </w:r>
      <w:proofErr w:type="spellStart"/>
      <w:r>
        <w:t>adminGroups</w:t>
      </w:r>
      <w:proofErr w:type="spellEnd"/>
      <w:r>
        <w:t xml:space="preserve"> or </w:t>
      </w:r>
      <w:proofErr w:type="spellStart"/>
      <w:r>
        <w:t>memberGroups</w:t>
      </w:r>
      <w:proofErr w:type="spellEnd"/>
      <w:r>
        <w:t xml:space="preserve"> under the user (Figure 5-15)</w:t>
      </w:r>
    </w:p>
    <w:p w14:paraId="3C2B463B" w14:textId="77777777" w:rsidR="00C84CF4" w:rsidRDefault="00C84CF4" w:rsidP="00C84CF4">
      <w:pPr>
        <w:keepNext/>
      </w:pPr>
      <w:r>
        <w:rPr>
          <w:noProof/>
          <w:lang w:eastAsia="en-US"/>
        </w:rPr>
        <w:drawing>
          <wp:inline distT="0" distB="0" distL="0" distR="0" wp14:anchorId="0BAB790A" wp14:editId="2A53DE99">
            <wp:extent cx="3859984" cy="4170948"/>
            <wp:effectExtent l="0" t="0" r="1270" b="0"/>
            <wp:docPr id="30" name="Picture 30" descr="../../../../../Desktop/Screen%20Shot%202015-12-08%20at%2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5-12-08%20at%2010.0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487" cy="4176894"/>
                    </a:xfrm>
                    <a:prstGeom prst="rect">
                      <a:avLst/>
                    </a:prstGeom>
                    <a:noFill/>
                    <a:ln>
                      <a:noFill/>
                    </a:ln>
                  </pic:spPr>
                </pic:pic>
              </a:graphicData>
            </a:graphic>
          </wp:inline>
        </w:drawing>
      </w:r>
    </w:p>
    <w:p w14:paraId="3A72D574" w14:textId="2DC0EE6C" w:rsidR="00A92933" w:rsidRDefault="00C84CF4" w:rsidP="00C84CF4">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5</w:t>
        </w:r>
      </w:fldSimple>
    </w:p>
    <w:p w14:paraId="6303E722" w14:textId="77777777" w:rsidR="00FD1D27" w:rsidRDefault="00FD1D27" w:rsidP="002B3B54"/>
    <w:p w14:paraId="27C6E2AA" w14:textId="4DF8E773" w:rsidR="00FD1D27" w:rsidRDefault="00F0157F" w:rsidP="00A43D1E">
      <w:pPr>
        <w:pStyle w:val="Heading2"/>
      </w:pPr>
      <w:bookmarkStart w:id="14" w:name="_Toc437963631"/>
      <w:r>
        <w:lastRenderedPageBreak/>
        <w:t>Friend List</w:t>
      </w:r>
      <w:bookmarkEnd w:id="14"/>
    </w:p>
    <w:p w14:paraId="4E4F2986" w14:textId="47B63ADF" w:rsidR="00F0157F" w:rsidRDefault="00C83D22" w:rsidP="002B3B54">
      <w:r>
        <w:t xml:space="preserve">A user has self-join many to many </w:t>
      </w:r>
      <w:proofErr w:type="gramStart"/>
      <w:r>
        <w:t>relationship</w:t>
      </w:r>
      <w:proofErr w:type="gramEnd"/>
      <w:r>
        <w:t xml:space="preserve"> to itself, this is how </w:t>
      </w:r>
      <w:r w:rsidR="00140DCD">
        <w:t>friend list feature is achieved (Figure 5-16)</w:t>
      </w:r>
    </w:p>
    <w:p w14:paraId="2883BC5E" w14:textId="77777777" w:rsidR="00013B8C" w:rsidRDefault="005A26B6" w:rsidP="00013B8C">
      <w:pPr>
        <w:keepNext/>
      </w:pPr>
      <w:r>
        <w:rPr>
          <w:noProof/>
          <w:lang w:eastAsia="en-US"/>
        </w:rPr>
        <w:drawing>
          <wp:inline distT="0" distB="0" distL="0" distR="0" wp14:anchorId="70BA8A59" wp14:editId="22389CA8">
            <wp:extent cx="5478145" cy="890270"/>
            <wp:effectExtent l="0" t="0" r="8255" b="0"/>
            <wp:docPr id="31" name="Picture 31" descr="../../../../../Desktop/Screen%20Shot%202015-12-08%20at%20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5-12-08%20at%2010.0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890270"/>
                    </a:xfrm>
                    <a:prstGeom prst="rect">
                      <a:avLst/>
                    </a:prstGeom>
                    <a:noFill/>
                    <a:ln>
                      <a:noFill/>
                    </a:ln>
                  </pic:spPr>
                </pic:pic>
              </a:graphicData>
            </a:graphic>
          </wp:inline>
        </w:drawing>
      </w:r>
    </w:p>
    <w:p w14:paraId="34FD4851" w14:textId="7073B8DA" w:rsidR="00140DCD" w:rsidRDefault="00013B8C" w:rsidP="00013B8C">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6</w:t>
        </w:r>
      </w:fldSimple>
    </w:p>
    <w:p w14:paraId="13F24909" w14:textId="544EC9B8" w:rsidR="00FD1D27" w:rsidRDefault="00072D20" w:rsidP="002B3B54">
      <w:r>
        <w:t xml:space="preserve">Add a friend to a user and remove a friend from user is quite straightforward, </w:t>
      </w:r>
      <w:r w:rsidR="00A050B6">
        <w:t>we can get the friends field of the user, and add a user to or remove a user from the friends set.</w:t>
      </w:r>
    </w:p>
    <w:p w14:paraId="11D5DB67" w14:textId="50CDE948" w:rsidR="00A050B6" w:rsidRDefault="00013B8C" w:rsidP="002B3B54">
      <w:r>
        <w:t xml:space="preserve">However, what makes the project complicated is that once users are friends with each other, we cannot easily delete the user, since the users is referenced from other users. This will happen when user subscribe other users too. Furthermore, </w:t>
      </w:r>
      <w:proofErr w:type="gramStart"/>
      <w:r>
        <w:t>In</w:t>
      </w:r>
      <w:proofErr w:type="gramEnd"/>
      <w:r>
        <w:t xml:space="preserve"> this project, we want to make sure that when one user is deleted, his post should not be deleted as well. Therefore, I wrote a helper method to remove the user’s relationship with other entities, so the user can be safely deleted, please see Figure 5-17.</w:t>
      </w:r>
    </w:p>
    <w:p w14:paraId="71ED8F54" w14:textId="77777777" w:rsidR="00150C76" w:rsidRDefault="0081772A" w:rsidP="00150C76">
      <w:pPr>
        <w:keepNext/>
      </w:pPr>
      <w:r>
        <w:rPr>
          <w:noProof/>
          <w:lang w:eastAsia="en-US"/>
        </w:rPr>
        <w:lastRenderedPageBreak/>
        <w:drawing>
          <wp:inline distT="0" distB="0" distL="0" distR="0" wp14:anchorId="6D5054B3" wp14:editId="6ED600F5">
            <wp:extent cx="4626163" cy="4916905"/>
            <wp:effectExtent l="0" t="0" r="0" b="10795"/>
            <wp:docPr id="33" name="Picture 33" descr="../../../../../Desktop/Screen%20Shot%202015-12-08%20at%201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5-12-08%20at%2010.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8566" cy="4919459"/>
                    </a:xfrm>
                    <a:prstGeom prst="rect">
                      <a:avLst/>
                    </a:prstGeom>
                    <a:noFill/>
                    <a:ln>
                      <a:noFill/>
                    </a:ln>
                  </pic:spPr>
                </pic:pic>
              </a:graphicData>
            </a:graphic>
          </wp:inline>
        </w:drawing>
      </w:r>
    </w:p>
    <w:p w14:paraId="417F6EE4" w14:textId="250A9A95" w:rsidR="00013B8C" w:rsidRDefault="00150C76" w:rsidP="00150C76">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7</w:t>
        </w:r>
      </w:fldSimple>
    </w:p>
    <w:p w14:paraId="50E8975D" w14:textId="5CC81273" w:rsidR="00FD1D27" w:rsidRDefault="0081772A" w:rsidP="002B3B54">
      <w:r>
        <w:t>This method is defined under the NewUserController.java, you should call this method whenever you want to delete a user.</w:t>
      </w:r>
    </w:p>
    <w:p w14:paraId="22EF98DD" w14:textId="77777777" w:rsidR="0081772A" w:rsidRDefault="0081772A" w:rsidP="002B3B54"/>
    <w:p w14:paraId="5D19BB26" w14:textId="216CA4F2" w:rsidR="00D943EB" w:rsidRDefault="002E654B" w:rsidP="00F8440D">
      <w:pPr>
        <w:pStyle w:val="Heading2"/>
      </w:pPr>
      <w:bookmarkStart w:id="15" w:name="_Toc437963632"/>
      <w:r>
        <w:t>Subscribe</w:t>
      </w:r>
      <w:bookmarkEnd w:id="15"/>
    </w:p>
    <w:p w14:paraId="0C9A8CB6" w14:textId="3A5C5129" w:rsidR="00150C76" w:rsidRDefault="00C6132B" w:rsidP="002B3B54">
      <w:r>
        <w:t>The mechanism of subscribing a user is quite the same as add a user as a friend to one’</w:t>
      </w:r>
      <w:r w:rsidR="00150C76">
        <w:t xml:space="preserve">s friend list. </w:t>
      </w:r>
      <w:r w:rsidR="00C904B2">
        <w:t xml:space="preserve">It’s also a self-join many </w:t>
      </w:r>
      <w:r w:rsidR="00150C76">
        <w:t xml:space="preserve">to many relationship (Figure </w:t>
      </w:r>
      <w:r w:rsidR="00F771F8">
        <w:t>5-18</w:t>
      </w:r>
      <w:r w:rsidR="00150C76">
        <w:t>)</w:t>
      </w:r>
      <w:r w:rsidR="00F771F8">
        <w:t>.</w:t>
      </w:r>
    </w:p>
    <w:p w14:paraId="3C79E9E9" w14:textId="77777777" w:rsidR="00130CF0" w:rsidRDefault="00130CF0" w:rsidP="00130CF0">
      <w:pPr>
        <w:keepNext/>
      </w:pPr>
      <w:r>
        <w:rPr>
          <w:noProof/>
          <w:lang w:eastAsia="en-US"/>
        </w:rPr>
        <w:drawing>
          <wp:inline distT="0" distB="0" distL="0" distR="0" wp14:anchorId="1751724D" wp14:editId="10807378">
            <wp:extent cx="5486400" cy="842010"/>
            <wp:effectExtent l="0" t="0" r="0" b="0"/>
            <wp:docPr id="34" name="Picture 34" descr="../../../../../Desktop/Screen%20Shot%202015-12-08%20at%20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5-12-08%20at%2010.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842010"/>
                    </a:xfrm>
                    <a:prstGeom prst="rect">
                      <a:avLst/>
                    </a:prstGeom>
                    <a:noFill/>
                    <a:ln>
                      <a:noFill/>
                    </a:ln>
                  </pic:spPr>
                </pic:pic>
              </a:graphicData>
            </a:graphic>
          </wp:inline>
        </w:drawing>
      </w:r>
    </w:p>
    <w:p w14:paraId="1AB20451" w14:textId="7C03D072" w:rsidR="00F771F8" w:rsidRDefault="00130CF0" w:rsidP="00130CF0">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18</w:t>
        </w:r>
      </w:fldSimple>
    </w:p>
    <w:p w14:paraId="35FC0C32" w14:textId="3DF61A21" w:rsidR="002E654B" w:rsidRDefault="00150C76" w:rsidP="002B3B54">
      <w:r>
        <w:t xml:space="preserve">For subscribing </w:t>
      </w:r>
      <w:r w:rsidR="00596D0E">
        <w:t>group</w:t>
      </w:r>
      <w:r>
        <w:t xml:space="preserve">s and workflows, </w:t>
      </w:r>
      <w:r w:rsidR="002A131E">
        <w:t>they also have fields defined in user entity (Figure 5-19)</w:t>
      </w:r>
    </w:p>
    <w:p w14:paraId="340E9BFE" w14:textId="77777777" w:rsidR="00D3270B" w:rsidRDefault="00D3270B" w:rsidP="00D3270B">
      <w:pPr>
        <w:keepNext/>
      </w:pPr>
      <w:r>
        <w:rPr>
          <w:noProof/>
          <w:lang w:eastAsia="en-US"/>
        </w:rPr>
        <w:lastRenderedPageBreak/>
        <w:drawing>
          <wp:inline distT="0" distB="0" distL="0" distR="0" wp14:anchorId="3359C9E0" wp14:editId="651FF3D2">
            <wp:extent cx="4627914" cy="1267084"/>
            <wp:effectExtent l="0" t="0" r="0" b="3175"/>
            <wp:docPr id="35" name="Picture 35" descr="../../../../../Desktop/Screen%20Shot%202015-12-08%20at%201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5-12-08%20at%2010.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3319" cy="1271302"/>
                    </a:xfrm>
                    <a:prstGeom prst="rect">
                      <a:avLst/>
                    </a:prstGeom>
                    <a:noFill/>
                    <a:ln>
                      <a:noFill/>
                    </a:ln>
                  </pic:spPr>
                </pic:pic>
              </a:graphicData>
            </a:graphic>
          </wp:inline>
        </w:drawing>
      </w:r>
    </w:p>
    <w:p w14:paraId="25553E0E" w14:textId="4DC3D509" w:rsidR="002A131E" w:rsidRDefault="00D3270B" w:rsidP="00D3270B">
      <w:pPr>
        <w:pStyle w:val="Caption"/>
      </w:pPr>
      <w:r>
        <w:t xml:space="preserve">Figure </w:t>
      </w:r>
      <w:fldSimple w:instr=" STYLEREF 1 \s ">
        <w:r w:rsidR="0026634E">
          <w:rPr>
            <w:noProof/>
          </w:rPr>
          <w:t>5</w:t>
        </w:r>
      </w:fldSimple>
      <w:r w:rsidR="0026634E">
        <w:noBreakHyphen/>
      </w:r>
      <w:fldSimple w:instr=" SEQ Figure \* ARABIC \s 1 ">
        <w:r w:rsidR="0026634E">
          <w:rPr>
            <w:noProof/>
          </w:rPr>
          <w:t>19</w:t>
        </w:r>
      </w:fldSimple>
    </w:p>
    <w:p w14:paraId="3CA3F640" w14:textId="77777777" w:rsidR="00D220ED" w:rsidRDefault="00D220ED" w:rsidP="002B3B54"/>
    <w:p w14:paraId="523A5F4C" w14:textId="7899EB12" w:rsidR="002A131E" w:rsidRDefault="00D220ED" w:rsidP="00642106">
      <w:pPr>
        <w:pStyle w:val="Heading2"/>
      </w:pPr>
      <w:bookmarkStart w:id="16" w:name="_Toc437963633"/>
      <w:r>
        <w:t>User Profile</w:t>
      </w:r>
      <w:bookmarkEnd w:id="16"/>
    </w:p>
    <w:p w14:paraId="792AC379" w14:textId="79EE4B81" w:rsidR="00D220ED" w:rsidRDefault="00B2496E" w:rsidP="002B3B54">
      <w:r>
        <w:t xml:space="preserve">A summary of user’s interests can be retrieve from </w:t>
      </w:r>
      <w:r w:rsidR="00A71DAB">
        <w:t>the field of user’s e</w:t>
      </w:r>
      <w:r w:rsidR="00081A0A">
        <w:t xml:space="preserve">ntity as describe in chapter 5.3. A list of workflows that he/she is a contributor to can get from user entities’ </w:t>
      </w:r>
      <w:proofErr w:type="spellStart"/>
      <w:r w:rsidR="00081A0A">
        <w:t>newWorkflows</w:t>
      </w:r>
      <w:proofErr w:type="spellEnd"/>
      <w:r w:rsidR="00081A0A">
        <w:t xml:space="preserve"> set (Figure 5-20)</w:t>
      </w:r>
    </w:p>
    <w:p w14:paraId="52464C12" w14:textId="77777777" w:rsidR="004F6673" w:rsidRDefault="004F6673" w:rsidP="004F6673">
      <w:pPr>
        <w:keepNext/>
      </w:pPr>
      <w:r>
        <w:rPr>
          <w:noProof/>
          <w:lang w:eastAsia="en-US"/>
        </w:rPr>
        <w:drawing>
          <wp:inline distT="0" distB="0" distL="0" distR="0" wp14:anchorId="5753589B" wp14:editId="288A8FC7">
            <wp:extent cx="5478145" cy="762000"/>
            <wp:effectExtent l="0" t="0" r="8255" b="0"/>
            <wp:docPr id="36" name="Picture 36" descr="../../../../../Desktop/Screen%20Shot%202015-12-08%20at%20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5-12-08%20at%2010.2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145" cy="762000"/>
                    </a:xfrm>
                    <a:prstGeom prst="rect">
                      <a:avLst/>
                    </a:prstGeom>
                    <a:noFill/>
                    <a:ln>
                      <a:noFill/>
                    </a:ln>
                  </pic:spPr>
                </pic:pic>
              </a:graphicData>
            </a:graphic>
          </wp:inline>
        </w:drawing>
      </w:r>
    </w:p>
    <w:p w14:paraId="45D39F9B" w14:textId="5BCFCEFF" w:rsidR="00081A0A" w:rsidRDefault="004F6673" w:rsidP="004F6673">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0</w:t>
        </w:r>
      </w:fldSimple>
    </w:p>
    <w:p w14:paraId="2466DA00" w14:textId="13956D9A" w:rsidR="002A131E" w:rsidRDefault="004F6673" w:rsidP="002B3B54">
      <w:r>
        <w:t>The number of subscribers can be calculated by this method (Figure 5-21), and the number of collaborators can can be calculated by this method (Figure 5-22)</w:t>
      </w:r>
    </w:p>
    <w:p w14:paraId="2075A340" w14:textId="77777777" w:rsidR="000722C9" w:rsidRDefault="000722C9" w:rsidP="000722C9">
      <w:pPr>
        <w:keepNext/>
      </w:pPr>
      <w:r>
        <w:rPr>
          <w:rFonts w:hint="eastAsia"/>
          <w:noProof/>
          <w:lang w:eastAsia="en-US"/>
        </w:rPr>
        <w:drawing>
          <wp:inline distT="0" distB="0" distL="0" distR="0" wp14:anchorId="1A49F432" wp14:editId="5E887192">
            <wp:extent cx="4202798" cy="2024670"/>
            <wp:effectExtent l="0" t="0" r="0" b="7620"/>
            <wp:docPr id="37" name="Picture 37" descr="../../../../../Desktop/Screen%20Shot%202015-12-08%20at%20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5-12-08%20at%2010.2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8898" cy="2027608"/>
                    </a:xfrm>
                    <a:prstGeom prst="rect">
                      <a:avLst/>
                    </a:prstGeom>
                    <a:noFill/>
                    <a:ln>
                      <a:noFill/>
                    </a:ln>
                  </pic:spPr>
                </pic:pic>
              </a:graphicData>
            </a:graphic>
          </wp:inline>
        </w:drawing>
      </w:r>
    </w:p>
    <w:p w14:paraId="669A6105" w14:textId="33578B8E" w:rsidR="004F6673" w:rsidRDefault="000722C9" w:rsidP="000722C9">
      <w:pPr>
        <w:pStyle w:val="Caption"/>
        <w:jc w:val="center"/>
        <w:rPr>
          <w:lang w:eastAsia="zh-CN"/>
        </w:rPr>
      </w:pPr>
      <w:r>
        <w:t xml:space="preserve">Figure </w:t>
      </w:r>
      <w:fldSimple w:instr=" STYLEREF 1 \s ">
        <w:r w:rsidR="0026634E">
          <w:rPr>
            <w:noProof/>
          </w:rPr>
          <w:t>5</w:t>
        </w:r>
      </w:fldSimple>
      <w:r w:rsidR="0026634E">
        <w:noBreakHyphen/>
      </w:r>
      <w:fldSimple w:instr=" SEQ Figure \* ARABIC \s 1 ">
        <w:r w:rsidR="0026634E">
          <w:rPr>
            <w:noProof/>
          </w:rPr>
          <w:t>21</w:t>
        </w:r>
      </w:fldSimple>
    </w:p>
    <w:p w14:paraId="0442C333" w14:textId="77777777" w:rsidR="000722C9" w:rsidRDefault="000722C9" w:rsidP="000722C9">
      <w:pPr>
        <w:keepNext/>
      </w:pPr>
      <w:r>
        <w:rPr>
          <w:noProof/>
          <w:lang w:eastAsia="en-US"/>
        </w:rPr>
        <w:lastRenderedPageBreak/>
        <w:drawing>
          <wp:inline distT="0" distB="0" distL="0" distR="0" wp14:anchorId="63AAC0C0" wp14:editId="49B3ACC6">
            <wp:extent cx="4156545" cy="2951547"/>
            <wp:effectExtent l="0" t="0" r="9525" b="0"/>
            <wp:docPr id="38" name="Picture 38" descr="../../../../../Desktop/Screen%20Shot%202015-12-08%20at%20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5-12-08%20at%2010.2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101" cy="2955492"/>
                    </a:xfrm>
                    <a:prstGeom prst="rect">
                      <a:avLst/>
                    </a:prstGeom>
                    <a:noFill/>
                    <a:ln>
                      <a:noFill/>
                    </a:ln>
                  </pic:spPr>
                </pic:pic>
              </a:graphicData>
            </a:graphic>
          </wp:inline>
        </w:drawing>
      </w:r>
    </w:p>
    <w:p w14:paraId="5904E0E8" w14:textId="559508A8" w:rsidR="004F6673" w:rsidRDefault="000722C9" w:rsidP="000722C9">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2</w:t>
        </w:r>
      </w:fldSimple>
    </w:p>
    <w:p w14:paraId="280D799E" w14:textId="3DC7860C" w:rsidR="000722C9" w:rsidRDefault="00F6746B" w:rsidP="002B3B54">
      <w:r>
        <w:t>The tags that he/she is most associated with either in posts and workflows can be calculated by the following steps:</w:t>
      </w:r>
    </w:p>
    <w:p w14:paraId="3F9B242C" w14:textId="22A3CA39" w:rsidR="00F6746B" w:rsidRDefault="00105045" w:rsidP="00105045">
      <w:r>
        <w:t>Step</w:t>
      </w:r>
      <w:r w:rsidR="002B054F">
        <w:t xml:space="preserve"> </w:t>
      </w:r>
      <w:r>
        <w:t>1: get all the workflows and posts of the user (Figure 5-23)</w:t>
      </w:r>
    </w:p>
    <w:p w14:paraId="6A659E07" w14:textId="77777777" w:rsidR="00B87525" w:rsidRDefault="00B87525" w:rsidP="00B87525">
      <w:pPr>
        <w:keepNext/>
      </w:pPr>
      <w:r>
        <w:rPr>
          <w:noProof/>
          <w:lang w:eastAsia="en-US"/>
        </w:rPr>
        <w:drawing>
          <wp:inline distT="0" distB="0" distL="0" distR="0" wp14:anchorId="1602AFAE" wp14:editId="0AF08988">
            <wp:extent cx="5269831" cy="1202180"/>
            <wp:effectExtent l="0" t="0" r="0" b="0"/>
            <wp:docPr id="39" name="Picture 39" descr="../../../../../Desktop/Screen%20Shot%202015-12-08%20at%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5-12-08%20at%2010.3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205" cy="1202722"/>
                    </a:xfrm>
                    <a:prstGeom prst="rect">
                      <a:avLst/>
                    </a:prstGeom>
                    <a:noFill/>
                    <a:ln>
                      <a:noFill/>
                    </a:ln>
                  </pic:spPr>
                </pic:pic>
              </a:graphicData>
            </a:graphic>
          </wp:inline>
        </w:drawing>
      </w:r>
    </w:p>
    <w:p w14:paraId="14A5218B" w14:textId="076A5538" w:rsidR="00105045" w:rsidRDefault="00B87525" w:rsidP="00B87525">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3</w:t>
        </w:r>
      </w:fldSimple>
    </w:p>
    <w:p w14:paraId="27FF5B7F" w14:textId="0091B3F8" w:rsidR="000722C9" w:rsidRDefault="00A65940" w:rsidP="002B3B54">
      <w:r>
        <w:t>Step</w:t>
      </w:r>
      <w:r w:rsidR="002B054F">
        <w:t xml:space="preserve"> </w:t>
      </w:r>
      <w:r>
        <w:t>2: get all the tags under the workflows and posts (Figure 5-24</w:t>
      </w:r>
      <w:r w:rsidR="004B7FA5">
        <w:t>, Figure 5-25</w:t>
      </w:r>
      <w:r>
        <w:t>)</w:t>
      </w:r>
    </w:p>
    <w:p w14:paraId="579650E0" w14:textId="77777777" w:rsidR="00F82D73" w:rsidRDefault="00F82D73" w:rsidP="00F82D73">
      <w:pPr>
        <w:keepNext/>
      </w:pPr>
      <w:r>
        <w:rPr>
          <w:noProof/>
          <w:lang w:eastAsia="en-US"/>
        </w:rPr>
        <w:drawing>
          <wp:inline distT="0" distB="0" distL="0" distR="0" wp14:anchorId="13E87780" wp14:editId="1C9B25A0">
            <wp:extent cx="5486400" cy="649605"/>
            <wp:effectExtent l="0" t="0" r="0" b="10795"/>
            <wp:docPr id="41" name="Picture 41" descr="../../../../../Desktop/Screen%20Shot%202015-12-08%20at%20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5-12-08%20at%2010.3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49605"/>
                    </a:xfrm>
                    <a:prstGeom prst="rect">
                      <a:avLst/>
                    </a:prstGeom>
                    <a:noFill/>
                    <a:ln>
                      <a:noFill/>
                    </a:ln>
                  </pic:spPr>
                </pic:pic>
              </a:graphicData>
            </a:graphic>
          </wp:inline>
        </w:drawing>
      </w:r>
    </w:p>
    <w:p w14:paraId="0C868D99" w14:textId="6C79AC29" w:rsidR="004B7FA5" w:rsidRDefault="00F82D73" w:rsidP="00F82D73">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4</w:t>
        </w:r>
      </w:fldSimple>
    </w:p>
    <w:p w14:paraId="2754D4CB" w14:textId="77777777" w:rsidR="001B36A8" w:rsidRDefault="001B36A8" w:rsidP="001B36A8">
      <w:pPr>
        <w:keepNext/>
      </w:pPr>
      <w:r>
        <w:rPr>
          <w:noProof/>
          <w:lang w:eastAsia="en-US"/>
        </w:rPr>
        <w:drawing>
          <wp:inline distT="0" distB="0" distL="0" distR="0" wp14:anchorId="0860A8E4" wp14:editId="52FE5DE6">
            <wp:extent cx="5478145" cy="633730"/>
            <wp:effectExtent l="0" t="0" r="8255" b="1270"/>
            <wp:docPr id="43" name="Picture 43" descr="../../../../../Desktop/Screen%20Shot%202015-12-08%20at%20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5-12-08%20at%2010.3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145" cy="633730"/>
                    </a:xfrm>
                    <a:prstGeom prst="rect">
                      <a:avLst/>
                    </a:prstGeom>
                    <a:noFill/>
                    <a:ln>
                      <a:noFill/>
                    </a:ln>
                  </pic:spPr>
                </pic:pic>
              </a:graphicData>
            </a:graphic>
          </wp:inline>
        </w:drawing>
      </w:r>
    </w:p>
    <w:p w14:paraId="149977CE" w14:textId="3E693F04" w:rsidR="00B87525" w:rsidRDefault="001B36A8" w:rsidP="001B36A8">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5</w:t>
        </w:r>
      </w:fldSimple>
    </w:p>
    <w:p w14:paraId="5E95CE0F" w14:textId="4A57BABD" w:rsidR="00B87525" w:rsidRDefault="002B054F" w:rsidP="002B3B54">
      <w:r>
        <w:t>Step 3: Sum up these tag and find the most popular tag of this user.</w:t>
      </w:r>
    </w:p>
    <w:p w14:paraId="340F0671" w14:textId="77777777" w:rsidR="00B87525" w:rsidRDefault="00B87525" w:rsidP="002B3B54"/>
    <w:p w14:paraId="3F76F398" w14:textId="0517696D" w:rsidR="00B87525" w:rsidRDefault="005C2886" w:rsidP="001435E1">
      <w:pPr>
        <w:pStyle w:val="Heading2"/>
      </w:pPr>
      <w:bookmarkStart w:id="17" w:name="_Toc437963634"/>
      <w:r>
        <w:lastRenderedPageBreak/>
        <w:t>Tagging</w:t>
      </w:r>
      <w:bookmarkEnd w:id="17"/>
    </w:p>
    <w:p w14:paraId="507073CD" w14:textId="383A0133" w:rsidR="005C2886" w:rsidRDefault="00E614E9" w:rsidP="002B3B54">
      <w:r>
        <w:t xml:space="preserve">Tagging has been described in Chapter </w:t>
      </w:r>
      <w:r w:rsidR="008F7CBF">
        <w:t xml:space="preserve">5.1, </w:t>
      </w:r>
      <w:r w:rsidR="009271D1">
        <w:t>you can call /workflow/</w:t>
      </w:r>
      <w:proofErr w:type="spellStart"/>
      <w:r w:rsidR="009271D1">
        <w:t>addTagToWorkflow</w:t>
      </w:r>
      <w:proofErr w:type="spellEnd"/>
      <w:r w:rsidR="009271D1">
        <w:t xml:space="preserve"> and /post/</w:t>
      </w:r>
      <w:proofErr w:type="spellStart"/>
      <w:r w:rsidR="009271D1">
        <w:t>addTagToPost</w:t>
      </w:r>
      <w:proofErr w:type="spellEnd"/>
      <w:r w:rsidR="009271D1">
        <w:t xml:space="preserve"> </w:t>
      </w:r>
      <w:r w:rsidR="0071113A">
        <w:t xml:space="preserve">API </w:t>
      </w:r>
      <w:r w:rsidR="009271D1">
        <w:t>to add tags</w:t>
      </w:r>
      <w:r w:rsidR="0071113A">
        <w:t>,</w:t>
      </w:r>
      <w:r w:rsidR="00CA7880">
        <w:t xml:space="preserve"> to search by tag, you can first find the tag instance, and then get the workflows and posts under this tag.</w:t>
      </w:r>
    </w:p>
    <w:p w14:paraId="1AA49D7A" w14:textId="77777777" w:rsidR="00CA7880" w:rsidRDefault="00CA7880" w:rsidP="002B3B54"/>
    <w:p w14:paraId="244CDDFE" w14:textId="36059762" w:rsidR="00CA7880" w:rsidRDefault="001721D8" w:rsidP="007A6250">
      <w:pPr>
        <w:pStyle w:val="Heading2"/>
      </w:pPr>
      <w:bookmarkStart w:id="18" w:name="_Toc437963635"/>
      <w:r>
        <w:t>Forums</w:t>
      </w:r>
      <w:bookmarkEnd w:id="18"/>
    </w:p>
    <w:p w14:paraId="412A3129" w14:textId="3DE76A5C" w:rsidR="00D3270B" w:rsidRDefault="002A4BC2" w:rsidP="002B3B54">
      <w:r>
        <w:t xml:space="preserve">I choose structure </w:t>
      </w:r>
      <w:r w:rsidR="00351CA1">
        <w:t xml:space="preserve">#1 to implement the forum feature, </w:t>
      </w:r>
      <w:r>
        <w:t>all posts in this project are organized as one discussion tree with a single root associated with a workflow, group or service. The relationship between post and workflow/group/service is not defined through the relationship between the tables, instead, I use two fields in the post table to specified the relationship</w:t>
      </w:r>
      <w:r w:rsidR="00612DB0">
        <w:t xml:space="preserve"> (Figure 5-26)</w:t>
      </w:r>
      <w:r>
        <w:t>. The “domain” field in the post table can only have one of these three values: workflow, group or table, which defined where the post belongs to. The second field is the “domainName”, this field records the corresponding workflow’s name, group’s name or service’s name that map to this post.</w:t>
      </w:r>
    </w:p>
    <w:p w14:paraId="23B60A66" w14:textId="77777777" w:rsidR="007D79B8" w:rsidRDefault="007D79B8" w:rsidP="007D79B8">
      <w:pPr>
        <w:keepNext/>
      </w:pPr>
      <w:r>
        <w:rPr>
          <w:noProof/>
          <w:lang w:eastAsia="en-US"/>
        </w:rPr>
        <w:drawing>
          <wp:inline distT="0" distB="0" distL="0" distR="0" wp14:anchorId="5B7DF358" wp14:editId="3536A0D9">
            <wp:extent cx="3769894" cy="226360"/>
            <wp:effectExtent l="0" t="0" r="0" b="2540"/>
            <wp:docPr id="44" name="Picture 44" descr="../../../../../Desktop/Screen%20Shot%202015-12-08%20at%20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5-12-08%20at%2010.4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8778" cy="238302"/>
                    </a:xfrm>
                    <a:prstGeom prst="rect">
                      <a:avLst/>
                    </a:prstGeom>
                    <a:noFill/>
                    <a:ln>
                      <a:noFill/>
                    </a:ln>
                  </pic:spPr>
                </pic:pic>
              </a:graphicData>
            </a:graphic>
          </wp:inline>
        </w:drawing>
      </w:r>
    </w:p>
    <w:p w14:paraId="18C6015A" w14:textId="2FBC22A2" w:rsidR="002A131E" w:rsidRDefault="007D79B8" w:rsidP="007D79B8">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6</w:t>
        </w:r>
      </w:fldSimple>
    </w:p>
    <w:p w14:paraId="60009607" w14:textId="77777777" w:rsidR="002E654B" w:rsidRDefault="002E654B" w:rsidP="002B3B54"/>
    <w:p w14:paraId="2E95D4CA" w14:textId="1B299226" w:rsidR="00DB34B4" w:rsidRDefault="009F6127" w:rsidP="00650215">
      <w:pPr>
        <w:pStyle w:val="Heading2"/>
      </w:pPr>
      <w:bookmarkStart w:id="19" w:name="_Toc437963636"/>
      <w:r>
        <w:t>Discussion or Question</w:t>
      </w:r>
      <w:bookmarkEnd w:id="19"/>
    </w:p>
    <w:p w14:paraId="67E6C53D" w14:textId="6E3D4313" w:rsidR="009F6127" w:rsidRDefault="00CE1E67" w:rsidP="002B3B54">
      <w:r>
        <w:t xml:space="preserve">In the post entity, the </w:t>
      </w:r>
      <w:proofErr w:type="spellStart"/>
      <w:r>
        <w:t>isQuestion</w:t>
      </w:r>
      <w:proofErr w:type="spellEnd"/>
      <w:r>
        <w:t xml:space="preserve"> field is used to mark whether a post is a discussion or a question (Figure 5-27). </w:t>
      </w:r>
    </w:p>
    <w:p w14:paraId="1C864A06" w14:textId="77777777" w:rsidR="00300B56" w:rsidRDefault="00300B56" w:rsidP="00300B56">
      <w:pPr>
        <w:keepNext/>
      </w:pPr>
      <w:r>
        <w:rPr>
          <w:noProof/>
          <w:lang w:eastAsia="en-US"/>
        </w:rPr>
        <w:drawing>
          <wp:inline distT="0" distB="0" distL="0" distR="0" wp14:anchorId="1ABE4843" wp14:editId="7E9527BD">
            <wp:extent cx="5478145" cy="577215"/>
            <wp:effectExtent l="0" t="0" r="8255" b="6985"/>
            <wp:docPr id="45" name="Picture 45" descr="../../../../../Desktop/Screen%20Shot%202015-12-08%20at%20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5-12-08%20at%2010.4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577215"/>
                    </a:xfrm>
                    <a:prstGeom prst="rect">
                      <a:avLst/>
                    </a:prstGeom>
                    <a:noFill/>
                    <a:ln>
                      <a:noFill/>
                    </a:ln>
                  </pic:spPr>
                </pic:pic>
              </a:graphicData>
            </a:graphic>
          </wp:inline>
        </w:drawing>
      </w:r>
    </w:p>
    <w:p w14:paraId="22C17CA6" w14:textId="52F9C74F" w:rsidR="00326DC3" w:rsidRDefault="00300B56" w:rsidP="00300B56">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7</w:t>
        </w:r>
      </w:fldSimple>
    </w:p>
    <w:p w14:paraId="73D7A612" w14:textId="36A31904" w:rsidR="00326DC3" w:rsidRDefault="00467D37" w:rsidP="002B3B54">
      <w:r>
        <w:t xml:space="preserve">In Figure 5-28, the </w:t>
      </w:r>
      <w:proofErr w:type="spellStart"/>
      <w:r>
        <w:t>isAnswer</w:t>
      </w:r>
      <w:proofErr w:type="spellEnd"/>
      <w:r>
        <w:t xml:space="preserve"> field under the NewReply.java is used to marked whether the reply is the answer.</w:t>
      </w:r>
    </w:p>
    <w:p w14:paraId="35E98991" w14:textId="77777777" w:rsidR="00467D37" w:rsidRDefault="00467D37" w:rsidP="00467D37">
      <w:pPr>
        <w:keepNext/>
      </w:pPr>
      <w:r>
        <w:rPr>
          <w:noProof/>
          <w:lang w:eastAsia="en-US"/>
        </w:rPr>
        <w:drawing>
          <wp:inline distT="0" distB="0" distL="0" distR="0" wp14:anchorId="635FC4A0" wp14:editId="4C50385B">
            <wp:extent cx="3224463" cy="1386071"/>
            <wp:effectExtent l="0" t="0" r="1905" b="11430"/>
            <wp:docPr id="46" name="Picture 46" descr="../../../../../Desktop/Screen%20Shot%202015-12-08%20at%20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5-12-08%20at%2010.5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9955" cy="1392730"/>
                    </a:xfrm>
                    <a:prstGeom prst="rect">
                      <a:avLst/>
                    </a:prstGeom>
                    <a:noFill/>
                    <a:ln>
                      <a:noFill/>
                    </a:ln>
                  </pic:spPr>
                </pic:pic>
              </a:graphicData>
            </a:graphic>
          </wp:inline>
        </w:drawing>
      </w:r>
    </w:p>
    <w:p w14:paraId="225F21DE" w14:textId="5DEA162C" w:rsidR="00467D37" w:rsidRDefault="00467D37" w:rsidP="00467D37">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8</w:t>
        </w:r>
      </w:fldSimple>
    </w:p>
    <w:p w14:paraId="3F2D9432" w14:textId="77777777" w:rsidR="00D943EB" w:rsidRDefault="00D943EB" w:rsidP="002B3B54"/>
    <w:p w14:paraId="4ABF288C" w14:textId="281C5F5E" w:rsidR="00467D37" w:rsidRDefault="00367912" w:rsidP="00644D85">
      <w:pPr>
        <w:pStyle w:val="Heading2"/>
      </w:pPr>
      <w:bookmarkStart w:id="20" w:name="_Toc437963637"/>
      <w:r>
        <w:t>Moderator Rights</w:t>
      </w:r>
      <w:bookmarkEnd w:id="20"/>
    </w:p>
    <w:p w14:paraId="680BCF4B" w14:textId="7439CD8C" w:rsidR="00367912" w:rsidRDefault="00157DCA" w:rsidP="002B3B54">
      <w:r>
        <w:t xml:space="preserve">Moderator right is implement in the field of </w:t>
      </w:r>
      <w:proofErr w:type="spellStart"/>
      <w:r>
        <w:t>questionableCount</w:t>
      </w:r>
      <w:proofErr w:type="spellEnd"/>
      <w:r>
        <w:t xml:space="preserve"> under the workflow and post en</w:t>
      </w:r>
      <w:r w:rsidR="00F82A81">
        <w:t xml:space="preserve">tity </w:t>
      </w:r>
      <w:r>
        <w:t>(Figure 5-29)</w:t>
      </w:r>
      <w:r w:rsidR="00F82A81">
        <w:t xml:space="preserve">. When user find the content of the post or workflow </w:t>
      </w:r>
      <w:r w:rsidR="00F82A81">
        <w:lastRenderedPageBreak/>
        <w:t xml:space="preserve">questionable, the user can add the </w:t>
      </w:r>
      <w:proofErr w:type="spellStart"/>
      <w:r w:rsidR="00F82A81">
        <w:t>questionableCount</w:t>
      </w:r>
      <w:proofErr w:type="spellEnd"/>
      <w:r w:rsidR="00F82A81">
        <w:t xml:space="preserve"> to flag the content to be questionable.</w:t>
      </w:r>
    </w:p>
    <w:p w14:paraId="0AA3EA22" w14:textId="77777777" w:rsidR="003D0329" w:rsidRDefault="003D0329" w:rsidP="003D0329">
      <w:pPr>
        <w:keepNext/>
      </w:pPr>
      <w:r>
        <w:rPr>
          <w:noProof/>
          <w:lang w:eastAsia="en-US"/>
        </w:rPr>
        <w:drawing>
          <wp:inline distT="0" distB="0" distL="0" distR="0" wp14:anchorId="2DBFF6A8" wp14:editId="6008C4FF">
            <wp:extent cx="1812757" cy="145208"/>
            <wp:effectExtent l="0" t="0" r="0" b="7620"/>
            <wp:docPr id="47" name="Picture 47" descr="../../../../../Desktop/Screen%20Shot%202015-12-08%20at%20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5-12-08%20at%2010.5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077" cy="154606"/>
                    </a:xfrm>
                    <a:prstGeom prst="rect">
                      <a:avLst/>
                    </a:prstGeom>
                    <a:noFill/>
                    <a:ln>
                      <a:noFill/>
                    </a:ln>
                  </pic:spPr>
                </pic:pic>
              </a:graphicData>
            </a:graphic>
          </wp:inline>
        </w:drawing>
      </w:r>
    </w:p>
    <w:p w14:paraId="21F94E33" w14:textId="23DB975E" w:rsidR="00F82A81" w:rsidRDefault="003D0329" w:rsidP="003D0329">
      <w:pPr>
        <w:pStyle w:val="Caption"/>
        <w:jc w:val="center"/>
      </w:pPr>
      <w:r>
        <w:t xml:space="preserve">Figure </w:t>
      </w:r>
      <w:fldSimple w:instr=" STYLEREF 1 \s ">
        <w:r w:rsidR="0026634E">
          <w:rPr>
            <w:noProof/>
          </w:rPr>
          <w:t>5</w:t>
        </w:r>
      </w:fldSimple>
      <w:r w:rsidR="0026634E">
        <w:noBreakHyphen/>
      </w:r>
      <w:fldSimple w:instr=" SEQ Figure \* ARABIC \s 1 ">
        <w:r w:rsidR="0026634E">
          <w:rPr>
            <w:noProof/>
          </w:rPr>
          <w:t>29</w:t>
        </w:r>
      </w:fldSimple>
    </w:p>
    <w:p w14:paraId="529B1183" w14:textId="77777777" w:rsidR="00D943EB" w:rsidRDefault="00D943EB" w:rsidP="002B3B54"/>
    <w:p w14:paraId="334A76DF" w14:textId="18BDD0C3" w:rsidR="00467D37" w:rsidRDefault="007B0464" w:rsidP="008F7A0E">
      <w:pPr>
        <w:pStyle w:val="Heading1"/>
      </w:pPr>
      <w:bookmarkStart w:id="21" w:name="_Toc437963638"/>
      <w:r>
        <w:t>Experiment and Analysis</w:t>
      </w:r>
      <w:bookmarkEnd w:id="21"/>
    </w:p>
    <w:p w14:paraId="2016761C" w14:textId="77777777" w:rsidR="007B0464" w:rsidRDefault="007B0464" w:rsidP="002B3B54"/>
    <w:p w14:paraId="21FBB625" w14:textId="43399326" w:rsidR="00D943EB" w:rsidRDefault="00E062FD" w:rsidP="002B3B54">
      <w:r>
        <w:t>In this chapter I will show the step a user create workflow and post a new post under this workflow, furthermore, we will reply on this post.</w:t>
      </w:r>
      <w:r w:rsidR="002516D6">
        <w:t xml:space="preserve"> Detail usage and test case can be found in the API of this report’s appendix.</w:t>
      </w:r>
    </w:p>
    <w:p w14:paraId="0786491A" w14:textId="77777777" w:rsidR="0026494A" w:rsidRDefault="0026494A" w:rsidP="002B3B54"/>
    <w:p w14:paraId="3EF92262" w14:textId="7D854DE2" w:rsidR="00E062FD" w:rsidRDefault="00607F83" w:rsidP="002B3B54">
      <w:r>
        <w:t>Step 1:</w:t>
      </w:r>
      <w:r w:rsidR="008A2F72">
        <w:t xml:space="preserve"> we need a user account, so we first register a new user</w:t>
      </w:r>
      <w:r w:rsidR="00322058">
        <w:t xml:space="preserve"> (Figure 6-1)</w:t>
      </w:r>
      <w:r w:rsidR="00026C17">
        <w:t>, now we know the user’s id is 1.</w:t>
      </w:r>
    </w:p>
    <w:p w14:paraId="3EC7D70E" w14:textId="77777777" w:rsidR="0026494A" w:rsidRDefault="00C329A3" w:rsidP="0026494A">
      <w:pPr>
        <w:keepNext/>
      </w:pPr>
      <w:r>
        <w:rPr>
          <w:noProof/>
          <w:lang w:eastAsia="en-US"/>
        </w:rPr>
        <w:drawing>
          <wp:inline distT="0" distB="0" distL="0" distR="0" wp14:anchorId="0A0E2ECE" wp14:editId="5544E132">
            <wp:extent cx="5478145" cy="3232785"/>
            <wp:effectExtent l="0" t="0" r="8255" b="0"/>
            <wp:docPr id="48" name="Picture 48" descr="../../../../../Desktop/Screen%20Shot%202015-12-08%20at%20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5-12-08%20at%2011.0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145" cy="3232785"/>
                    </a:xfrm>
                    <a:prstGeom prst="rect">
                      <a:avLst/>
                    </a:prstGeom>
                    <a:noFill/>
                    <a:ln>
                      <a:noFill/>
                    </a:ln>
                  </pic:spPr>
                </pic:pic>
              </a:graphicData>
            </a:graphic>
          </wp:inline>
        </w:drawing>
      </w:r>
    </w:p>
    <w:p w14:paraId="4E186965" w14:textId="770CC5E2" w:rsidR="00DE568B" w:rsidRDefault="0026494A" w:rsidP="0026494A">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1</w:t>
        </w:r>
      </w:fldSimple>
    </w:p>
    <w:p w14:paraId="239E4E6F" w14:textId="466CD39A" w:rsidR="00C329A3" w:rsidRDefault="00674668" w:rsidP="002B3B54">
      <w:r>
        <w:t xml:space="preserve">Step 2: create a </w:t>
      </w:r>
      <w:r w:rsidR="00460C7D">
        <w:t xml:space="preserve">basic </w:t>
      </w:r>
      <w:r>
        <w:t>workflow (</w:t>
      </w:r>
      <w:r w:rsidR="00460C7D">
        <w:t>Figure 6-2</w:t>
      </w:r>
      <w:r>
        <w:t>)</w:t>
      </w:r>
    </w:p>
    <w:p w14:paraId="6952CC18" w14:textId="77777777" w:rsidR="00EF0AD6" w:rsidRDefault="00F71135" w:rsidP="00EF0AD6">
      <w:pPr>
        <w:keepNext/>
      </w:pPr>
      <w:r>
        <w:rPr>
          <w:noProof/>
          <w:lang w:eastAsia="en-US"/>
        </w:rPr>
        <w:lastRenderedPageBreak/>
        <w:drawing>
          <wp:inline distT="0" distB="0" distL="0" distR="0" wp14:anchorId="5C39A9D3" wp14:editId="4B21F30D">
            <wp:extent cx="5478145" cy="3168015"/>
            <wp:effectExtent l="0" t="0" r="8255" b="6985"/>
            <wp:docPr id="49" name="Picture 49" descr="../../../../../Desktop/Screen%20Shot%202015-12-08%20at%20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5-12-08%20at%2011.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145" cy="3168015"/>
                    </a:xfrm>
                    <a:prstGeom prst="rect">
                      <a:avLst/>
                    </a:prstGeom>
                    <a:noFill/>
                    <a:ln>
                      <a:noFill/>
                    </a:ln>
                  </pic:spPr>
                </pic:pic>
              </a:graphicData>
            </a:graphic>
          </wp:inline>
        </w:drawing>
      </w:r>
    </w:p>
    <w:p w14:paraId="64BA89FB" w14:textId="1A480734" w:rsidR="00460C7D" w:rsidRDefault="00EF0AD6" w:rsidP="00EF0AD6">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2</w:t>
        </w:r>
      </w:fldSimple>
    </w:p>
    <w:p w14:paraId="43FB01C9" w14:textId="51F14F8B" w:rsidR="008E4236" w:rsidRDefault="00EF0AD6" w:rsidP="00F71135">
      <w:r>
        <w:t xml:space="preserve">Step 3: from Figure </w:t>
      </w:r>
      <w:r w:rsidR="002516D6">
        <w:t>6-2, we can</w:t>
      </w:r>
      <w:r w:rsidR="004220BC">
        <w:t xml:space="preserve"> see that the workflow only has</w:t>
      </w:r>
      <w:r w:rsidR="002516D6">
        <w:t xml:space="preserve"> some basic information. To add tasks, inputs, outputs contributors, tags, links, instructions, datasets, </w:t>
      </w:r>
      <w:proofErr w:type="spellStart"/>
      <w:r w:rsidR="002516D6">
        <w:t>attributeWorkflows</w:t>
      </w:r>
      <w:proofErr w:type="spellEnd"/>
      <w:r w:rsidR="002516D6">
        <w:t xml:space="preserve">, </w:t>
      </w:r>
      <w:proofErr w:type="spellStart"/>
      <w:r w:rsidR="002516D6">
        <w:t>subscribedUsers</w:t>
      </w:r>
      <w:proofErr w:type="spellEnd"/>
      <w:r w:rsidR="002516D6">
        <w:t xml:space="preserve"> to this workflow, we first need to </w:t>
      </w:r>
      <w:proofErr w:type="spellStart"/>
      <w:r w:rsidR="002516D6">
        <w:t>creat</w:t>
      </w:r>
      <w:proofErr w:type="spellEnd"/>
      <w:r w:rsidR="002516D6">
        <w:t xml:space="preserve"> the corresponding instance, then add it to this workflow.</w:t>
      </w:r>
      <w:r w:rsidR="004955D2">
        <w:t xml:space="preserve"> </w:t>
      </w:r>
      <w:r w:rsidR="008E4236">
        <w:t>In this step I will show how to add task to this workflow, adding other elements are the same way as adding tasks. Now we need to create a new task (Figure 6-3)</w:t>
      </w:r>
    </w:p>
    <w:p w14:paraId="16D77E92" w14:textId="77777777" w:rsidR="001246CA" w:rsidRDefault="001246CA" w:rsidP="001246CA">
      <w:pPr>
        <w:keepNext/>
      </w:pPr>
      <w:r>
        <w:rPr>
          <w:noProof/>
          <w:lang w:eastAsia="en-US"/>
        </w:rPr>
        <w:drawing>
          <wp:inline distT="0" distB="0" distL="0" distR="0" wp14:anchorId="239DD795" wp14:editId="79642F90">
            <wp:extent cx="5486400" cy="3023870"/>
            <wp:effectExtent l="0" t="0" r="0" b="0"/>
            <wp:docPr id="50" name="Picture 50" descr="../../../../../Desktop/Screen%20Shot%202015-12-08%20at%201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5-12-08%20at%2011.1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23870"/>
                    </a:xfrm>
                    <a:prstGeom prst="rect">
                      <a:avLst/>
                    </a:prstGeom>
                    <a:noFill/>
                    <a:ln>
                      <a:noFill/>
                    </a:ln>
                  </pic:spPr>
                </pic:pic>
              </a:graphicData>
            </a:graphic>
          </wp:inline>
        </w:drawing>
      </w:r>
    </w:p>
    <w:p w14:paraId="641F6620" w14:textId="684B864C" w:rsidR="001246CA" w:rsidRPr="002B3B54" w:rsidRDefault="001246CA" w:rsidP="001246CA">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3</w:t>
        </w:r>
      </w:fldSimple>
    </w:p>
    <w:p w14:paraId="4B91989D" w14:textId="510401FD" w:rsidR="001246CA" w:rsidRDefault="00E80C06" w:rsidP="00F71135">
      <w:r>
        <w:lastRenderedPageBreak/>
        <w:t>Step 4: adding the task to the workflow (Figure 6-4)</w:t>
      </w:r>
      <w:r w:rsidR="004D3BB3">
        <w:t>, now when you get the workflow by workflow’s id, you will find this workflow contains the task we just added (Figure 6-5)</w:t>
      </w:r>
    </w:p>
    <w:p w14:paraId="6E3097EB" w14:textId="77777777" w:rsidR="00047D46" w:rsidRDefault="007B5608" w:rsidP="00047D46">
      <w:pPr>
        <w:keepNext/>
      </w:pPr>
      <w:r>
        <w:rPr>
          <w:noProof/>
          <w:lang w:eastAsia="en-US"/>
        </w:rPr>
        <w:drawing>
          <wp:inline distT="0" distB="0" distL="0" distR="0" wp14:anchorId="208399B5" wp14:editId="52A4E3E0">
            <wp:extent cx="5478145" cy="3208655"/>
            <wp:effectExtent l="0" t="0" r="8255" b="0"/>
            <wp:docPr id="51" name="Picture 51" descr="../../../../../Desktop/Screen%20Shot%202015-12-08%20at%20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5-12-08%20at%2011.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145" cy="3208655"/>
                    </a:xfrm>
                    <a:prstGeom prst="rect">
                      <a:avLst/>
                    </a:prstGeom>
                    <a:noFill/>
                    <a:ln>
                      <a:noFill/>
                    </a:ln>
                  </pic:spPr>
                </pic:pic>
              </a:graphicData>
            </a:graphic>
          </wp:inline>
        </w:drawing>
      </w:r>
    </w:p>
    <w:p w14:paraId="21CD1B5B" w14:textId="45A748E7" w:rsidR="004D3BB3" w:rsidRDefault="00047D46" w:rsidP="00047D46">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4</w:t>
        </w:r>
      </w:fldSimple>
    </w:p>
    <w:p w14:paraId="47EC7473" w14:textId="77777777" w:rsidR="00C34A4F" w:rsidRDefault="00C34A4F" w:rsidP="00C34A4F">
      <w:pPr>
        <w:keepNext/>
      </w:pPr>
      <w:r>
        <w:rPr>
          <w:noProof/>
          <w:lang w:eastAsia="en-US"/>
        </w:rPr>
        <w:drawing>
          <wp:inline distT="0" distB="0" distL="0" distR="0" wp14:anchorId="52F964A8" wp14:editId="3A1D58C6">
            <wp:extent cx="5486400" cy="2919730"/>
            <wp:effectExtent l="0" t="0" r="0" b="1270"/>
            <wp:docPr id="52" name="Picture 52" descr="../../../../../Desktop/Screen%20Shot%202015-12-08%20at%20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5-12-08%20at%2011.2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919730"/>
                    </a:xfrm>
                    <a:prstGeom prst="rect">
                      <a:avLst/>
                    </a:prstGeom>
                    <a:noFill/>
                    <a:ln>
                      <a:noFill/>
                    </a:ln>
                  </pic:spPr>
                </pic:pic>
              </a:graphicData>
            </a:graphic>
          </wp:inline>
        </w:drawing>
      </w:r>
    </w:p>
    <w:p w14:paraId="2B98A3F7" w14:textId="018D011E" w:rsidR="001246CA" w:rsidRDefault="00C34A4F" w:rsidP="00C34A4F">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5</w:t>
        </w:r>
      </w:fldSimple>
    </w:p>
    <w:p w14:paraId="1381AF9C" w14:textId="0D776609" w:rsidR="001246CA" w:rsidRDefault="00C34A4F" w:rsidP="00F71135">
      <w:r>
        <w:t>Step 5: add user to workflow</w:t>
      </w:r>
      <w:r w:rsidR="006A36D6">
        <w:t>, so the user own</w:t>
      </w:r>
      <w:r w:rsidR="00CA7262">
        <w:t>s</w:t>
      </w:r>
      <w:r w:rsidR="006A36D6">
        <w:t xml:space="preserve"> this workflow, and this workflow contains this user (Figure 6-6)</w:t>
      </w:r>
    </w:p>
    <w:p w14:paraId="6499A6B3" w14:textId="77777777" w:rsidR="00796C1A" w:rsidRDefault="00796C1A" w:rsidP="00796C1A">
      <w:pPr>
        <w:keepNext/>
      </w:pPr>
      <w:r>
        <w:rPr>
          <w:noProof/>
          <w:lang w:eastAsia="en-US"/>
        </w:rPr>
        <w:lastRenderedPageBreak/>
        <w:drawing>
          <wp:inline distT="0" distB="0" distL="0" distR="0" wp14:anchorId="7412932D" wp14:editId="164E44B8">
            <wp:extent cx="5486400" cy="3048000"/>
            <wp:effectExtent l="0" t="0" r="0" b="0"/>
            <wp:docPr id="53" name="Picture 53" descr="../../../../../Desktop/Screen%20Shot%202015-12-08%20at%20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5-12-08%20at%2011.2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64B4699" w14:textId="78700024" w:rsidR="006A36D6" w:rsidRDefault="00796C1A" w:rsidP="00796C1A">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6</w:t>
        </w:r>
      </w:fldSimple>
    </w:p>
    <w:p w14:paraId="348CB64B" w14:textId="10223286" w:rsidR="00C34A4F" w:rsidRDefault="00DC1A12" w:rsidP="00F71135">
      <w:r>
        <w:t>Step 6: now we want to create a post under this workflow (Figure 6-7)</w:t>
      </w:r>
      <w:r w:rsidR="005F5123">
        <w:t>, the post and the workflow are linked by the domain and domainName.</w:t>
      </w:r>
      <w:r w:rsidR="009E5A11">
        <w:t xml:space="preserve"> We can easily get all the post using domain and domainName (Figure 6-8).</w:t>
      </w:r>
    </w:p>
    <w:p w14:paraId="54ECC81F" w14:textId="77777777" w:rsidR="009979CA" w:rsidRDefault="005F5123" w:rsidP="009979CA">
      <w:pPr>
        <w:keepNext/>
      </w:pPr>
      <w:r>
        <w:rPr>
          <w:noProof/>
          <w:lang w:eastAsia="en-US"/>
        </w:rPr>
        <w:drawing>
          <wp:inline distT="0" distB="0" distL="0" distR="0" wp14:anchorId="5BDFEC84" wp14:editId="7F32AE80">
            <wp:extent cx="5486400" cy="3152140"/>
            <wp:effectExtent l="0" t="0" r="0" b="0"/>
            <wp:docPr id="54" name="Picture 54" descr="../../../../../Desktop/Screen%20Shot%202015-12-08%20at%20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5-12-08%20at%2011.2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52140"/>
                    </a:xfrm>
                    <a:prstGeom prst="rect">
                      <a:avLst/>
                    </a:prstGeom>
                    <a:noFill/>
                    <a:ln>
                      <a:noFill/>
                    </a:ln>
                  </pic:spPr>
                </pic:pic>
              </a:graphicData>
            </a:graphic>
          </wp:inline>
        </w:drawing>
      </w:r>
    </w:p>
    <w:p w14:paraId="1D3636F3" w14:textId="28A19A9A" w:rsidR="00796C1A" w:rsidRDefault="009979CA" w:rsidP="009979CA">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7</w:t>
        </w:r>
      </w:fldSimple>
    </w:p>
    <w:p w14:paraId="2442FA4A" w14:textId="77777777" w:rsidR="009979CA" w:rsidRDefault="009979CA" w:rsidP="009979CA">
      <w:pPr>
        <w:keepNext/>
      </w:pPr>
      <w:r>
        <w:rPr>
          <w:noProof/>
          <w:lang w:eastAsia="en-US"/>
        </w:rPr>
        <w:lastRenderedPageBreak/>
        <w:drawing>
          <wp:inline distT="0" distB="0" distL="0" distR="0" wp14:anchorId="37CDEB24" wp14:editId="43DC7DE0">
            <wp:extent cx="5478145" cy="3144520"/>
            <wp:effectExtent l="0" t="0" r="8255" b="5080"/>
            <wp:docPr id="55" name="Picture 55" descr="../../../../../Desktop/Screen%20Shot%202015-12-08%20at%20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5-12-08%20at%2011.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145" cy="3144520"/>
                    </a:xfrm>
                    <a:prstGeom prst="rect">
                      <a:avLst/>
                    </a:prstGeom>
                    <a:noFill/>
                    <a:ln>
                      <a:noFill/>
                    </a:ln>
                  </pic:spPr>
                </pic:pic>
              </a:graphicData>
            </a:graphic>
          </wp:inline>
        </w:drawing>
      </w:r>
    </w:p>
    <w:p w14:paraId="1EBBD688" w14:textId="6D86C8CA" w:rsidR="00DC1A12" w:rsidRDefault="009979CA" w:rsidP="009979CA">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8</w:t>
        </w:r>
      </w:fldSimple>
    </w:p>
    <w:p w14:paraId="4377BDA2" w14:textId="68791088" w:rsidR="000E1F9B" w:rsidRDefault="000E1F9B" w:rsidP="00F71135">
      <w:r>
        <w:t xml:space="preserve">Step 7: </w:t>
      </w:r>
      <w:r w:rsidR="009D0C93">
        <w:t>after created the post, we need to add this post to the creator (Figure 6-7)</w:t>
      </w:r>
    </w:p>
    <w:p w14:paraId="630719C3" w14:textId="77777777" w:rsidR="00837CFF" w:rsidRDefault="00837CFF" w:rsidP="00837CFF">
      <w:pPr>
        <w:keepNext/>
      </w:pPr>
      <w:r>
        <w:rPr>
          <w:noProof/>
          <w:lang w:eastAsia="en-US"/>
        </w:rPr>
        <w:drawing>
          <wp:inline distT="0" distB="0" distL="0" distR="0" wp14:anchorId="1FFAAF03" wp14:editId="272F26AA">
            <wp:extent cx="5478145" cy="3481070"/>
            <wp:effectExtent l="0" t="0" r="8255" b="0"/>
            <wp:docPr id="57" name="Picture 57" descr="../../../../../Desktop/Screen%20Shot%202015-12-08%20at%20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5-12-08%20at%2011.4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145" cy="3481070"/>
                    </a:xfrm>
                    <a:prstGeom prst="rect">
                      <a:avLst/>
                    </a:prstGeom>
                    <a:noFill/>
                    <a:ln>
                      <a:noFill/>
                    </a:ln>
                  </pic:spPr>
                </pic:pic>
              </a:graphicData>
            </a:graphic>
          </wp:inline>
        </w:drawing>
      </w:r>
    </w:p>
    <w:p w14:paraId="63B2D9E0" w14:textId="39D75646" w:rsidR="000E1F9B" w:rsidRDefault="00837CFF" w:rsidP="00837CFF">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9</w:t>
        </w:r>
      </w:fldSimple>
    </w:p>
    <w:p w14:paraId="2721DDE6" w14:textId="52C5FDB5" w:rsidR="00DC1A12" w:rsidRDefault="00371D5D" w:rsidP="00F71135">
      <w:r>
        <w:t>Step 8</w:t>
      </w:r>
      <w:r w:rsidR="002070F3">
        <w:t xml:space="preserve">: </w:t>
      </w:r>
      <w:r w:rsidR="00CC5D9C">
        <w:t>we will create a reply to this post, first wee need to create a reply instance (</w:t>
      </w:r>
      <w:r w:rsidR="004B138B">
        <w:t>Figure 6-10</w:t>
      </w:r>
      <w:r w:rsidR="00CC5D9C">
        <w:t>).</w:t>
      </w:r>
    </w:p>
    <w:p w14:paraId="2F797221" w14:textId="77777777" w:rsidR="00164AC2" w:rsidRDefault="00164AC2" w:rsidP="00164AC2">
      <w:pPr>
        <w:keepNext/>
      </w:pPr>
      <w:r>
        <w:rPr>
          <w:noProof/>
          <w:lang w:eastAsia="en-US"/>
        </w:rPr>
        <w:lastRenderedPageBreak/>
        <w:drawing>
          <wp:inline distT="0" distB="0" distL="0" distR="0" wp14:anchorId="68E479C8" wp14:editId="33E95249">
            <wp:extent cx="5478145" cy="3015615"/>
            <wp:effectExtent l="0" t="0" r="8255" b="6985"/>
            <wp:docPr id="56" name="Picture 56" descr="../../../../../Desktop/Screen%20Shot%202015-12-08%20at%20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5-12-08%20at%2011.2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145" cy="3015615"/>
                    </a:xfrm>
                    <a:prstGeom prst="rect">
                      <a:avLst/>
                    </a:prstGeom>
                    <a:noFill/>
                    <a:ln>
                      <a:noFill/>
                    </a:ln>
                  </pic:spPr>
                </pic:pic>
              </a:graphicData>
            </a:graphic>
          </wp:inline>
        </w:drawing>
      </w:r>
    </w:p>
    <w:p w14:paraId="6101FA9C" w14:textId="44FE5B12" w:rsidR="00CC5D9C" w:rsidRDefault="00164AC2" w:rsidP="00164AC2">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10</w:t>
        </w:r>
      </w:fldSimple>
    </w:p>
    <w:p w14:paraId="47C80F5B" w14:textId="45D1B431" w:rsidR="00CC5D9C" w:rsidRDefault="00371D5D" w:rsidP="00F71135">
      <w:r>
        <w:t>Step 9</w:t>
      </w:r>
      <w:r w:rsidR="00CA7262">
        <w:t>: last step, add the reply to th</w:t>
      </w:r>
      <w:r w:rsidR="0083189D">
        <w:t>e post (Figure 6-11)</w:t>
      </w:r>
    </w:p>
    <w:p w14:paraId="6197580E" w14:textId="77777777" w:rsidR="000573C6" w:rsidRDefault="000573C6" w:rsidP="000573C6">
      <w:pPr>
        <w:keepNext/>
      </w:pPr>
      <w:r>
        <w:rPr>
          <w:noProof/>
          <w:lang w:eastAsia="en-US"/>
        </w:rPr>
        <w:drawing>
          <wp:inline distT="0" distB="0" distL="0" distR="0" wp14:anchorId="792F3C4E" wp14:editId="48CD6DED">
            <wp:extent cx="5486400" cy="3352800"/>
            <wp:effectExtent l="0" t="0" r="0" b="0"/>
            <wp:docPr id="58" name="Picture 58" descr="../../../../../Desktop/Screen%20Shot%202015-12-08%20at%20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5-12-08%20at%2011.4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18FAA826" w14:textId="242C74BB" w:rsidR="0083189D" w:rsidRDefault="000573C6" w:rsidP="000573C6">
      <w:pPr>
        <w:pStyle w:val="Caption"/>
        <w:jc w:val="center"/>
      </w:pPr>
      <w:r>
        <w:t xml:space="preserve">Figure </w:t>
      </w:r>
      <w:fldSimple w:instr=" STYLEREF 1 \s ">
        <w:r w:rsidR="0026634E">
          <w:rPr>
            <w:noProof/>
          </w:rPr>
          <w:t>6</w:t>
        </w:r>
      </w:fldSimple>
      <w:r w:rsidR="0026634E">
        <w:noBreakHyphen/>
      </w:r>
      <w:fldSimple w:instr=" SEQ Figure \* ARABIC \s 1 ">
        <w:r w:rsidR="0026634E">
          <w:rPr>
            <w:noProof/>
          </w:rPr>
          <w:t>11</w:t>
        </w:r>
      </w:fldSimple>
    </w:p>
    <w:p w14:paraId="594A86C3" w14:textId="77777777" w:rsidR="00DC1A12" w:rsidRDefault="00DC1A12" w:rsidP="00F71135"/>
    <w:p w14:paraId="7F8C8CDA" w14:textId="1CFC5AB3" w:rsidR="001B69BF" w:rsidRDefault="001B69BF" w:rsidP="00476185">
      <w:pPr>
        <w:pStyle w:val="Heading1"/>
      </w:pPr>
      <w:bookmarkStart w:id="22" w:name="_Toc437963639"/>
      <w:r>
        <w:t>Conclusions and Future Work</w:t>
      </w:r>
      <w:bookmarkEnd w:id="22"/>
    </w:p>
    <w:p w14:paraId="505274BF" w14:textId="7F90993B" w:rsidR="0078703E" w:rsidRDefault="001A702A" w:rsidP="00F71135">
      <w:r>
        <w:t>In this project, we implement</w:t>
      </w:r>
      <w:r w:rsidR="00667BB0">
        <w:t xml:space="preserve"> all the features required by the </w:t>
      </w:r>
      <w:r>
        <w:t xml:space="preserve">feature list, </w:t>
      </w:r>
      <w:r w:rsidR="0078703E">
        <w:t xml:space="preserve">knowledge implementations include Play framework, Hibernate, Docker environment as well as </w:t>
      </w:r>
      <w:r w:rsidR="0078703E">
        <w:lastRenderedPageBreak/>
        <w:t xml:space="preserve">Github version control. </w:t>
      </w:r>
      <w:r w:rsidR="00476440">
        <w:t xml:space="preserve">For the moderator rights feature, we only </w:t>
      </w:r>
      <w:proofErr w:type="gramStart"/>
      <w:r w:rsidR="00476440">
        <w:t>records</w:t>
      </w:r>
      <w:proofErr w:type="gramEnd"/>
      <w:r w:rsidR="00476440">
        <w:t xml:space="preserve"> the number that user flag the post or workflow as questionable, so we cannot find out who flag this content to be questionable, this is where we can improve in the future.</w:t>
      </w:r>
    </w:p>
    <w:p w14:paraId="462B20A8" w14:textId="77777777" w:rsidR="00476440" w:rsidRDefault="00476440" w:rsidP="00F71135"/>
    <w:p w14:paraId="69536238" w14:textId="6DB493C7" w:rsidR="00476440" w:rsidRDefault="00B23605" w:rsidP="009C3A5B">
      <w:pPr>
        <w:pStyle w:val="Heading1"/>
      </w:pPr>
      <w:bookmarkStart w:id="23" w:name="_Toc437963640"/>
      <w:r>
        <w:t>Contribution of Each Team Member</w:t>
      </w:r>
      <w:bookmarkEnd w:id="23"/>
    </w:p>
    <w:p w14:paraId="150B4DCE" w14:textId="77777777" w:rsidR="00B23605" w:rsidRDefault="00B23605" w:rsidP="00F71135"/>
    <w:tbl>
      <w:tblPr>
        <w:tblStyle w:val="GridTable1Light-Accent1"/>
        <w:tblW w:w="0" w:type="auto"/>
        <w:tblLook w:val="04A0" w:firstRow="1" w:lastRow="0" w:firstColumn="1" w:lastColumn="0" w:noHBand="0" w:noVBand="1"/>
      </w:tblPr>
      <w:tblGrid>
        <w:gridCol w:w="1908"/>
        <w:gridCol w:w="6948"/>
      </w:tblGrid>
      <w:tr w:rsidR="001024CB" w14:paraId="3BD4EFEF" w14:textId="77777777" w:rsidTr="00681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D8A44" w14:textId="224D8D5D" w:rsidR="001024CB" w:rsidRDefault="001024CB" w:rsidP="00F71135">
            <w:r>
              <w:t>Name</w:t>
            </w:r>
          </w:p>
        </w:tc>
        <w:tc>
          <w:tcPr>
            <w:tcW w:w="6948" w:type="dxa"/>
          </w:tcPr>
          <w:p w14:paraId="263E371C" w14:textId="1434F91C" w:rsidR="001024CB" w:rsidRDefault="001024CB" w:rsidP="00F71135">
            <w:pPr>
              <w:cnfStyle w:val="100000000000" w:firstRow="1" w:lastRow="0" w:firstColumn="0" w:lastColumn="0" w:oddVBand="0" w:evenVBand="0" w:oddHBand="0" w:evenHBand="0" w:firstRowFirstColumn="0" w:firstRowLastColumn="0" w:lastRowFirstColumn="0" w:lastRowLastColumn="0"/>
            </w:pPr>
            <w:r>
              <w:t>Contribution</w:t>
            </w:r>
          </w:p>
        </w:tc>
      </w:tr>
      <w:tr w:rsidR="001024CB" w14:paraId="62793848" w14:textId="77777777" w:rsidTr="006819D3">
        <w:tc>
          <w:tcPr>
            <w:cnfStyle w:val="001000000000" w:firstRow="0" w:lastRow="0" w:firstColumn="1" w:lastColumn="0" w:oddVBand="0" w:evenVBand="0" w:oddHBand="0" w:evenHBand="0" w:firstRowFirstColumn="0" w:firstRowLastColumn="0" w:lastRowFirstColumn="0" w:lastRowLastColumn="0"/>
            <w:tcW w:w="1908" w:type="dxa"/>
          </w:tcPr>
          <w:p w14:paraId="73057797" w14:textId="4F457638" w:rsidR="001024CB" w:rsidRDefault="001024CB" w:rsidP="00F71135">
            <w:proofErr w:type="spellStart"/>
            <w:r>
              <w:t>Zixi</w:t>
            </w:r>
            <w:proofErr w:type="spellEnd"/>
            <w:r>
              <w:t xml:space="preserve"> Wei</w:t>
            </w:r>
          </w:p>
        </w:tc>
        <w:tc>
          <w:tcPr>
            <w:tcW w:w="6948" w:type="dxa"/>
          </w:tcPr>
          <w:p w14:paraId="33C9DEE8" w14:textId="374C30A1" w:rsidR="001024CB" w:rsidRDefault="00091771" w:rsidP="00F71135">
            <w:pPr>
              <w:cnfStyle w:val="000000000000" w:firstRow="0" w:lastRow="0" w:firstColumn="0" w:lastColumn="0" w:oddVBand="0" w:evenVBand="0" w:oddHBand="0" w:evenHBand="0" w:firstRowFirstColumn="0" w:firstRowLastColumn="0" w:lastRowFirstColumn="0" w:lastRowLastColumn="0"/>
            </w:pPr>
            <w:r>
              <w:t xml:space="preserve">Database schema design, </w:t>
            </w:r>
            <w:r w:rsidR="00F139CB">
              <w:t xml:space="preserve">explore hibernate many to many </w:t>
            </w:r>
            <w:r w:rsidR="00703E67">
              <w:t xml:space="preserve">features, </w:t>
            </w:r>
            <w:r w:rsidR="00E27EF8">
              <w:t xml:space="preserve">construct code framework, </w:t>
            </w:r>
            <w:r w:rsidR="00D071A7">
              <w:t>code integration and quality control</w:t>
            </w:r>
          </w:p>
        </w:tc>
      </w:tr>
      <w:tr w:rsidR="001024CB" w14:paraId="1037482C" w14:textId="77777777" w:rsidTr="006819D3">
        <w:tc>
          <w:tcPr>
            <w:cnfStyle w:val="001000000000" w:firstRow="0" w:lastRow="0" w:firstColumn="1" w:lastColumn="0" w:oddVBand="0" w:evenVBand="0" w:oddHBand="0" w:evenHBand="0" w:firstRowFirstColumn="0" w:firstRowLastColumn="0" w:lastRowFirstColumn="0" w:lastRowLastColumn="0"/>
            <w:tcW w:w="1908" w:type="dxa"/>
          </w:tcPr>
          <w:p w14:paraId="5F70FF5E" w14:textId="36D53463" w:rsidR="001024CB" w:rsidRDefault="001024CB" w:rsidP="00F71135">
            <w:r>
              <w:t>Sen Yue</w:t>
            </w:r>
          </w:p>
        </w:tc>
        <w:tc>
          <w:tcPr>
            <w:tcW w:w="6948" w:type="dxa"/>
          </w:tcPr>
          <w:p w14:paraId="0D01917E" w14:textId="31C51907" w:rsidR="001024CB" w:rsidRDefault="00091771" w:rsidP="00703E67">
            <w:pPr>
              <w:cnfStyle w:val="000000000000" w:firstRow="0" w:lastRow="0" w:firstColumn="0" w:lastColumn="0" w:oddVBand="0" w:evenVBand="0" w:oddHBand="0" w:evenHBand="0" w:firstRowFirstColumn="0" w:firstRowLastColumn="0" w:lastRowFirstColumn="0" w:lastRowLastColumn="0"/>
            </w:pPr>
            <w:r>
              <w:t>Database schema design,</w:t>
            </w:r>
            <w:r w:rsidR="00F139CB">
              <w:t xml:space="preserve"> </w:t>
            </w:r>
            <w:r w:rsidR="00703E67">
              <w:t>explore hibernate one to many features.</w:t>
            </w:r>
          </w:p>
        </w:tc>
      </w:tr>
      <w:tr w:rsidR="001024CB" w14:paraId="725046DE" w14:textId="77777777" w:rsidTr="006819D3">
        <w:tc>
          <w:tcPr>
            <w:cnfStyle w:val="001000000000" w:firstRow="0" w:lastRow="0" w:firstColumn="1" w:lastColumn="0" w:oddVBand="0" w:evenVBand="0" w:oddHBand="0" w:evenHBand="0" w:firstRowFirstColumn="0" w:firstRowLastColumn="0" w:lastRowFirstColumn="0" w:lastRowLastColumn="0"/>
            <w:tcW w:w="1908" w:type="dxa"/>
          </w:tcPr>
          <w:p w14:paraId="33D878B5" w14:textId="2C477EFA" w:rsidR="001024CB" w:rsidRDefault="001024CB" w:rsidP="00F71135">
            <w:proofErr w:type="spellStart"/>
            <w:r>
              <w:t>Mingyang</w:t>
            </w:r>
            <w:proofErr w:type="spellEnd"/>
            <w:r>
              <w:t xml:space="preserve"> Ling</w:t>
            </w:r>
          </w:p>
        </w:tc>
        <w:tc>
          <w:tcPr>
            <w:tcW w:w="6948" w:type="dxa"/>
          </w:tcPr>
          <w:p w14:paraId="129B7E7D" w14:textId="50F3A9D0" w:rsidR="001024CB" w:rsidRDefault="00091771" w:rsidP="00F71135">
            <w:pPr>
              <w:cnfStyle w:val="000000000000" w:firstRow="0" w:lastRow="0" w:firstColumn="0" w:lastColumn="0" w:oddVBand="0" w:evenVBand="0" w:oddHBand="0" w:evenHBand="0" w:firstRowFirstColumn="0" w:firstRowLastColumn="0" w:lastRowFirstColumn="0" w:lastRowLastColumn="0"/>
            </w:pPr>
            <w:r>
              <w:t>Database schema design,</w:t>
            </w:r>
            <w:r w:rsidR="00F139CB">
              <w:t xml:space="preserve"> </w:t>
            </w:r>
            <w:r w:rsidR="00703E67">
              <w:t>, explore hibernate many to many features.</w:t>
            </w:r>
          </w:p>
        </w:tc>
      </w:tr>
      <w:tr w:rsidR="001024CB" w14:paraId="0DB98C71" w14:textId="77777777" w:rsidTr="006819D3">
        <w:tc>
          <w:tcPr>
            <w:cnfStyle w:val="001000000000" w:firstRow="0" w:lastRow="0" w:firstColumn="1" w:lastColumn="0" w:oddVBand="0" w:evenVBand="0" w:oddHBand="0" w:evenHBand="0" w:firstRowFirstColumn="0" w:firstRowLastColumn="0" w:lastRowFirstColumn="0" w:lastRowLastColumn="0"/>
            <w:tcW w:w="1908" w:type="dxa"/>
          </w:tcPr>
          <w:p w14:paraId="0CBB9B1A" w14:textId="4DDEFB76" w:rsidR="001024CB" w:rsidRDefault="001024CB" w:rsidP="00F71135">
            <w:r>
              <w:t>Zheng Lei</w:t>
            </w:r>
          </w:p>
        </w:tc>
        <w:tc>
          <w:tcPr>
            <w:tcW w:w="6948" w:type="dxa"/>
          </w:tcPr>
          <w:p w14:paraId="1439F004" w14:textId="1C91ED23" w:rsidR="001024CB" w:rsidRDefault="00091771" w:rsidP="00F71135">
            <w:pPr>
              <w:cnfStyle w:val="000000000000" w:firstRow="0" w:lastRow="0" w:firstColumn="0" w:lastColumn="0" w:oddVBand="0" w:evenVBand="0" w:oddHBand="0" w:evenHBand="0" w:firstRowFirstColumn="0" w:firstRowLastColumn="0" w:lastRowFirstColumn="0" w:lastRowLastColumn="0"/>
            </w:pPr>
            <w:r>
              <w:t>Database schema design,</w:t>
            </w:r>
            <w:r w:rsidR="006819D3">
              <w:t xml:space="preserve"> </w:t>
            </w:r>
            <w:r w:rsidR="00F139CB">
              <w:t>write test case</w:t>
            </w:r>
            <w:r w:rsidR="00A453C6">
              <w:t>.</w:t>
            </w:r>
          </w:p>
        </w:tc>
      </w:tr>
    </w:tbl>
    <w:p w14:paraId="43E6BB4E" w14:textId="77777777" w:rsidR="00796C1A" w:rsidRDefault="00796C1A" w:rsidP="00F71135"/>
    <w:p w14:paraId="713AB6BB" w14:textId="76B73624" w:rsidR="001246CA" w:rsidRDefault="00FA5868" w:rsidP="008532FD">
      <w:pPr>
        <w:pStyle w:val="Heading1"/>
      </w:pPr>
      <w:bookmarkStart w:id="24" w:name="_Toc437963641"/>
      <w:r>
        <w:t>Tutorial</w:t>
      </w:r>
      <w:bookmarkEnd w:id="24"/>
    </w:p>
    <w:p w14:paraId="48B8DB05" w14:textId="77777777" w:rsidR="00FA5868" w:rsidRDefault="00FA5868" w:rsidP="00F71135"/>
    <w:p w14:paraId="3BEB7A10" w14:textId="123D9CEA" w:rsidR="007973E4" w:rsidRDefault="007973E4" w:rsidP="003C1E3B">
      <w:r>
        <w:t>Step 1: Clone the project from Github</w:t>
      </w:r>
      <w:r w:rsidR="00CD11C2">
        <w:t xml:space="preserve"> using </w:t>
      </w:r>
      <w:proofErr w:type="spellStart"/>
      <w:r w:rsidR="00CD11C2">
        <w:t>git</w:t>
      </w:r>
      <w:proofErr w:type="spellEnd"/>
      <w:r w:rsidR="00CD11C2">
        <w:t xml:space="preserve"> clone command</w:t>
      </w:r>
      <w:r>
        <w:t xml:space="preserve"> to your computer</w:t>
      </w:r>
      <w:r w:rsidR="004A3205">
        <w:t xml:space="preserve"> (Figure 9-1)</w:t>
      </w:r>
      <w:r>
        <w:t xml:space="preserve">. Repository link: </w:t>
      </w:r>
      <w:hyperlink r:id="rId57" w:history="1">
        <w:r w:rsidRPr="004564B7">
          <w:rPr>
            <w:rStyle w:val="Hyperlink"/>
          </w:rPr>
          <w:t>https://github.com/zixiw/SOC-Fall-2015-Team5-Lead-Zixi-Wei</w:t>
        </w:r>
      </w:hyperlink>
    </w:p>
    <w:p w14:paraId="6F0AE677" w14:textId="77777777" w:rsidR="004A3205" w:rsidRDefault="004A3205" w:rsidP="004A3205">
      <w:pPr>
        <w:keepNext/>
      </w:pPr>
      <w:r>
        <w:rPr>
          <w:noProof/>
          <w:lang w:eastAsia="en-US"/>
        </w:rPr>
        <w:drawing>
          <wp:inline distT="0" distB="0" distL="0" distR="0" wp14:anchorId="491FC51F" wp14:editId="3BE56EE1">
            <wp:extent cx="4786858" cy="1427747"/>
            <wp:effectExtent l="0" t="0" r="0" b="0"/>
            <wp:docPr id="59" name="Picture 59" descr="../../../../../Desktop/Screen%20Shot%202015-12-08%20at%20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5-12-08%20at%2012.3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8219" cy="1434118"/>
                    </a:xfrm>
                    <a:prstGeom prst="rect">
                      <a:avLst/>
                    </a:prstGeom>
                    <a:noFill/>
                    <a:ln>
                      <a:noFill/>
                    </a:ln>
                  </pic:spPr>
                </pic:pic>
              </a:graphicData>
            </a:graphic>
          </wp:inline>
        </w:drawing>
      </w:r>
    </w:p>
    <w:p w14:paraId="7D93F26E" w14:textId="56544327" w:rsidR="000D255C" w:rsidRDefault="004A3205" w:rsidP="000E1C84">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1</w:t>
        </w:r>
      </w:fldSimple>
    </w:p>
    <w:p w14:paraId="2BC01225" w14:textId="3D986B84" w:rsidR="003C1E3B" w:rsidRDefault="003C1E3B" w:rsidP="003C1E3B">
      <w:r>
        <w:t>S</w:t>
      </w:r>
      <w:r w:rsidR="00FD351C">
        <w:t>tep 2</w:t>
      </w:r>
      <w:r>
        <w:t xml:space="preserve">: Install IntelliJ </w:t>
      </w:r>
      <w:r w:rsidR="0097797F">
        <w:t xml:space="preserve">IDEA Ultimate Edition, you can use your student account to get the free edition (Figure 9-2). Download link: </w:t>
      </w:r>
      <w:hyperlink r:id="rId59" w:anchor="discounts" w:history="1">
        <w:r w:rsidR="0097797F" w:rsidRPr="004564B7">
          <w:rPr>
            <w:rStyle w:val="Hyperlink"/>
          </w:rPr>
          <w:t>https://www.jetbrains.com/idea/buy/#discounts</w:t>
        </w:r>
      </w:hyperlink>
    </w:p>
    <w:p w14:paraId="0FDDC301" w14:textId="77777777" w:rsidR="0097797F" w:rsidRDefault="0097797F" w:rsidP="0097797F">
      <w:pPr>
        <w:keepNext/>
      </w:pPr>
      <w:r>
        <w:rPr>
          <w:noProof/>
          <w:lang w:eastAsia="en-US"/>
        </w:rPr>
        <w:lastRenderedPageBreak/>
        <w:drawing>
          <wp:inline distT="0" distB="0" distL="0" distR="0" wp14:anchorId="1D80BB11" wp14:editId="26B219AA">
            <wp:extent cx="5478145" cy="3609340"/>
            <wp:effectExtent l="0" t="0" r="8255" b="0"/>
            <wp:docPr id="60" name="Picture 60" descr="../../../../../Desktop/Screen%20Shot%202015-12-08%20at%20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5-12-08%20at%2012.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145" cy="3609340"/>
                    </a:xfrm>
                    <a:prstGeom prst="rect">
                      <a:avLst/>
                    </a:prstGeom>
                    <a:noFill/>
                    <a:ln>
                      <a:noFill/>
                    </a:ln>
                  </pic:spPr>
                </pic:pic>
              </a:graphicData>
            </a:graphic>
          </wp:inline>
        </w:drawing>
      </w:r>
    </w:p>
    <w:p w14:paraId="199CA4FB" w14:textId="0A81F8CB" w:rsidR="0097797F" w:rsidRDefault="0097797F" w:rsidP="0097797F">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2</w:t>
        </w:r>
      </w:fldSimple>
    </w:p>
    <w:p w14:paraId="1D9D8F23" w14:textId="77777777" w:rsidR="00BD7BA2" w:rsidRDefault="00815FAF" w:rsidP="00F71135">
      <w:r>
        <w:t>Step 3</w:t>
      </w:r>
      <w:r w:rsidR="00FF20F3">
        <w:t>:</w:t>
      </w:r>
      <w:r>
        <w:t xml:space="preserve"> </w:t>
      </w:r>
      <w:r w:rsidR="00916C9F">
        <w:t xml:space="preserve">Import </w:t>
      </w:r>
      <w:proofErr w:type="spellStart"/>
      <w:r w:rsidR="00A52869" w:rsidRPr="00A52869">
        <w:t>ApacheCMDA</w:t>
      </w:r>
      <w:proofErr w:type="spellEnd"/>
      <w:r w:rsidR="00A52869" w:rsidRPr="00A52869">
        <w:t>-Backend</w:t>
      </w:r>
      <w:r w:rsidR="00BD7BA2">
        <w:t xml:space="preserve"> to IntelliJ. Open IntelliJ, select Import Project, browse to the </w:t>
      </w:r>
      <w:proofErr w:type="spellStart"/>
      <w:r w:rsidR="00BD7BA2" w:rsidRPr="00BD7BA2">
        <w:t>ApacheCMDA</w:t>
      </w:r>
      <w:proofErr w:type="spellEnd"/>
      <w:r w:rsidR="00BD7BA2" w:rsidRPr="00BD7BA2">
        <w:t>-Backend</w:t>
      </w:r>
      <w:r w:rsidR="00BD7BA2">
        <w:t xml:space="preserve"> directory under the </w:t>
      </w:r>
      <w:r w:rsidR="00BD7BA2" w:rsidRPr="00BD7BA2">
        <w:t>SOC-Fall-2015-Team5-Lead-Zixi-Wei</w:t>
      </w:r>
      <w:r w:rsidR="00BD7BA2">
        <w:t xml:space="preserve"> folder, click OK (Figure 9-3)</w:t>
      </w:r>
    </w:p>
    <w:p w14:paraId="7D679C57" w14:textId="77777777" w:rsidR="00FE731E" w:rsidRDefault="00FE731E" w:rsidP="00FE731E">
      <w:pPr>
        <w:keepNext/>
      </w:pPr>
      <w:r>
        <w:rPr>
          <w:noProof/>
          <w:lang w:eastAsia="en-US"/>
        </w:rPr>
        <w:drawing>
          <wp:inline distT="0" distB="0" distL="0" distR="0" wp14:anchorId="4E0A87FD" wp14:editId="06841126">
            <wp:extent cx="5486400" cy="3088005"/>
            <wp:effectExtent l="0" t="0" r="0" b="10795"/>
            <wp:docPr id="61" name="Picture 61" descr="../../../../../Desktop/Screen%20Shot%202015-12-08%20at%20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5-12-08%20at%2012.4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AE5C0C0" w14:textId="719C73BB" w:rsidR="00FE731E" w:rsidRDefault="00FE731E" w:rsidP="00FE731E">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3</w:t>
        </w:r>
      </w:fldSimple>
    </w:p>
    <w:p w14:paraId="40464DE4" w14:textId="013CC76B" w:rsidR="00FF20F3" w:rsidRDefault="00FF20F3" w:rsidP="00F71135">
      <w:r>
        <w:t xml:space="preserve"> </w:t>
      </w:r>
      <w:r w:rsidR="00A70206">
        <w:t>Make sure you Import project from external model of SBT (Figure 9-4)</w:t>
      </w:r>
    </w:p>
    <w:p w14:paraId="06D398D7" w14:textId="77777777" w:rsidR="00EA7793" w:rsidRDefault="00EA7793" w:rsidP="00EA7793">
      <w:pPr>
        <w:keepNext/>
      </w:pPr>
      <w:r>
        <w:rPr>
          <w:noProof/>
          <w:lang w:eastAsia="en-US"/>
        </w:rPr>
        <w:lastRenderedPageBreak/>
        <w:drawing>
          <wp:inline distT="0" distB="0" distL="0" distR="0" wp14:anchorId="1DE0BB39" wp14:editId="2625305D">
            <wp:extent cx="5478145" cy="4676140"/>
            <wp:effectExtent l="0" t="0" r="8255" b="0"/>
            <wp:docPr id="63" name="Picture 63" descr="../../../../../Desktop/Screen%20Shot%202015-12-08%20at%20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5-12-08%20at%2012.4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8145" cy="4676140"/>
                    </a:xfrm>
                    <a:prstGeom prst="rect">
                      <a:avLst/>
                    </a:prstGeom>
                    <a:noFill/>
                    <a:ln>
                      <a:noFill/>
                    </a:ln>
                  </pic:spPr>
                </pic:pic>
              </a:graphicData>
            </a:graphic>
          </wp:inline>
        </w:drawing>
      </w:r>
    </w:p>
    <w:p w14:paraId="13BB0973" w14:textId="113E73DC" w:rsidR="00A70206" w:rsidRDefault="00EA7793" w:rsidP="00EA7793">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4</w:t>
        </w:r>
      </w:fldSimple>
    </w:p>
    <w:p w14:paraId="6426EC0F" w14:textId="7B6CC068" w:rsidR="00FF20F3" w:rsidRDefault="00EA7793" w:rsidP="00F71135">
      <w:r>
        <w:t>Click Next, check “Use auto-import”, “Download sources and docs” and “Download SBT sources and docs”</w:t>
      </w:r>
      <w:r w:rsidR="001F7F3C">
        <w:t xml:space="preserve"> (Figure 9-5), then click Finish.</w:t>
      </w:r>
    </w:p>
    <w:p w14:paraId="246C53C2" w14:textId="77777777" w:rsidR="00ED5F22" w:rsidRDefault="001F7F3C" w:rsidP="00ED5F22">
      <w:pPr>
        <w:keepNext/>
      </w:pPr>
      <w:r>
        <w:rPr>
          <w:noProof/>
          <w:lang w:eastAsia="en-US"/>
        </w:rPr>
        <w:lastRenderedPageBreak/>
        <w:drawing>
          <wp:inline distT="0" distB="0" distL="0" distR="0" wp14:anchorId="768B1A02" wp14:editId="1CB1EEDB">
            <wp:extent cx="5478145" cy="4660265"/>
            <wp:effectExtent l="0" t="0" r="8255" b="0"/>
            <wp:docPr id="64" name="Picture 64" descr="../../../../../Desktop/Screen%20Shot%202015-12-08%20at%20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5-12-08%20at%2012.4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145" cy="4660265"/>
                    </a:xfrm>
                    <a:prstGeom prst="rect">
                      <a:avLst/>
                    </a:prstGeom>
                    <a:noFill/>
                    <a:ln>
                      <a:noFill/>
                    </a:ln>
                  </pic:spPr>
                </pic:pic>
              </a:graphicData>
            </a:graphic>
          </wp:inline>
        </w:drawing>
      </w:r>
    </w:p>
    <w:p w14:paraId="046EA5AF" w14:textId="56745FAA" w:rsidR="00EA7793" w:rsidRDefault="00ED5F22" w:rsidP="00ED5F22">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5</w:t>
        </w:r>
      </w:fldSimple>
    </w:p>
    <w:p w14:paraId="3C2B4948" w14:textId="764FB4A3" w:rsidR="005B556B" w:rsidRDefault="005B556B" w:rsidP="00F71135">
      <w:r>
        <w:t>Click OK (Figure 9-6)</w:t>
      </w:r>
    </w:p>
    <w:p w14:paraId="59D4E03B" w14:textId="77777777" w:rsidR="004262ED" w:rsidRDefault="004262ED" w:rsidP="004262ED">
      <w:pPr>
        <w:keepNext/>
      </w:pPr>
      <w:r>
        <w:rPr>
          <w:noProof/>
          <w:lang w:eastAsia="en-US"/>
        </w:rPr>
        <w:drawing>
          <wp:inline distT="0" distB="0" distL="0" distR="0" wp14:anchorId="3E01FC8F" wp14:editId="416A91F9">
            <wp:extent cx="2622596" cy="2302042"/>
            <wp:effectExtent l="0" t="0" r="0" b="9525"/>
            <wp:docPr id="65" name="Picture 65" descr="../../../../../Desktop/Screen%20Shot%202015-12-08%20at%20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5-12-08%20at%2012.5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3323" cy="2311458"/>
                    </a:xfrm>
                    <a:prstGeom prst="rect">
                      <a:avLst/>
                    </a:prstGeom>
                    <a:noFill/>
                    <a:ln>
                      <a:noFill/>
                    </a:ln>
                  </pic:spPr>
                </pic:pic>
              </a:graphicData>
            </a:graphic>
          </wp:inline>
        </w:drawing>
      </w:r>
    </w:p>
    <w:p w14:paraId="6AD1C1D4" w14:textId="6E3F1047" w:rsidR="005B556B" w:rsidRDefault="004262ED" w:rsidP="004262ED">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6</w:t>
        </w:r>
      </w:fldSimple>
    </w:p>
    <w:p w14:paraId="63A71DFB" w14:textId="0C342C33" w:rsidR="005B556B" w:rsidRDefault="004262ED" w:rsidP="00F71135">
      <w:r>
        <w:t>Click Configure to configure JPA framework</w:t>
      </w:r>
      <w:r w:rsidR="00B20F5B">
        <w:t xml:space="preserve"> (Figure 9-7), click OK (Figure 9-8)</w:t>
      </w:r>
    </w:p>
    <w:p w14:paraId="0DE3BFAE" w14:textId="77777777" w:rsidR="00B20F5B" w:rsidRDefault="00B20F5B" w:rsidP="00B20F5B">
      <w:pPr>
        <w:keepNext/>
      </w:pPr>
      <w:r>
        <w:rPr>
          <w:noProof/>
          <w:lang w:eastAsia="en-US"/>
        </w:rPr>
        <w:lastRenderedPageBreak/>
        <w:drawing>
          <wp:inline distT="0" distB="0" distL="0" distR="0" wp14:anchorId="49BC9473" wp14:editId="0C256853">
            <wp:extent cx="5486400" cy="1363345"/>
            <wp:effectExtent l="0" t="0" r="0" b="8255"/>
            <wp:docPr id="66" name="Picture 66" descr="../../../../../Desktop/Screen%20Shot%202015-12-08%20at%20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5-12-08%20at%2012.5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363345"/>
                    </a:xfrm>
                    <a:prstGeom prst="rect">
                      <a:avLst/>
                    </a:prstGeom>
                    <a:noFill/>
                    <a:ln>
                      <a:noFill/>
                    </a:ln>
                  </pic:spPr>
                </pic:pic>
              </a:graphicData>
            </a:graphic>
          </wp:inline>
        </w:drawing>
      </w:r>
    </w:p>
    <w:p w14:paraId="4B1E9623" w14:textId="3E3CC0DD" w:rsidR="004262ED" w:rsidRDefault="00B20F5B" w:rsidP="00B20F5B">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7</w:t>
        </w:r>
      </w:fldSimple>
    </w:p>
    <w:p w14:paraId="530DC038" w14:textId="77777777" w:rsidR="00B20F5B" w:rsidRDefault="00B20F5B" w:rsidP="00B20F5B">
      <w:pPr>
        <w:keepNext/>
      </w:pPr>
      <w:r>
        <w:rPr>
          <w:noProof/>
          <w:lang w:eastAsia="en-US"/>
        </w:rPr>
        <w:drawing>
          <wp:inline distT="0" distB="0" distL="0" distR="0" wp14:anchorId="1FC11FD1" wp14:editId="352593CD">
            <wp:extent cx="5486400" cy="3408680"/>
            <wp:effectExtent l="0" t="0" r="0" b="0"/>
            <wp:docPr id="67" name="Picture 67" descr="../../../../../Desktop/Screen%20Shot%202015-12-08%20at%20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5-12-08%20at%2012.5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408680"/>
                    </a:xfrm>
                    <a:prstGeom prst="rect">
                      <a:avLst/>
                    </a:prstGeom>
                    <a:noFill/>
                    <a:ln>
                      <a:noFill/>
                    </a:ln>
                  </pic:spPr>
                </pic:pic>
              </a:graphicData>
            </a:graphic>
          </wp:inline>
        </w:drawing>
      </w:r>
    </w:p>
    <w:p w14:paraId="3C2A3229" w14:textId="3906981F" w:rsidR="005B556B" w:rsidRDefault="00B20F5B" w:rsidP="00B20F5B">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8</w:t>
        </w:r>
      </w:fldSimple>
    </w:p>
    <w:p w14:paraId="4890470A" w14:textId="53651E1A" w:rsidR="00B20F5B" w:rsidRDefault="00B20F5B" w:rsidP="00F71135">
      <w:r>
        <w:t xml:space="preserve">Under </w:t>
      </w:r>
      <w:proofErr w:type="spellStart"/>
      <w:r>
        <w:t>IntelliJIDEA</w:t>
      </w:r>
      <w:proofErr w:type="spellEnd"/>
      <w:r>
        <w:t xml:space="preserve"> menu, choose “Preferences”, choose Play2 under the Languages &amp; Frameworks, check “Use Play 2 complier for this project” (Figure 9-9)</w:t>
      </w:r>
      <w:r w:rsidR="00503CE0">
        <w:t>, then click OK. The project now is successfully imported.</w:t>
      </w:r>
    </w:p>
    <w:p w14:paraId="1C039DE9" w14:textId="77777777" w:rsidR="00D17CAD" w:rsidRDefault="00D17CAD" w:rsidP="00D17CAD">
      <w:pPr>
        <w:keepNext/>
      </w:pPr>
      <w:r>
        <w:rPr>
          <w:noProof/>
          <w:lang w:eastAsia="en-US"/>
        </w:rPr>
        <w:lastRenderedPageBreak/>
        <w:drawing>
          <wp:inline distT="0" distB="0" distL="0" distR="0" wp14:anchorId="33C6278E" wp14:editId="72322D64">
            <wp:extent cx="5478145" cy="3649345"/>
            <wp:effectExtent l="0" t="0" r="8255" b="8255"/>
            <wp:docPr id="68" name="Picture 68" descr="../../../../../Desktop/Screen%20Shot%202015-12-08%20at%20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5-12-08%20at%2012.5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145" cy="3649345"/>
                    </a:xfrm>
                    <a:prstGeom prst="rect">
                      <a:avLst/>
                    </a:prstGeom>
                    <a:noFill/>
                    <a:ln>
                      <a:noFill/>
                    </a:ln>
                  </pic:spPr>
                </pic:pic>
              </a:graphicData>
            </a:graphic>
          </wp:inline>
        </w:drawing>
      </w:r>
    </w:p>
    <w:p w14:paraId="50C0ACF6" w14:textId="7C870F2C" w:rsidR="00B20F5B" w:rsidRDefault="00D17CAD" w:rsidP="00925C1B">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9</w:t>
        </w:r>
      </w:fldSimple>
    </w:p>
    <w:p w14:paraId="023A027B" w14:textId="703EC7ED" w:rsidR="005A4682" w:rsidRDefault="0045530F" w:rsidP="00F71135">
      <w:r>
        <w:t>S</w:t>
      </w:r>
      <w:r w:rsidR="00CE3B24">
        <w:t>tep 4</w:t>
      </w:r>
      <w:r>
        <w:t xml:space="preserve">: </w:t>
      </w:r>
      <w:r w:rsidR="005A4682">
        <w:t>S</w:t>
      </w:r>
      <w:r>
        <w:t xml:space="preserve">etup Docker environment according to the </w:t>
      </w:r>
      <w:proofErr w:type="spellStart"/>
      <w:r>
        <w:t>Docker’s</w:t>
      </w:r>
      <w:proofErr w:type="spellEnd"/>
      <w:r>
        <w:t xml:space="preserve"> official guide: </w:t>
      </w:r>
      <w:hyperlink r:id="rId68" w:history="1">
        <w:r w:rsidRPr="00C002D5">
          <w:rPr>
            <w:rStyle w:val="Hyperlink"/>
          </w:rPr>
          <w:t>http://docs.docker.com/mac/step_one/</w:t>
        </w:r>
      </w:hyperlink>
    </w:p>
    <w:p w14:paraId="3388B42D" w14:textId="77777777" w:rsidR="00931A16" w:rsidRDefault="00931A16" w:rsidP="00F71135"/>
    <w:p w14:paraId="226BC57D" w14:textId="0429A916" w:rsidR="005A4682" w:rsidRDefault="00931A16" w:rsidP="00F71135">
      <w:r>
        <w:t>Step 5</w:t>
      </w:r>
      <w:r w:rsidR="005A4682">
        <w:t xml:space="preserve">: </w:t>
      </w:r>
      <w:r w:rsidR="00BA71F1">
        <w:t xml:space="preserve">Open Docker quick start terminal, run </w:t>
      </w:r>
      <w:proofErr w:type="spellStart"/>
      <w:r w:rsidR="00BA71F1">
        <w:t>docker</w:t>
      </w:r>
      <w:proofErr w:type="spellEnd"/>
      <w:r w:rsidR="00BA71F1">
        <w:t xml:space="preserve"> pull </w:t>
      </w:r>
      <w:proofErr w:type="spellStart"/>
      <w:r w:rsidR="00BA71F1">
        <w:t>cmusvsc</w:t>
      </w:r>
      <w:proofErr w:type="spellEnd"/>
      <w:r w:rsidR="00BA71F1">
        <w:t xml:space="preserve">/apachecmda:1.0, to pull the image from Docker Hub, </w:t>
      </w:r>
      <w:r w:rsidR="0084619C">
        <w:t xml:space="preserve">then use </w:t>
      </w:r>
      <w:proofErr w:type="spellStart"/>
      <w:r w:rsidR="0084619C">
        <w:t>docker</w:t>
      </w:r>
      <w:proofErr w:type="spellEnd"/>
      <w:r w:rsidR="0084619C">
        <w:t xml:space="preserve"> images </w:t>
      </w:r>
      <w:r w:rsidR="005E667A">
        <w:t xml:space="preserve">command </w:t>
      </w:r>
      <w:r w:rsidR="0084619C">
        <w:t>to check whether the image is pulled successfully (Figure 9-10).</w:t>
      </w:r>
    </w:p>
    <w:p w14:paraId="2730153A" w14:textId="77777777" w:rsidR="00BD6171" w:rsidRDefault="00BD6171" w:rsidP="00BD6171">
      <w:pPr>
        <w:keepNext/>
      </w:pPr>
      <w:r>
        <w:rPr>
          <w:noProof/>
          <w:lang w:eastAsia="en-US"/>
        </w:rPr>
        <w:drawing>
          <wp:inline distT="0" distB="0" distL="0" distR="0" wp14:anchorId="61BD6687" wp14:editId="28BE7EBD">
            <wp:extent cx="3785936" cy="2433408"/>
            <wp:effectExtent l="0" t="0" r="0" b="5080"/>
            <wp:docPr id="70" name="Picture 70" descr="../../../../../Desktop/Screen%20Shot%202015-12-08%20at%2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5-12-08%20at%201.0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872" cy="2435938"/>
                    </a:xfrm>
                    <a:prstGeom prst="rect">
                      <a:avLst/>
                    </a:prstGeom>
                    <a:noFill/>
                    <a:ln>
                      <a:noFill/>
                    </a:ln>
                  </pic:spPr>
                </pic:pic>
              </a:graphicData>
            </a:graphic>
          </wp:inline>
        </w:drawing>
      </w:r>
    </w:p>
    <w:p w14:paraId="100AB16A" w14:textId="0710C528" w:rsidR="0084619C" w:rsidRDefault="00BD6171" w:rsidP="00BD6171">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10</w:t>
        </w:r>
      </w:fldSimple>
    </w:p>
    <w:p w14:paraId="16D8E11F" w14:textId="55AEC6A2" w:rsidR="001246CA" w:rsidRDefault="005E667A" w:rsidP="00F71135">
      <w:r>
        <w:t>Step 6: Mount your local directory to the /home/SOC-Fall-2015 directory inside the container</w:t>
      </w:r>
      <w:r w:rsidR="0020006C">
        <w:t xml:space="preserve"> (Figure 9-11)</w:t>
      </w:r>
      <w:r>
        <w:t>:</w:t>
      </w:r>
    </w:p>
    <w:p w14:paraId="4D486751" w14:textId="21D3BEF1" w:rsidR="005E667A" w:rsidRDefault="005E667A" w:rsidP="00F71135">
      <w:proofErr w:type="spellStart"/>
      <w:r w:rsidRPr="005E667A">
        <w:lastRenderedPageBreak/>
        <w:t>docker</w:t>
      </w:r>
      <w:proofErr w:type="spellEnd"/>
      <w:r w:rsidRPr="005E667A">
        <w:t xml:space="preserve"> run -it -p 9234:9000 -v /Users/zixiwei/SOC-Fall-2015-Team5-Lead-Zixi-Wei:/home/SOC-Fall-2015 </w:t>
      </w:r>
      <w:proofErr w:type="spellStart"/>
      <w:r w:rsidRPr="005E667A">
        <w:t>cmusvsc</w:t>
      </w:r>
      <w:proofErr w:type="spellEnd"/>
      <w:r w:rsidRPr="005E667A">
        <w:t>/apachecmda:1.0</w:t>
      </w:r>
    </w:p>
    <w:p w14:paraId="0FB776D7" w14:textId="77777777" w:rsidR="002C35C2" w:rsidRDefault="002C35C2" w:rsidP="002C35C2">
      <w:pPr>
        <w:keepNext/>
      </w:pPr>
      <w:r>
        <w:rPr>
          <w:noProof/>
          <w:lang w:eastAsia="en-US"/>
        </w:rPr>
        <w:drawing>
          <wp:inline distT="0" distB="0" distL="0" distR="0" wp14:anchorId="51ABF05E" wp14:editId="0724F4C8">
            <wp:extent cx="4218375" cy="2695073"/>
            <wp:effectExtent l="0" t="0" r="0" b="0"/>
            <wp:docPr id="71" name="Picture 71" descr="../../../../../Desktop/Screen%20Shot%202015-12-08%20at%2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5-12-08%20at%201.0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7014" cy="2700592"/>
                    </a:xfrm>
                    <a:prstGeom prst="rect">
                      <a:avLst/>
                    </a:prstGeom>
                    <a:noFill/>
                    <a:ln>
                      <a:noFill/>
                    </a:ln>
                  </pic:spPr>
                </pic:pic>
              </a:graphicData>
            </a:graphic>
          </wp:inline>
        </w:drawing>
      </w:r>
    </w:p>
    <w:p w14:paraId="5350D9B9" w14:textId="03380295" w:rsidR="005E667A" w:rsidRDefault="002C35C2" w:rsidP="002C35C2">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11</w:t>
        </w:r>
      </w:fldSimple>
    </w:p>
    <w:p w14:paraId="4FAAD730" w14:textId="0505B35F" w:rsidR="005E667A" w:rsidRDefault="00EA4BD8" w:rsidP="00F71135">
      <w:r>
        <w:t xml:space="preserve">Step 7: Start MySQL service using “service </w:t>
      </w:r>
      <w:proofErr w:type="spellStart"/>
      <w:r>
        <w:t>mysql</w:t>
      </w:r>
      <w:proofErr w:type="spellEnd"/>
      <w:r>
        <w:t xml:space="preserve"> start” (Figure 9-12)</w:t>
      </w:r>
    </w:p>
    <w:p w14:paraId="795B7EA8" w14:textId="77777777" w:rsidR="00EA4BD8" w:rsidRDefault="00EA4BD8" w:rsidP="00EA4BD8">
      <w:pPr>
        <w:keepNext/>
      </w:pPr>
      <w:r>
        <w:rPr>
          <w:noProof/>
          <w:lang w:eastAsia="en-US"/>
        </w:rPr>
        <w:drawing>
          <wp:inline distT="0" distB="0" distL="0" distR="0" wp14:anchorId="569FAFAE" wp14:editId="5C64E2EA">
            <wp:extent cx="4331369" cy="557463"/>
            <wp:effectExtent l="0" t="0" r="0" b="1905"/>
            <wp:docPr id="72" name="Picture 72" descr="../../../../../Desktop/Screen%20Shot%202015-12-08%20at%20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5-12-08%20at%201.0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3509" cy="562887"/>
                    </a:xfrm>
                    <a:prstGeom prst="rect">
                      <a:avLst/>
                    </a:prstGeom>
                    <a:noFill/>
                    <a:ln>
                      <a:noFill/>
                    </a:ln>
                  </pic:spPr>
                </pic:pic>
              </a:graphicData>
            </a:graphic>
          </wp:inline>
        </w:drawing>
      </w:r>
    </w:p>
    <w:p w14:paraId="46BEE501" w14:textId="68E02DCF" w:rsidR="00EA4BD8" w:rsidRDefault="00EA4BD8" w:rsidP="00EA4BD8">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12</w:t>
        </w:r>
      </w:fldSimple>
    </w:p>
    <w:p w14:paraId="2464389F" w14:textId="4C1E2404" w:rsidR="00EA4BD8" w:rsidRDefault="007F1C33" w:rsidP="00F71135">
      <w:r>
        <w:t xml:space="preserve">Step 8: Start the backend. </w:t>
      </w:r>
      <w:r w:rsidR="00D67A12">
        <w:t xml:space="preserve">Cd </w:t>
      </w:r>
      <w:r>
        <w:t xml:space="preserve">into the </w:t>
      </w:r>
      <w:proofErr w:type="spellStart"/>
      <w:r w:rsidRPr="00A52869">
        <w:t>ApacheCMDA</w:t>
      </w:r>
      <w:proofErr w:type="spellEnd"/>
      <w:r w:rsidRPr="00A52869">
        <w:t>-Backend</w:t>
      </w:r>
      <w:r>
        <w:t xml:space="preserve"> directory, start the backend by using </w:t>
      </w:r>
      <w:proofErr w:type="gramStart"/>
      <w:r>
        <w:t>“./</w:t>
      </w:r>
      <w:proofErr w:type="gramEnd"/>
      <w:r>
        <w:t>activator run”</w:t>
      </w:r>
      <w:r w:rsidR="000E2A99">
        <w:t>, now the backend has started (Figure 9-13)</w:t>
      </w:r>
    </w:p>
    <w:p w14:paraId="71D6FCB7" w14:textId="77777777" w:rsidR="000E2A99" w:rsidRDefault="000E2A99" w:rsidP="000E2A99">
      <w:pPr>
        <w:keepNext/>
      </w:pPr>
      <w:r>
        <w:rPr>
          <w:noProof/>
          <w:lang w:eastAsia="en-US"/>
        </w:rPr>
        <w:drawing>
          <wp:inline distT="0" distB="0" distL="0" distR="0" wp14:anchorId="59801A21" wp14:editId="5B4199B9">
            <wp:extent cx="4507832" cy="2497568"/>
            <wp:effectExtent l="0" t="0" r="0" b="0"/>
            <wp:docPr id="73" name="Picture 73" descr="../../../../../Desktop/Screen%20Shot%202015-12-08%20at%2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5-12-08%20at%201.0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1803" cy="2499768"/>
                    </a:xfrm>
                    <a:prstGeom prst="rect">
                      <a:avLst/>
                    </a:prstGeom>
                    <a:noFill/>
                    <a:ln>
                      <a:noFill/>
                    </a:ln>
                  </pic:spPr>
                </pic:pic>
              </a:graphicData>
            </a:graphic>
          </wp:inline>
        </w:drawing>
      </w:r>
    </w:p>
    <w:p w14:paraId="3B5893E1" w14:textId="4323510B" w:rsidR="000E2A99" w:rsidRDefault="000E2A99" w:rsidP="000E2A99">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13</w:t>
        </w:r>
      </w:fldSimple>
    </w:p>
    <w:p w14:paraId="69F1A229" w14:textId="2FCF83EE" w:rsidR="007F1C33" w:rsidRDefault="00273861" w:rsidP="00F71135">
      <w:r>
        <w:t xml:space="preserve">Step 9: </w:t>
      </w:r>
      <w:r w:rsidR="00152D0B">
        <w:t xml:space="preserve">Try the first POST. Open the routes file under the </w:t>
      </w:r>
      <w:proofErr w:type="spellStart"/>
      <w:r w:rsidR="00152D0B">
        <w:t>conf</w:t>
      </w:r>
      <w:proofErr w:type="spellEnd"/>
      <w:r w:rsidR="00152D0B">
        <w:t xml:space="preserve"> folder in </w:t>
      </w:r>
      <w:proofErr w:type="spellStart"/>
      <w:r w:rsidR="00152D0B" w:rsidRPr="00A52869">
        <w:t>ApacheCMDA</w:t>
      </w:r>
      <w:proofErr w:type="spellEnd"/>
      <w:r w:rsidR="00152D0B" w:rsidRPr="00A52869">
        <w:t>-Backend</w:t>
      </w:r>
      <w:r w:rsidR="00152D0B">
        <w:t xml:space="preserve"> in IntelliJ, you will find a list of routes that you can use to </w:t>
      </w:r>
      <w:r w:rsidR="00673830">
        <w:lastRenderedPageBreak/>
        <w:t>communicate with the backend. Please only use the routes below the # Newly Added comment. (Figure 9-14)</w:t>
      </w:r>
    </w:p>
    <w:p w14:paraId="43DB3B97" w14:textId="77777777" w:rsidR="00F1209D" w:rsidRDefault="00F1209D" w:rsidP="00F1209D">
      <w:pPr>
        <w:keepNext/>
      </w:pPr>
      <w:r>
        <w:rPr>
          <w:noProof/>
          <w:lang w:eastAsia="en-US"/>
        </w:rPr>
        <w:drawing>
          <wp:inline distT="0" distB="0" distL="0" distR="0" wp14:anchorId="69CDA16A" wp14:editId="7043A198">
            <wp:extent cx="5470525" cy="3416935"/>
            <wp:effectExtent l="0" t="0" r="0" b="12065"/>
            <wp:docPr id="74" name="Picture 74" descr="../../../../../Desktop/Screen%20Shot%202015-12-08%20at%20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20Shot%202015-12-08%20at%201.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0525" cy="3416935"/>
                    </a:xfrm>
                    <a:prstGeom prst="rect">
                      <a:avLst/>
                    </a:prstGeom>
                    <a:noFill/>
                    <a:ln>
                      <a:noFill/>
                    </a:ln>
                  </pic:spPr>
                </pic:pic>
              </a:graphicData>
            </a:graphic>
          </wp:inline>
        </w:drawing>
      </w:r>
    </w:p>
    <w:p w14:paraId="47051575" w14:textId="32BA9947" w:rsidR="00673830" w:rsidRDefault="00F1209D" w:rsidP="00F1209D">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14</w:t>
        </w:r>
      </w:fldSimple>
    </w:p>
    <w:p w14:paraId="33DCFCC3" w14:textId="3A8C96FF" w:rsidR="00EA4BD8" w:rsidRDefault="00DE3DA3" w:rsidP="00F71135">
      <w:r>
        <w:t>For detailed usage, please refer to the API of the Appendix (Figure 9-15)</w:t>
      </w:r>
    </w:p>
    <w:p w14:paraId="6462FEB9" w14:textId="77777777" w:rsidR="00832A0B" w:rsidRDefault="00832A0B" w:rsidP="00832A0B">
      <w:pPr>
        <w:keepNext/>
      </w:pPr>
      <w:r>
        <w:rPr>
          <w:noProof/>
          <w:lang w:eastAsia="en-US"/>
        </w:rPr>
        <w:drawing>
          <wp:inline distT="0" distB="0" distL="0" distR="0" wp14:anchorId="256062E0" wp14:editId="7915F6A7">
            <wp:extent cx="5470525" cy="2623185"/>
            <wp:effectExtent l="0" t="0" r="0" b="0"/>
            <wp:docPr id="75" name="Picture 75" descr="../../../../../Desktop/Screen%20Shot%202015-12-08%20at%20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20Shot%202015-12-08%20at%201.1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0525" cy="2623185"/>
                    </a:xfrm>
                    <a:prstGeom prst="rect">
                      <a:avLst/>
                    </a:prstGeom>
                    <a:noFill/>
                    <a:ln>
                      <a:noFill/>
                    </a:ln>
                  </pic:spPr>
                </pic:pic>
              </a:graphicData>
            </a:graphic>
          </wp:inline>
        </w:drawing>
      </w:r>
    </w:p>
    <w:p w14:paraId="3E899778" w14:textId="1900F25A" w:rsidR="00DE3DA3" w:rsidRDefault="00832A0B" w:rsidP="00832A0B">
      <w:pPr>
        <w:pStyle w:val="Caption"/>
        <w:jc w:val="center"/>
      </w:pPr>
      <w:r>
        <w:t xml:space="preserve">Figure </w:t>
      </w:r>
      <w:fldSimple w:instr=" STYLEREF 1 \s ">
        <w:r w:rsidR="0026634E">
          <w:rPr>
            <w:noProof/>
          </w:rPr>
          <w:t>9</w:t>
        </w:r>
      </w:fldSimple>
      <w:r w:rsidR="0026634E">
        <w:noBreakHyphen/>
      </w:r>
      <w:fldSimple w:instr=" SEQ Figure \* ARABIC \s 1 ">
        <w:r w:rsidR="0026634E">
          <w:rPr>
            <w:noProof/>
          </w:rPr>
          <w:t>15</w:t>
        </w:r>
      </w:fldSimple>
    </w:p>
    <w:p w14:paraId="657A1444" w14:textId="6F72451E" w:rsidR="00DE3DA3" w:rsidRDefault="002970EF" w:rsidP="00F71135">
      <w:r>
        <w:t xml:space="preserve">Now let’s register a user. Open Postman, choose POST, type in the </w:t>
      </w:r>
      <w:proofErr w:type="spellStart"/>
      <w:r>
        <w:t>url</w:t>
      </w:r>
      <w:proofErr w:type="spellEnd"/>
      <w:r>
        <w:t xml:space="preserve">: </w:t>
      </w:r>
      <w:hyperlink r:id="rId75" w:history="1">
        <w:r w:rsidRPr="004564B7">
          <w:rPr>
            <w:rStyle w:val="Hyperlink"/>
          </w:rPr>
          <w:t>http://localhost:9234/user/addUser</w:t>
        </w:r>
      </w:hyperlink>
    </w:p>
    <w:p w14:paraId="143C7954" w14:textId="33BED5C0" w:rsidR="002970EF" w:rsidRDefault="002970EF" w:rsidP="00F71135">
      <w:r>
        <w:t>Open the Body menu, choose raw and set the input as JSON(application/</w:t>
      </w:r>
      <w:proofErr w:type="spellStart"/>
      <w:r>
        <w:t>json</w:t>
      </w:r>
      <w:proofErr w:type="spellEnd"/>
      <w:r>
        <w:t>), paste the following JSON data to the input blank:</w:t>
      </w:r>
    </w:p>
    <w:p w14:paraId="1D3FFA2F" w14:textId="77777777" w:rsidR="002970EF" w:rsidRDefault="002970EF" w:rsidP="002970EF">
      <w:r>
        <w:t>{</w:t>
      </w:r>
    </w:p>
    <w:p w14:paraId="3A6D92F3" w14:textId="77777777" w:rsidR="002970EF" w:rsidRDefault="002970EF" w:rsidP="002970EF">
      <w:r>
        <w:t xml:space="preserve">    "</w:t>
      </w:r>
      <w:proofErr w:type="spellStart"/>
      <w:r>
        <w:t>userName</w:t>
      </w:r>
      <w:proofErr w:type="spellEnd"/>
      <w:r>
        <w:t>":"</w:t>
      </w:r>
      <w:proofErr w:type="spellStart"/>
      <w:r>
        <w:t>zixiw</w:t>
      </w:r>
      <w:proofErr w:type="spellEnd"/>
      <w:r>
        <w:t>",</w:t>
      </w:r>
    </w:p>
    <w:p w14:paraId="18AB3EC2" w14:textId="77777777" w:rsidR="002970EF" w:rsidRDefault="002970EF" w:rsidP="002970EF">
      <w:r>
        <w:lastRenderedPageBreak/>
        <w:t xml:space="preserve">    "password":"123456",</w:t>
      </w:r>
    </w:p>
    <w:p w14:paraId="7C936114" w14:textId="77777777" w:rsidR="002970EF" w:rsidRDefault="002970EF" w:rsidP="002970EF">
      <w:r>
        <w:t xml:space="preserve">    "</w:t>
      </w:r>
      <w:proofErr w:type="spellStart"/>
      <w:r>
        <w:t>firstName</w:t>
      </w:r>
      <w:proofErr w:type="spellEnd"/>
      <w:r>
        <w:t>":"</w:t>
      </w:r>
      <w:proofErr w:type="spellStart"/>
      <w:r>
        <w:t>Zixi</w:t>
      </w:r>
      <w:proofErr w:type="spellEnd"/>
      <w:r>
        <w:t>",</w:t>
      </w:r>
    </w:p>
    <w:p w14:paraId="3D003CD8" w14:textId="77777777" w:rsidR="002970EF" w:rsidRDefault="002970EF" w:rsidP="002970EF">
      <w:r>
        <w:t xml:space="preserve">    "</w:t>
      </w:r>
      <w:proofErr w:type="spellStart"/>
      <w:r>
        <w:t>lastName</w:t>
      </w:r>
      <w:proofErr w:type="spellEnd"/>
      <w:r>
        <w:t>":"Wei",</w:t>
      </w:r>
    </w:p>
    <w:p w14:paraId="4D2AF89E" w14:textId="77777777" w:rsidR="002970EF" w:rsidRDefault="002970EF" w:rsidP="002970EF">
      <w:r>
        <w:t xml:space="preserve">    "</w:t>
      </w:r>
      <w:proofErr w:type="spellStart"/>
      <w:r>
        <w:t>middleInitial</w:t>
      </w:r>
      <w:proofErr w:type="spellEnd"/>
      <w:r>
        <w:t>":"No",</w:t>
      </w:r>
    </w:p>
    <w:p w14:paraId="0490B08D" w14:textId="77777777" w:rsidR="002970EF" w:rsidRDefault="002970EF" w:rsidP="002970EF">
      <w:r>
        <w:t xml:space="preserve">    "</w:t>
      </w:r>
      <w:proofErr w:type="spellStart"/>
      <w:r>
        <w:t>affiliation":"NASA</w:t>
      </w:r>
      <w:proofErr w:type="spellEnd"/>
      <w:r>
        <w:t>",</w:t>
      </w:r>
    </w:p>
    <w:p w14:paraId="3DD1BAF5" w14:textId="77777777" w:rsidR="002970EF" w:rsidRDefault="002970EF" w:rsidP="002970EF">
      <w:r>
        <w:t xml:space="preserve">    "</w:t>
      </w:r>
      <w:proofErr w:type="spellStart"/>
      <w:r>
        <w:t>title":"student</w:t>
      </w:r>
      <w:proofErr w:type="spellEnd"/>
      <w:r>
        <w:t>",</w:t>
      </w:r>
    </w:p>
    <w:p w14:paraId="31FE2983" w14:textId="77777777" w:rsidR="002970EF" w:rsidRDefault="002970EF" w:rsidP="002970EF">
      <w:r>
        <w:t xml:space="preserve">    "email":"123@gmail.com",</w:t>
      </w:r>
    </w:p>
    <w:p w14:paraId="7E8B5EA1" w14:textId="77777777" w:rsidR="002970EF" w:rsidRDefault="002970EF" w:rsidP="002970EF">
      <w:r>
        <w:t xml:space="preserve">    "</w:t>
      </w:r>
      <w:proofErr w:type="spellStart"/>
      <w:r>
        <w:t>mailingAddress</w:t>
      </w:r>
      <w:proofErr w:type="spellEnd"/>
      <w:r>
        <w:t>":"Happy Road",</w:t>
      </w:r>
    </w:p>
    <w:p w14:paraId="43BA30BD" w14:textId="77777777" w:rsidR="002970EF" w:rsidRDefault="002970EF" w:rsidP="002970EF">
      <w:r>
        <w:t xml:space="preserve">    "phoneNumber":"567-462-7568",</w:t>
      </w:r>
    </w:p>
    <w:p w14:paraId="58EC8C04" w14:textId="77777777" w:rsidR="002970EF" w:rsidRDefault="002970EF" w:rsidP="002970EF">
      <w:r>
        <w:t xml:space="preserve">    "faxNumber":"112233445566",</w:t>
      </w:r>
    </w:p>
    <w:p w14:paraId="05C448A1" w14:textId="77777777" w:rsidR="002970EF" w:rsidRDefault="002970EF" w:rsidP="002970EF">
      <w:r>
        <w:t xml:space="preserve">    "</w:t>
      </w:r>
      <w:proofErr w:type="spellStart"/>
      <w:r>
        <w:t>researchFields</w:t>
      </w:r>
      <w:proofErr w:type="spellEnd"/>
      <w:r>
        <w:t>":"architecture",</w:t>
      </w:r>
    </w:p>
    <w:p w14:paraId="5622ED6D" w14:textId="77777777" w:rsidR="002970EF" w:rsidRDefault="002970EF" w:rsidP="002970EF">
      <w:r>
        <w:t xml:space="preserve">    "</w:t>
      </w:r>
      <w:proofErr w:type="spellStart"/>
      <w:r>
        <w:t>highestDegree</w:t>
      </w:r>
      <w:proofErr w:type="spellEnd"/>
      <w:r>
        <w:t>":"master"</w:t>
      </w:r>
    </w:p>
    <w:p w14:paraId="7856C48A" w14:textId="14FB5D7F" w:rsidR="002970EF" w:rsidRDefault="002970EF" w:rsidP="002970EF">
      <w:r>
        <w:t>}</w:t>
      </w:r>
    </w:p>
    <w:p w14:paraId="0A3E7E06" w14:textId="0DC881C7" w:rsidR="002970EF" w:rsidRDefault="002970EF" w:rsidP="002970EF">
      <w:r>
        <w:t>Then click Send, after a few while, you will get a message to tell you that user added success. (Figure 9-16)</w:t>
      </w:r>
      <w:r w:rsidR="00A60473">
        <w:t>, Figure 9-17 is the output on the Docker terminal.</w:t>
      </w:r>
    </w:p>
    <w:p w14:paraId="0E275C50" w14:textId="77777777" w:rsidR="0026634E" w:rsidRDefault="0026634E" w:rsidP="0026634E">
      <w:pPr>
        <w:keepNext/>
      </w:pPr>
      <w:r>
        <w:rPr>
          <w:noProof/>
          <w:lang w:eastAsia="en-US"/>
        </w:rPr>
        <w:drawing>
          <wp:inline distT="0" distB="0" distL="0" distR="0" wp14:anchorId="2699F40B" wp14:editId="41F5D8B3">
            <wp:extent cx="5478145" cy="3224530"/>
            <wp:effectExtent l="0" t="0" r="8255" b="1270"/>
            <wp:docPr id="76" name="Picture 76" descr="../../../../../Desktop/Screen%20Shot%202015-12-08%20at%2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creen%20Shot%202015-12-08%20at%201.2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145" cy="3224530"/>
                    </a:xfrm>
                    <a:prstGeom prst="rect">
                      <a:avLst/>
                    </a:prstGeom>
                    <a:noFill/>
                    <a:ln>
                      <a:noFill/>
                    </a:ln>
                  </pic:spPr>
                </pic:pic>
              </a:graphicData>
            </a:graphic>
          </wp:inline>
        </w:drawing>
      </w:r>
    </w:p>
    <w:p w14:paraId="2852DBD7" w14:textId="5537A2C6" w:rsidR="00A60473" w:rsidRDefault="0026634E" w:rsidP="0026634E">
      <w:pPr>
        <w:pStyle w:val="Caption"/>
        <w:jc w:val="center"/>
      </w:pPr>
      <w:r>
        <w:t xml:space="preserve">Figure </w:t>
      </w:r>
      <w:fldSimple w:instr=" STYLEREF 1 \s ">
        <w:r>
          <w:rPr>
            <w:noProof/>
          </w:rPr>
          <w:t>9</w:t>
        </w:r>
      </w:fldSimple>
      <w:r>
        <w:noBreakHyphen/>
      </w:r>
      <w:fldSimple w:instr=" SEQ Figure \* ARABIC \s 1 ">
        <w:r>
          <w:rPr>
            <w:noProof/>
          </w:rPr>
          <w:t>16</w:t>
        </w:r>
      </w:fldSimple>
    </w:p>
    <w:p w14:paraId="7E3510B3" w14:textId="77777777" w:rsidR="0026634E" w:rsidRDefault="0026634E" w:rsidP="0026634E">
      <w:pPr>
        <w:keepNext/>
      </w:pPr>
      <w:r>
        <w:rPr>
          <w:noProof/>
          <w:lang w:eastAsia="en-US"/>
        </w:rPr>
        <w:lastRenderedPageBreak/>
        <w:drawing>
          <wp:inline distT="0" distB="0" distL="0" distR="0" wp14:anchorId="38322E85" wp14:editId="20FD9B45">
            <wp:extent cx="3665621" cy="3804778"/>
            <wp:effectExtent l="0" t="0" r="0" b="5715"/>
            <wp:docPr id="77" name="Picture 77" descr="../../../../../Desktop/Screen%20Shot%202015-12-08%20at%2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5-12-08%20at%201.2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2596" cy="3812018"/>
                    </a:xfrm>
                    <a:prstGeom prst="rect">
                      <a:avLst/>
                    </a:prstGeom>
                    <a:noFill/>
                    <a:ln>
                      <a:noFill/>
                    </a:ln>
                  </pic:spPr>
                </pic:pic>
              </a:graphicData>
            </a:graphic>
          </wp:inline>
        </w:drawing>
      </w:r>
    </w:p>
    <w:p w14:paraId="50F9CF29" w14:textId="21F3D545" w:rsidR="0026634E" w:rsidRDefault="0026634E" w:rsidP="00693FAB">
      <w:pPr>
        <w:pStyle w:val="Caption"/>
        <w:jc w:val="center"/>
      </w:pPr>
      <w:r>
        <w:t xml:space="preserve">Figure </w:t>
      </w:r>
      <w:fldSimple w:instr=" STYLEREF 1 \s ">
        <w:r>
          <w:rPr>
            <w:noProof/>
          </w:rPr>
          <w:t>9</w:t>
        </w:r>
      </w:fldSimple>
      <w:r>
        <w:noBreakHyphen/>
      </w:r>
      <w:fldSimple w:instr=" SEQ Figure \* ARABIC \s 1 ">
        <w:r>
          <w:rPr>
            <w:noProof/>
          </w:rPr>
          <w:t>17</w:t>
        </w:r>
      </w:fldSimple>
    </w:p>
    <w:p w14:paraId="7175BF1F" w14:textId="77777777" w:rsidR="001246CA" w:rsidRDefault="001246CA" w:rsidP="00F71135"/>
    <w:p w14:paraId="6B1EA99C" w14:textId="303873C5" w:rsidR="00AA5E96" w:rsidRPr="00693FAB" w:rsidRDefault="00AA5E96" w:rsidP="00E103D6">
      <w:pPr>
        <w:pStyle w:val="Heading1"/>
        <w:numPr>
          <w:ilvl w:val="0"/>
          <w:numId w:val="0"/>
        </w:numPr>
        <w:ind w:left="432" w:hanging="432"/>
      </w:pPr>
      <w:bookmarkStart w:id="25" w:name="_Toc437963642"/>
      <w:r w:rsidRPr="002B3B54">
        <w:t>Appendix</w:t>
      </w:r>
      <w:bookmarkEnd w:id="25"/>
    </w:p>
    <w:p w14:paraId="125DC14F" w14:textId="77777777" w:rsidR="00AA5E96" w:rsidRDefault="00AA5E96" w:rsidP="00AA5E96"/>
    <w:p w14:paraId="31CD9C16" w14:textId="77777777" w:rsidR="00AA5E96" w:rsidRDefault="00AA5E96" w:rsidP="00AA5E96">
      <w:r>
        <w:rPr>
          <w:rFonts w:hint="eastAsia"/>
        </w:rPr>
        <w:t xml:space="preserve">-Check in everything onto </w:t>
      </w:r>
      <w:proofErr w:type="spellStart"/>
      <w:r>
        <w:rPr>
          <w:rFonts w:hint="eastAsia"/>
        </w:rPr>
        <w:t>GitHub</w:t>
      </w:r>
      <w:proofErr w:type="spellEnd"/>
      <w:r>
        <w:rPr>
          <w:rFonts w:hint="eastAsia"/>
        </w:rPr>
        <w:t xml:space="preserve"> under the predefined directory </w:t>
      </w:r>
      <w:r>
        <w:t>including</w:t>
      </w:r>
      <w:r>
        <w:rPr>
          <w:rFonts w:hint="eastAsia"/>
        </w:rPr>
        <w:t xml:space="preserve"> the following </w:t>
      </w:r>
      <w:r>
        <w:t>items</w:t>
      </w:r>
    </w:p>
    <w:p w14:paraId="37E9CE29" w14:textId="77777777" w:rsidR="00AA5E96" w:rsidRDefault="00AA5E96" w:rsidP="00AA5E96">
      <w:r>
        <w:rPr>
          <w:rFonts w:hint="eastAsia"/>
        </w:rPr>
        <w:tab/>
        <w:t>-Readme file</w:t>
      </w:r>
      <w:r>
        <w:t>: Describe briefly the purpose of the project, how to download and install the software, how to use the software</w:t>
      </w:r>
    </w:p>
    <w:p w14:paraId="1F96D064" w14:textId="77777777" w:rsidR="00AA5E96" w:rsidRDefault="00AA5E96" w:rsidP="00AA5E96">
      <w:r>
        <w:rPr>
          <w:rFonts w:hint="eastAsia"/>
        </w:rPr>
        <w:tab/>
        <w:t>-API (sub-directory):</w:t>
      </w:r>
      <w:r>
        <w:t xml:space="preserve"> instruct APIs as well as descriptions and examples</w:t>
      </w:r>
    </w:p>
    <w:p w14:paraId="77C54977" w14:textId="77777777" w:rsidR="00AA5E96" w:rsidRDefault="00AA5E96" w:rsidP="00AA5E96">
      <w:r>
        <w:tab/>
        <w:t>-Test Suite (sub-directory): a collection of test examples and descriptions</w:t>
      </w:r>
    </w:p>
    <w:p w14:paraId="66A062D3" w14:textId="77777777" w:rsidR="00AA5E96" w:rsidRDefault="00AA5E96" w:rsidP="00AA5E96">
      <w:r>
        <w:rPr>
          <w:rFonts w:hint="eastAsia"/>
        </w:rPr>
        <w:tab/>
        <w:t>-</w:t>
      </w:r>
      <w:proofErr w:type="spellStart"/>
      <w:r>
        <w:t>src</w:t>
      </w:r>
      <w:proofErr w:type="spellEnd"/>
      <w:r w:rsidRPr="00A32DBE">
        <w:t xml:space="preserve"> </w:t>
      </w:r>
      <w:r>
        <w:t>(sub-directory): include all source code categorized by packages</w:t>
      </w:r>
    </w:p>
    <w:p w14:paraId="31FC1796" w14:textId="77777777" w:rsidR="00AA5E96" w:rsidRDefault="00AA5E96" w:rsidP="00AA5E96">
      <w:r>
        <w:tab/>
        <w:t>-lib (sub-directory): include all related library packages needed to support the project</w:t>
      </w:r>
    </w:p>
    <w:p w14:paraId="2F21B4A7" w14:textId="77777777" w:rsidR="00AA5E96" w:rsidRDefault="00AA5E96" w:rsidP="00AA5E96">
      <w:r>
        <w:tab/>
        <w:t>-</w:t>
      </w:r>
      <w:proofErr w:type="spellStart"/>
      <w:r>
        <w:t>conf</w:t>
      </w:r>
      <w:proofErr w:type="spellEnd"/>
      <w:r>
        <w:t xml:space="preserve"> (sub-directory): include any confirmation settings and files</w:t>
      </w:r>
    </w:p>
    <w:p w14:paraId="3B1C385F" w14:textId="77777777" w:rsidR="00AA5E96" w:rsidRDefault="00AA5E96" w:rsidP="00AA5E96">
      <w:r>
        <w:tab/>
        <w:t>-app (sub-directory): any applications built on top of the APIs</w:t>
      </w:r>
    </w:p>
    <w:p w14:paraId="44AB55D9" w14:textId="77777777" w:rsidR="00AA5E96" w:rsidRDefault="00AA5E96" w:rsidP="00AA5E96">
      <w:r>
        <w:tab/>
        <w:t>-contact: please provide every team member’s contact information (cell number, personal email)</w:t>
      </w:r>
    </w:p>
    <w:p w14:paraId="7C094EA7" w14:textId="77777777" w:rsidR="00AA5E96" w:rsidRDefault="00AA5E96" w:rsidP="00AA5E96">
      <w:r>
        <w:rPr>
          <w:rFonts w:hint="eastAsia"/>
        </w:rPr>
        <w:t xml:space="preserve">-Check in everything onto </w:t>
      </w:r>
      <w:proofErr w:type="spellStart"/>
      <w:r>
        <w:t>DockerHub</w:t>
      </w:r>
      <w:proofErr w:type="spellEnd"/>
      <w:r>
        <w:rPr>
          <w:rFonts w:hint="eastAsia"/>
        </w:rPr>
        <w:t xml:space="preserve"> under the predefined directory</w:t>
      </w:r>
    </w:p>
    <w:p w14:paraId="0C1B614B" w14:textId="77777777" w:rsidR="00AA5E96" w:rsidRDefault="00AA5E96" w:rsidP="00AA5E96">
      <w:r>
        <w:rPr>
          <w:rFonts w:hint="eastAsia"/>
        </w:rPr>
        <w:t>-Document</w:t>
      </w:r>
      <w:r>
        <w:t>s (sub-directory): in different WORD files</w:t>
      </w:r>
    </w:p>
    <w:p w14:paraId="11704135" w14:textId="77777777" w:rsidR="00AA5E96" w:rsidRDefault="00AA5E96" w:rsidP="00AA5E96">
      <w:pPr>
        <w:ind w:left="720" w:firstLine="720"/>
      </w:pPr>
      <w:r>
        <w:t>-access information: URL, user name/password</w:t>
      </w:r>
    </w:p>
    <w:p w14:paraId="1A824242" w14:textId="77777777" w:rsidR="00AA5E96" w:rsidRDefault="00AA5E96" w:rsidP="00AA5E96">
      <w:pPr>
        <w:ind w:left="720" w:firstLine="720"/>
      </w:pPr>
      <w:r>
        <w:t>-download and installation documents with step-wise descriptions</w:t>
      </w:r>
    </w:p>
    <w:p w14:paraId="123493B4" w14:textId="77777777" w:rsidR="00AA5E96" w:rsidRDefault="00AA5E96" w:rsidP="00AA5E96">
      <w:pPr>
        <w:ind w:left="720" w:firstLine="720"/>
      </w:pPr>
      <w:r>
        <w:t>-executive summary</w:t>
      </w:r>
    </w:p>
    <w:p w14:paraId="06131CF0" w14:textId="77777777" w:rsidR="00AA5E96" w:rsidRDefault="00AA5E96" w:rsidP="00AA5E96">
      <w:pPr>
        <w:ind w:left="720" w:firstLine="720"/>
      </w:pPr>
      <w:r>
        <w:lastRenderedPageBreak/>
        <w:t>-</w:t>
      </w:r>
      <w:r w:rsidRPr="000C544C">
        <w:t>background and motivation</w:t>
      </w:r>
    </w:p>
    <w:p w14:paraId="2649CDAC" w14:textId="77777777" w:rsidR="00AA5E96" w:rsidRDefault="00AA5E96" w:rsidP="00AA5E96">
      <w:pPr>
        <w:ind w:left="720" w:firstLine="720"/>
      </w:pPr>
      <w:r>
        <w:t>-</w:t>
      </w:r>
      <w:r w:rsidRPr="008967B3">
        <w:t>assumptions and considerations</w:t>
      </w:r>
    </w:p>
    <w:p w14:paraId="786418F2" w14:textId="77777777" w:rsidR="00AA5E96" w:rsidRDefault="00AA5E96" w:rsidP="00AA5E96">
      <w:pPr>
        <w:ind w:left="720" w:firstLine="720"/>
      </w:pPr>
      <w:r>
        <w:t>-design documents (architectural design documents and various diagrams e.g., UML files)</w:t>
      </w:r>
    </w:p>
    <w:p w14:paraId="331DF779" w14:textId="77777777" w:rsidR="00AA5E96" w:rsidRDefault="00AA5E96" w:rsidP="00AA5E96">
      <w:pPr>
        <w:ind w:left="720" w:firstLine="720"/>
      </w:pPr>
      <w:r>
        <w:t>-</w:t>
      </w:r>
      <w:r w:rsidRPr="00AF290B">
        <w:t>discussions</w:t>
      </w:r>
    </w:p>
    <w:p w14:paraId="1FABA4AA" w14:textId="77777777" w:rsidR="00AA5E96" w:rsidRDefault="00AA5E96" w:rsidP="00AA5E96">
      <w:pPr>
        <w:ind w:left="720" w:firstLine="720"/>
      </w:pPr>
      <w:r>
        <w:t>-presentations (</w:t>
      </w:r>
      <w:proofErr w:type="spellStart"/>
      <w:r>
        <w:t>ppt</w:t>
      </w:r>
      <w:proofErr w:type="spellEnd"/>
      <w:r>
        <w:t xml:space="preserve"> file)</w:t>
      </w:r>
    </w:p>
    <w:p w14:paraId="16D8E115" w14:textId="77777777" w:rsidR="00AA5E96" w:rsidRDefault="00AA5E96" w:rsidP="00AA5E96">
      <w:pPr>
        <w:ind w:left="720" w:firstLine="720"/>
      </w:pPr>
      <w:r>
        <w:t>-tutorial: step-by-step usage file with screen shots included</w:t>
      </w:r>
    </w:p>
    <w:p w14:paraId="193F9582" w14:textId="77777777" w:rsidR="00AA5E96" w:rsidRDefault="00AA5E96" w:rsidP="00AA5E96">
      <w:pPr>
        <w:ind w:left="720" w:firstLine="720"/>
      </w:pPr>
      <w:r>
        <w:t>-</w:t>
      </w:r>
      <w:r w:rsidRPr="0034519C">
        <w:t>future work</w:t>
      </w:r>
      <w:r>
        <w:t>: to-do list and descriptions</w:t>
      </w:r>
    </w:p>
    <w:p w14:paraId="37575C84" w14:textId="77777777" w:rsidR="00AA5E96" w:rsidRDefault="00AA5E96" w:rsidP="00AA5E96">
      <w:pPr>
        <w:ind w:left="720" w:firstLine="720"/>
      </w:pPr>
      <w:r>
        <w:t>-technical report</w:t>
      </w:r>
    </w:p>
    <w:p w14:paraId="2D8507F3" w14:textId="77777777" w:rsidR="00AA5E96" w:rsidRDefault="00AA5E96" w:rsidP="00AA5E96"/>
    <w:p w14:paraId="638EC081" w14:textId="77777777" w:rsidR="00AA5E96" w:rsidRDefault="00AA5E96" w:rsidP="00AA5E96">
      <w:r>
        <w:t>-Transit the knowledge to either Advisor or a signed student (schedule time to sit down for transition)</w:t>
      </w:r>
    </w:p>
    <w:p w14:paraId="4D320205" w14:textId="77777777" w:rsidR="001246CA" w:rsidRDefault="001246CA" w:rsidP="00F71135"/>
    <w:p w14:paraId="19D707E9" w14:textId="77777777" w:rsidR="001246CA" w:rsidRDefault="001246CA" w:rsidP="00F71135"/>
    <w:p w14:paraId="69572C91" w14:textId="77777777" w:rsidR="001246CA" w:rsidRDefault="001246CA" w:rsidP="00F71135"/>
    <w:p w14:paraId="5937BCCB" w14:textId="77777777" w:rsidR="007B5608" w:rsidRDefault="007B5608" w:rsidP="00F71135"/>
    <w:p w14:paraId="4A528D3D" w14:textId="77777777" w:rsidR="007B5608" w:rsidRDefault="007B5608" w:rsidP="00F71135"/>
    <w:p w14:paraId="5C0140AA" w14:textId="77777777" w:rsidR="007B5608" w:rsidRDefault="007B5608" w:rsidP="00F71135"/>
    <w:p w14:paraId="371A9BFD" w14:textId="77777777" w:rsidR="007B5608" w:rsidRDefault="007B5608" w:rsidP="00F71135"/>
    <w:sectPr w:rsidR="007B5608">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07F7" w14:textId="77777777" w:rsidR="00072380" w:rsidRDefault="00072380">
      <w:r>
        <w:separator/>
      </w:r>
    </w:p>
  </w:endnote>
  <w:endnote w:type="continuationSeparator" w:id="0">
    <w:p w14:paraId="5C115FB2" w14:textId="77777777" w:rsidR="00072380" w:rsidRDefault="0007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9EC8" w14:textId="77777777" w:rsidR="00A60473" w:rsidRDefault="00A60473"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A60473" w:rsidRDefault="00A60473" w:rsidP="00E414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6140" w14:textId="77777777" w:rsidR="00A60473" w:rsidRDefault="00A60473"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D56B8B">
      <w:rPr>
        <w:rStyle w:val="PageNumber"/>
        <w:noProof/>
      </w:rPr>
      <w:t>2</w:t>
    </w:r>
    <w:r>
      <w:rPr>
        <w:rStyle w:val="PageNumber"/>
      </w:rPr>
      <w:fldChar w:fldCharType="end"/>
    </w:r>
  </w:p>
  <w:p w14:paraId="0B73FAC0" w14:textId="77777777" w:rsidR="00A60473" w:rsidRDefault="00A60473" w:rsidP="00E414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D280" w14:textId="77777777" w:rsidR="00072380" w:rsidRDefault="00072380">
      <w:r>
        <w:separator/>
      </w:r>
    </w:p>
  </w:footnote>
  <w:footnote w:type="continuationSeparator" w:id="0">
    <w:p w14:paraId="2323FE5E" w14:textId="77777777" w:rsidR="00072380" w:rsidRDefault="000723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59DB" w14:textId="77777777" w:rsidR="00A60473" w:rsidRDefault="00FA69A2">
    <w:pPr>
      <w:pStyle w:val="HeaderCharChar"/>
    </w:pPr>
    <w:r>
      <w:fldChar w:fldCharType="begin"/>
    </w:r>
    <w:r>
      <w:instrText xml:space="preserve"> TITLE </w:instrText>
    </w:r>
    <w:r>
      <w:fldChar w:fldCharType="separate"/>
    </w:r>
    <w:proofErr w:type="spellStart"/>
    <w:r w:rsidR="00A60473">
      <w:t>Chih</w:t>
    </w:r>
    <w:proofErr w:type="spellEnd"/>
    <w:r w:rsidR="00A60473">
      <w:t>-Shao Lee</w:t>
    </w:r>
    <w:r>
      <w:fldChar w:fldCharType="end"/>
    </w:r>
    <w:r w:rsidR="00A60473">
      <w:rPr>
        <w:i/>
      </w:rPr>
      <w:tab/>
    </w:r>
    <w:r w:rsidR="00A60473">
      <w:rPr>
        <w:i/>
      </w:rPr>
      <w:tab/>
      <w:t>Project 2</w:t>
    </w:r>
  </w:p>
  <w:p w14:paraId="54CAF4C8" w14:textId="77777777" w:rsidR="00A60473" w:rsidRDefault="00A60473">
    <w:pPr>
      <w:pStyle w:val="HeaderCharCha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5E2A" w14:textId="0A1E7444" w:rsidR="00A60473" w:rsidRPr="00C028CC" w:rsidRDefault="00A60473" w:rsidP="00105AAF">
    <w:pPr>
      <w:spacing w:before="240" w:after="240"/>
    </w:pPr>
    <w:r w:rsidRPr="00C028CC">
      <w:rPr>
        <w:color w:val="auto"/>
      </w:rPr>
      <w:t>Technical Report</w:t>
    </w:r>
    <w:r w:rsidRPr="00C028CC">
      <w:tab/>
    </w:r>
    <w:r w:rsidRPr="00C028CC">
      <w:tab/>
    </w:r>
    <w:r w:rsidRPr="00C028CC">
      <w:tab/>
    </w:r>
    <w:r>
      <w:tab/>
    </w:r>
    <w:r>
      <w:tab/>
    </w:r>
    <w:r>
      <w:tab/>
    </w:r>
    <w:r>
      <w:tab/>
    </w:r>
    <w:r>
      <w:tab/>
    </w:r>
    <w:r>
      <w:tab/>
      <w:t>Workflow and Use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nsid w:val="266D56D2"/>
    <w:multiLevelType w:val="hybridMultilevel"/>
    <w:tmpl w:val="2692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261DD"/>
    <w:multiLevelType w:val="hybridMultilevel"/>
    <w:tmpl w:val="87AE9D2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06"/>
    <w:rsid w:val="00007AE0"/>
    <w:rsid w:val="00010851"/>
    <w:rsid w:val="00013B8C"/>
    <w:rsid w:val="000172D5"/>
    <w:rsid w:val="000174D2"/>
    <w:rsid w:val="000222F8"/>
    <w:rsid w:val="000226EF"/>
    <w:rsid w:val="00022B66"/>
    <w:rsid w:val="00023173"/>
    <w:rsid w:val="0002668C"/>
    <w:rsid w:val="00026785"/>
    <w:rsid w:val="00026C17"/>
    <w:rsid w:val="000343A1"/>
    <w:rsid w:val="00035075"/>
    <w:rsid w:val="00037C32"/>
    <w:rsid w:val="00047D46"/>
    <w:rsid w:val="000508EE"/>
    <w:rsid w:val="000527EC"/>
    <w:rsid w:val="000573C6"/>
    <w:rsid w:val="00057D37"/>
    <w:rsid w:val="00061AB2"/>
    <w:rsid w:val="000722C9"/>
    <w:rsid w:val="00072380"/>
    <w:rsid w:val="00072552"/>
    <w:rsid w:val="00072D20"/>
    <w:rsid w:val="00080F58"/>
    <w:rsid w:val="00081A0A"/>
    <w:rsid w:val="00081CB1"/>
    <w:rsid w:val="00086860"/>
    <w:rsid w:val="00086E13"/>
    <w:rsid w:val="00091771"/>
    <w:rsid w:val="00096F29"/>
    <w:rsid w:val="000A4C0D"/>
    <w:rsid w:val="000A50C5"/>
    <w:rsid w:val="000C544C"/>
    <w:rsid w:val="000D1452"/>
    <w:rsid w:val="000D255C"/>
    <w:rsid w:val="000D7EFA"/>
    <w:rsid w:val="000E1C84"/>
    <w:rsid w:val="000E1F9B"/>
    <w:rsid w:val="000E2A99"/>
    <w:rsid w:val="001024CB"/>
    <w:rsid w:val="00104662"/>
    <w:rsid w:val="00105045"/>
    <w:rsid w:val="00105AAF"/>
    <w:rsid w:val="00112DE7"/>
    <w:rsid w:val="001235EB"/>
    <w:rsid w:val="001246CA"/>
    <w:rsid w:val="00125570"/>
    <w:rsid w:val="00126C8C"/>
    <w:rsid w:val="0013015F"/>
    <w:rsid w:val="00130682"/>
    <w:rsid w:val="00130CF0"/>
    <w:rsid w:val="00131832"/>
    <w:rsid w:val="00133DAB"/>
    <w:rsid w:val="00140DCD"/>
    <w:rsid w:val="001435E1"/>
    <w:rsid w:val="00144718"/>
    <w:rsid w:val="00145FF8"/>
    <w:rsid w:val="00150C76"/>
    <w:rsid w:val="00152D0B"/>
    <w:rsid w:val="0015619F"/>
    <w:rsid w:val="00157DCA"/>
    <w:rsid w:val="00164441"/>
    <w:rsid w:val="00164AC2"/>
    <w:rsid w:val="001721D8"/>
    <w:rsid w:val="00172A27"/>
    <w:rsid w:val="0018243D"/>
    <w:rsid w:val="0019456F"/>
    <w:rsid w:val="001A6947"/>
    <w:rsid w:val="001A702A"/>
    <w:rsid w:val="001B36A8"/>
    <w:rsid w:val="001B69BF"/>
    <w:rsid w:val="001C3635"/>
    <w:rsid w:val="001D2648"/>
    <w:rsid w:val="001E46E3"/>
    <w:rsid w:val="001F7F3C"/>
    <w:rsid w:val="0020006C"/>
    <w:rsid w:val="00200AF1"/>
    <w:rsid w:val="00202461"/>
    <w:rsid w:val="002070F3"/>
    <w:rsid w:val="00212F85"/>
    <w:rsid w:val="002233F5"/>
    <w:rsid w:val="00223694"/>
    <w:rsid w:val="00236303"/>
    <w:rsid w:val="00241E72"/>
    <w:rsid w:val="002516D6"/>
    <w:rsid w:val="002541B6"/>
    <w:rsid w:val="00260000"/>
    <w:rsid w:val="0026494A"/>
    <w:rsid w:val="00264973"/>
    <w:rsid w:val="0026634E"/>
    <w:rsid w:val="0027300F"/>
    <w:rsid w:val="00273861"/>
    <w:rsid w:val="00281417"/>
    <w:rsid w:val="0029668C"/>
    <w:rsid w:val="002970EF"/>
    <w:rsid w:val="002A034C"/>
    <w:rsid w:val="002A131E"/>
    <w:rsid w:val="002A3350"/>
    <w:rsid w:val="002A4BC2"/>
    <w:rsid w:val="002B054F"/>
    <w:rsid w:val="002B07BB"/>
    <w:rsid w:val="002B3B54"/>
    <w:rsid w:val="002B640B"/>
    <w:rsid w:val="002B6C35"/>
    <w:rsid w:val="002C35C2"/>
    <w:rsid w:val="002D4E63"/>
    <w:rsid w:val="002D6104"/>
    <w:rsid w:val="002E654B"/>
    <w:rsid w:val="002F2482"/>
    <w:rsid w:val="00300826"/>
    <w:rsid w:val="00300B56"/>
    <w:rsid w:val="003030BB"/>
    <w:rsid w:val="003159F4"/>
    <w:rsid w:val="00322058"/>
    <w:rsid w:val="003258E3"/>
    <w:rsid w:val="00326DC3"/>
    <w:rsid w:val="0034519C"/>
    <w:rsid w:val="00351CA1"/>
    <w:rsid w:val="00367696"/>
    <w:rsid w:val="00367912"/>
    <w:rsid w:val="00371D5D"/>
    <w:rsid w:val="00381074"/>
    <w:rsid w:val="00383229"/>
    <w:rsid w:val="00394A95"/>
    <w:rsid w:val="0039527C"/>
    <w:rsid w:val="003A6B7E"/>
    <w:rsid w:val="003B4B7E"/>
    <w:rsid w:val="003C1E3B"/>
    <w:rsid w:val="003C2945"/>
    <w:rsid w:val="003D0329"/>
    <w:rsid w:val="003D04B6"/>
    <w:rsid w:val="003E3889"/>
    <w:rsid w:val="003E3FEF"/>
    <w:rsid w:val="003F6DFE"/>
    <w:rsid w:val="00403E25"/>
    <w:rsid w:val="00406E1F"/>
    <w:rsid w:val="00417D09"/>
    <w:rsid w:val="004215C3"/>
    <w:rsid w:val="004220BC"/>
    <w:rsid w:val="004253C3"/>
    <w:rsid w:val="0042556A"/>
    <w:rsid w:val="004262ED"/>
    <w:rsid w:val="00436E04"/>
    <w:rsid w:val="0045294B"/>
    <w:rsid w:val="00453063"/>
    <w:rsid w:val="0045530F"/>
    <w:rsid w:val="00460C7D"/>
    <w:rsid w:val="00467D37"/>
    <w:rsid w:val="00476185"/>
    <w:rsid w:val="00476440"/>
    <w:rsid w:val="004923EC"/>
    <w:rsid w:val="004955D2"/>
    <w:rsid w:val="004A3205"/>
    <w:rsid w:val="004A4152"/>
    <w:rsid w:val="004A4371"/>
    <w:rsid w:val="004A4E11"/>
    <w:rsid w:val="004A6B8F"/>
    <w:rsid w:val="004B138B"/>
    <w:rsid w:val="004B32C5"/>
    <w:rsid w:val="004B7FA5"/>
    <w:rsid w:val="004C380A"/>
    <w:rsid w:val="004C3C48"/>
    <w:rsid w:val="004C716F"/>
    <w:rsid w:val="004D00A3"/>
    <w:rsid w:val="004D0322"/>
    <w:rsid w:val="004D25F8"/>
    <w:rsid w:val="004D3A4A"/>
    <w:rsid w:val="004D3BB3"/>
    <w:rsid w:val="004D76F1"/>
    <w:rsid w:val="004E6E5B"/>
    <w:rsid w:val="004F0762"/>
    <w:rsid w:val="004F192F"/>
    <w:rsid w:val="004F3FB8"/>
    <w:rsid w:val="004F5FD5"/>
    <w:rsid w:val="004F6673"/>
    <w:rsid w:val="00503CE0"/>
    <w:rsid w:val="00505241"/>
    <w:rsid w:val="00510B14"/>
    <w:rsid w:val="005115EE"/>
    <w:rsid w:val="0052088F"/>
    <w:rsid w:val="00521016"/>
    <w:rsid w:val="00521DED"/>
    <w:rsid w:val="005247ED"/>
    <w:rsid w:val="00525308"/>
    <w:rsid w:val="00526855"/>
    <w:rsid w:val="00537DE7"/>
    <w:rsid w:val="00540C21"/>
    <w:rsid w:val="00543D84"/>
    <w:rsid w:val="005469E0"/>
    <w:rsid w:val="0055025A"/>
    <w:rsid w:val="00556462"/>
    <w:rsid w:val="00557F86"/>
    <w:rsid w:val="00565AD8"/>
    <w:rsid w:val="00565C59"/>
    <w:rsid w:val="00567439"/>
    <w:rsid w:val="00571BA2"/>
    <w:rsid w:val="00583155"/>
    <w:rsid w:val="00585EAE"/>
    <w:rsid w:val="00590C65"/>
    <w:rsid w:val="00592065"/>
    <w:rsid w:val="00595695"/>
    <w:rsid w:val="00595BBF"/>
    <w:rsid w:val="00596D0E"/>
    <w:rsid w:val="005A252B"/>
    <w:rsid w:val="005A26B6"/>
    <w:rsid w:val="005A4682"/>
    <w:rsid w:val="005B0470"/>
    <w:rsid w:val="005B0D94"/>
    <w:rsid w:val="005B4112"/>
    <w:rsid w:val="005B556B"/>
    <w:rsid w:val="005B6779"/>
    <w:rsid w:val="005C2886"/>
    <w:rsid w:val="005C6925"/>
    <w:rsid w:val="005E3723"/>
    <w:rsid w:val="005E3A1A"/>
    <w:rsid w:val="005E667A"/>
    <w:rsid w:val="005F3E7B"/>
    <w:rsid w:val="005F5123"/>
    <w:rsid w:val="006031D2"/>
    <w:rsid w:val="00607F83"/>
    <w:rsid w:val="00610338"/>
    <w:rsid w:val="00610356"/>
    <w:rsid w:val="00610C74"/>
    <w:rsid w:val="00612DB0"/>
    <w:rsid w:val="0061416D"/>
    <w:rsid w:val="006218A1"/>
    <w:rsid w:val="006412C1"/>
    <w:rsid w:val="00642106"/>
    <w:rsid w:val="00644AF1"/>
    <w:rsid w:val="00644D85"/>
    <w:rsid w:val="006459D3"/>
    <w:rsid w:val="00650215"/>
    <w:rsid w:val="006569FC"/>
    <w:rsid w:val="00664791"/>
    <w:rsid w:val="00665BFE"/>
    <w:rsid w:val="0066695C"/>
    <w:rsid w:val="006670EE"/>
    <w:rsid w:val="00667BB0"/>
    <w:rsid w:val="006727F8"/>
    <w:rsid w:val="00673830"/>
    <w:rsid w:val="00674668"/>
    <w:rsid w:val="006819D3"/>
    <w:rsid w:val="00685E25"/>
    <w:rsid w:val="00691108"/>
    <w:rsid w:val="00693FAB"/>
    <w:rsid w:val="006A36D6"/>
    <w:rsid w:val="006C0A01"/>
    <w:rsid w:val="006C2562"/>
    <w:rsid w:val="006D6BF9"/>
    <w:rsid w:val="006E498D"/>
    <w:rsid w:val="006E79F7"/>
    <w:rsid w:val="006F5239"/>
    <w:rsid w:val="00703E67"/>
    <w:rsid w:val="0071113A"/>
    <w:rsid w:val="00712A90"/>
    <w:rsid w:val="00725731"/>
    <w:rsid w:val="007336FC"/>
    <w:rsid w:val="00742EC8"/>
    <w:rsid w:val="00754B18"/>
    <w:rsid w:val="00782534"/>
    <w:rsid w:val="00784162"/>
    <w:rsid w:val="0078703E"/>
    <w:rsid w:val="0079313B"/>
    <w:rsid w:val="00795904"/>
    <w:rsid w:val="00796C1A"/>
    <w:rsid w:val="007973E4"/>
    <w:rsid w:val="007A6250"/>
    <w:rsid w:val="007A7D22"/>
    <w:rsid w:val="007B0464"/>
    <w:rsid w:val="007B0913"/>
    <w:rsid w:val="007B5608"/>
    <w:rsid w:val="007B6557"/>
    <w:rsid w:val="007C00EC"/>
    <w:rsid w:val="007D3561"/>
    <w:rsid w:val="007D79B8"/>
    <w:rsid w:val="007E415D"/>
    <w:rsid w:val="007E5605"/>
    <w:rsid w:val="007F1C33"/>
    <w:rsid w:val="007F3570"/>
    <w:rsid w:val="007F7938"/>
    <w:rsid w:val="008017F1"/>
    <w:rsid w:val="00813864"/>
    <w:rsid w:val="00815FAF"/>
    <w:rsid w:val="00816A63"/>
    <w:rsid w:val="008176F5"/>
    <w:rsid w:val="0081772A"/>
    <w:rsid w:val="00821ECE"/>
    <w:rsid w:val="0083189D"/>
    <w:rsid w:val="00832A0B"/>
    <w:rsid w:val="00837084"/>
    <w:rsid w:val="00837218"/>
    <w:rsid w:val="00837CFF"/>
    <w:rsid w:val="008417EE"/>
    <w:rsid w:val="00843A1B"/>
    <w:rsid w:val="00845B91"/>
    <w:rsid w:val="0084619C"/>
    <w:rsid w:val="0084681C"/>
    <w:rsid w:val="008532FD"/>
    <w:rsid w:val="0086200D"/>
    <w:rsid w:val="00863BA8"/>
    <w:rsid w:val="00876967"/>
    <w:rsid w:val="00877E71"/>
    <w:rsid w:val="008847BD"/>
    <w:rsid w:val="008967B3"/>
    <w:rsid w:val="008A2F72"/>
    <w:rsid w:val="008A6A49"/>
    <w:rsid w:val="008B411F"/>
    <w:rsid w:val="008E4236"/>
    <w:rsid w:val="008E718A"/>
    <w:rsid w:val="008F516D"/>
    <w:rsid w:val="008F590C"/>
    <w:rsid w:val="008F7A0E"/>
    <w:rsid w:val="008F7CBF"/>
    <w:rsid w:val="009034E6"/>
    <w:rsid w:val="00916C9F"/>
    <w:rsid w:val="00925C1B"/>
    <w:rsid w:val="009271D1"/>
    <w:rsid w:val="00931A16"/>
    <w:rsid w:val="009349B2"/>
    <w:rsid w:val="00945B47"/>
    <w:rsid w:val="00946F83"/>
    <w:rsid w:val="00963ED3"/>
    <w:rsid w:val="0097797F"/>
    <w:rsid w:val="009807E8"/>
    <w:rsid w:val="00984AA3"/>
    <w:rsid w:val="00990867"/>
    <w:rsid w:val="00995D71"/>
    <w:rsid w:val="00996BCB"/>
    <w:rsid w:val="009979CA"/>
    <w:rsid w:val="009B6CE3"/>
    <w:rsid w:val="009C3A5B"/>
    <w:rsid w:val="009D0C93"/>
    <w:rsid w:val="009D1B38"/>
    <w:rsid w:val="009D71CC"/>
    <w:rsid w:val="009E5A11"/>
    <w:rsid w:val="009F4C9F"/>
    <w:rsid w:val="009F6127"/>
    <w:rsid w:val="00A01767"/>
    <w:rsid w:val="00A03DBD"/>
    <w:rsid w:val="00A050B6"/>
    <w:rsid w:val="00A0561D"/>
    <w:rsid w:val="00A26AED"/>
    <w:rsid w:val="00A33661"/>
    <w:rsid w:val="00A35A7A"/>
    <w:rsid w:val="00A43D1E"/>
    <w:rsid w:val="00A453C6"/>
    <w:rsid w:val="00A46146"/>
    <w:rsid w:val="00A47E94"/>
    <w:rsid w:val="00A52869"/>
    <w:rsid w:val="00A60473"/>
    <w:rsid w:val="00A65940"/>
    <w:rsid w:val="00A70206"/>
    <w:rsid w:val="00A71DAB"/>
    <w:rsid w:val="00A7243B"/>
    <w:rsid w:val="00A75FB3"/>
    <w:rsid w:val="00A8104D"/>
    <w:rsid w:val="00A864A5"/>
    <w:rsid w:val="00A86BCA"/>
    <w:rsid w:val="00A924CE"/>
    <w:rsid w:val="00A9256C"/>
    <w:rsid w:val="00A92933"/>
    <w:rsid w:val="00AA208F"/>
    <w:rsid w:val="00AA4595"/>
    <w:rsid w:val="00AA5E96"/>
    <w:rsid w:val="00AB313A"/>
    <w:rsid w:val="00AB3D36"/>
    <w:rsid w:val="00AD0EE9"/>
    <w:rsid w:val="00AD34DD"/>
    <w:rsid w:val="00AD379E"/>
    <w:rsid w:val="00AD5639"/>
    <w:rsid w:val="00AF290B"/>
    <w:rsid w:val="00AF4555"/>
    <w:rsid w:val="00B005E2"/>
    <w:rsid w:val="00B047A4"/>
    <w:rsid w:val="00B072C0"/>
    <w:rsid w:val="00B115B3"/>
    <w:rsid w:val="00B13D44"/>
    <w:rsid w:val="00B16CAE"/>
    <w:rsid w:val="00B20F5B"/>
    <w:rsid w:val="00B23605"/>
    <w:rsid w:val="00B2496E"/>
    <w:rsid w:val="00B24C28"/>
    <w:rsid w:val="00B32ABB"/>
    <w:rsid w:val="00B451EA"/>
    <w:rsid w:val="00B526A2"/>
    <w:rsid w:val="00B719C3"/>
    <w:rsid w:val="00B72EFC"/>
    <w:rsid w:val="00B73573"/>
    <w:rsid w:val="00B81680"/>
    <w:rsid w:val="00B81D49"/>
    <w:rsid w:val="00B87525"/>
    <w:rsid w:val="00BA294B"/>
    <w:rsid w:val="00BA6BA4"/>
    <w:rsid w:val="00BA71F1"/>
    <w:rsid w:val="00BA7E99"/>
    <w:rsid w:val="00BB7F30"/>
    <w:rsid w:val="00BC7A1D"/>
    <w:rsid w:val="00BC7CA4"/>
    <w:rsid w:val="00BD6171"/>
    <w:rsid w:val="00BD7BA2"/>
    <w:rsid w:val="00BE6708"/>
    <w:rsid w:val="00BE7626"/>
    <w:rsid w:val="00BF40C1"/>
    <w:rsid w:val="00C028CC"/>
    <w:rsid w:val="00C10D79"/>
    <w:rsid w:val="00C15429"/>
    <w:rsid w:val="00C20869"/>
    <w:rsid w:val="00C21DF1"/>
    <w:rsid w:val="00C229B5"/>
    <w:rsid w:val="00C2442C"/>
    <w:rsid w:val="00C329A3"/>
    <w:rsid w:val="00C34A4F"/>
    <w:rsid w:val="00C408D9"/>
    <w:rsid w:val="00C46FC6"/>
    <w:rsid w:val="00C50DE9"/>
    <w:rsid w:val="00C57A36"/>
    <w:rsid w:val="00C6132B"/>
    <w:rsid w:val="00C6299A"/>
    <w:rsid w:val="00C72654"/>
    <w:rsid w:val="00C75099"/>
    <w:rsid w:val="00C75900"/>
    <w:rsid w:val="00C80BEE"/>
    <w:rsid w:val="00C83D22"/>
    <w:rsid w:val="00C84CF4"/>
    <w:rsid w:val="00C904B2"/>
    <w:rsid w:val="00CA4157"/>
    <w:rsid w:val="00CA7262"/>
    <w:rsid w:val="00CA7880"/>
    <w:rsid w:val="00CA7E85"/>
    <w:rsid w:val="00CC029B"/>
    <w:rsid w:val="00CC0B39"/>
    <w:rsid w:val="00CC5D9C"/>
    <w:rsid w:val="00CD11C2"/>
    <w:rsid w:val="00CE1E67"/>
    <w:rsid w:val="00CE3B24"/>
    <w:rsid w:val="00CF6FE1"/>
    <w:rsid w:val="00CF71B7"/>
    <w:rsid w:val="00CF7470"/>
    <w:rsid w:val="00D0108A"/>
    <w:rsid w:val="00D03E6F"/>
    <w:rsid w:val="00D071A7"/>
    <w:rsid w:val="00D17CAD"/>
    <w:rsid w:val="00D220ED"/>
    <w:rsid w:val="00D23827"/>
    <w:rsid w:val="00D27075"/>
    <w:rsid w:val="00D30D15"/>
    <w:rsid w:val="00D3270B"/>
    <w:rsid w:val="00D41E9D"/>
    <w:rsid w:val="00D56B8B"/>
    <w:rsid w:val="00D67A12"/>
    <w:rsid w:val="00D900E1"/>
    <w:rsid w:val="00D93AC2"/>
    <w:rsid w:val="00D943EB"/>
    <w:rsid w:val="00DA198D"/>
    <w:rsid w:val="00DA2004"/>
    <w:rsid w:val="00DA738D"/>
    <w:rsid w:val="00DA7690"/>
    <w:rsid w:val="00DB2A13"/>
    <w:rsid w:val="00DB34B4"/>
    <w:rsid w:val="00DB3C0C"/>
    <w:rsid w:val="00DC1A12"/>
    <w:rsid w:val="00DC4FF6"/>
    <w:rsid w:val="00DD22B8"/>
    <w:rsid w:val="00DD6626"/>
    <w:rsid w:val="00DD791F"/>
    <w:rsid w:val="00DE3220"/>
    <w:rsid w:val="00DE3DA3"/>
    <w:rsid w:val="00DE568B"/>
    <w:rsid w:val="00DF2D68"/>
    <w:rsid w:val="00DF7963"/>
    <w:rsid w:val="00E03A41"/>
    <w:rsid w:val="00E05315"/>
    <w:rsid w:val="00E062FD"/>
    <w:rsid w:val="00E103D6"/>
    <w:rsid w:val="00E1350E"/>
    <w:rsid w:val="00E27EF8"/>
    <w:rsid w:val="00E3090E"/>
    <w:rsid w:val="00E41419"/>
    <w:rsid w:val="00E445D0"/>
    <w:rsid w:val="00E45384"/>
    <w:rsid w:val="00E60DDB"/>
    <w:rsid w:val="00E614E9"/>
    <w:rsid w:val="00E65E87"/>
    <w:rsid w:val="00E66795"/>
    <w:rsid w:val="00E7642A"/>
    <w:rsid w:val="00E80C06"/>
    <w:rsid w:val="00E9286E"/>
    <w:rsid w:val="00E932A9"/>
    <w:rsid w:val="00EA4BD8"/>
    <w:rsid w:val="00EA7793"/>
    <w:rsid w:val="00EB3380"/>
    <w:rsid w:val="00ED5F22"/>
    <w:rsid w:val="00EE30F8"/>
    <w:rsid w:val="00EE5DF8"/>
    <w:rsid w:val="00EF0AD6"/>
    <w:rsid w:val="00EF1740"/>
    <w:rsid w:val="00EF1968"/>
    <w:rsid w:val="00EF3ED1"/>
    <w:rsid w:val="00EF4F02"/>
    <w:rsid w:val="00EF6B56"/>
    <w:rsid w:val="00F0157F"/>
    <w:rsid w:val="00F01700"/>
    <w:rsid w:val="00F059F8"/>
    <w:rsid w:val="00F1209D"/>
    <w:rsid w:val="00F122CE"/>
    <w:rsid w:val="00F139CB"/>
    <w:rsid w:val="00F140A6"/>
    <w:rsid w:val="00F177BF"/>
    <w:rsid w:val="00F21774"/>
    <w:rsid w:val="00F221BC"/>
    <w:rsid w:val="00F30E55"/>
    <w:rsid w:val="00F332CA"/>
    <w:rsid w:val="00F3529F"/>
    <w:rsid w:val="00F4324A"/>
    <w:rsid w:val="00F65228"/>
    <w:rsid w:val="00F66C37"/>
    <w:rsid w:val="00F6746B"/>
    <w:rsid w:val="00F70319"/>
    <w:rsid w:val="00F71135"/>
    <w:rsid w:val="00F771F8"/>
    <w:rsid w:val="00F826FD"/>
    <w:rsid w:val="00F82A81"/>
    <w:rsid w:val="00F82D73"/>
    <w:rsid w:val="00F8440D"/>
    <w:rsid w:val="00F850D4"/>
    <w:rsid w:val="00FA1CEC"/>
    <w:rsid w:val="00FA2145"/>
    <w:rsid w:val="00FA2A24"/>
    <w:rsid w:val="00FA46F4"/>
    <w:rsid w:val="00FA5868"/>
    <w:rsid w:val="00FA69A2"/>
    <w:rsid w:val="00FB3D9D"/>
    <w:rsid w:val="00FC685D"/>
    <w:rsid w:val="00FD1D27"/>
    <w:rsid w:val="00FD351C"/>
    <w:rsid w:val="00FD7DC6"/>
    <w:rsid w:val="00FE0F7A"/>
    <w:rsid w:val="00FE1FD6"/>
    <w:rsid w:val="00FE3408"/>
    <w:rsid w:val="00FE3FCA"/>
    <w:rsid w:val="00FE6341"/>
    <w:rsid w:val="00FE731E"/>
    <w:rsid w:val="00FF0EC0"/>
    <w:rsid w:val="00FF20F3"/>
    <w:rsid w:val="00FF5EA8"/>
    <w:rsid w:val="00FF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table" w:styleId="GridTable1Light-Accent1">
    <w:name w:val="Grid Table 1 Light Accent 1"/>
    <w:basedOn w:val="TableNormal"/>
    <w:uiPriority w:val="46"/>
    <w:rsid w:val="006819D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93FAB"/>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693FAB"/>
    <w:pPr>
      <w:ind w:left="720"/>
    </w:pPr>
    <w:rPr>
      <w:sz w:val="18"/>
      <w:szCs w:val="18"/>
    </w:rPr>
  </w:style>
  <w:style w:type="paragraph" w:styleId="TOC5">
    <w:name w:val="toc 5"/>
    <w:basedOn w:val="Normal"/>
    <w:next w:val="Normal"/>
    <w:autoRedefine/>
    <w:uiPriority w:val="39"/>
    <w:semiHidden/>
    <w:unhideWhenUsed/>
    <w:rsid w:val="00693FAB"/>
    <w:pPr>
      <w:ind w:left="960"/>
    </w:pPr>
    <w:rPr>
      <w:sz w:val="18"/>
      <w:szCs w:val="18"/>
    </w:rPr>
  </w:style>
  <w:style w:type="paragraph" w:styleId="TOC6">
    <w:name w:val="toc 6"/>
    <w:basedOn w:val="Normal"/>
    <w:next w:val="Normal"/>
    <w:autoRedefine/>
    <w:uiPriority w:val="39"/>
    <w:semiHidden/>
    <w:unhideWhenUsed/>
    <w:rsid w:val="00693FAB"/>
    <w:pPr>
      <w:ind w:left="1200"/>
    </w:pPr>
    <w:rPr>
      <w:sz w:val="18"/>
      <w:szCs w:val="18"/>
    </w:rPr>
  </w:style>
  <w:style w:type="paragraph" w:styleId="TOC7">
    <w:name w:val="toc 7"/>
    <w:basedOn w:val="Normal"/>
    <w:next w:val="Normal"/>
    <w:autoRedefine/>
    <w:uiPriority w:val="39"/>
    <w:semiHidden/>
    <w:unhideWhenUsed/>
    <w:rsid w:val="00693FAB"/>
    <w:pPr>
      <w:ind w:left="1440"/>
    </w:pPr>
    <w:rPr>
      <w:sz w:val="18"/>
      <w:szCs w:val="18"/>
    </w:rPr>
  </w:style>
  <w:style w:type="paragraph" w:styleId="TOC8">
    <w:name w:val="toc 8"/>
    <w:basedOn w:val="Normal"/>
    <w:next w:val="Normal"/>
    <w:autoRedefine/>
    <w:uiPriority w:val="39"/>
    <w:semiHidden/>
    <w:unhideWhenUsed/>
    <w:rsid w:val="00693FAB"/>
    <w:pPr>
      <w:ind w:left="1680"/>
    </w:pPr>
    <w:rPr>
      <w:sz w:val="18"/>
      <w:szCs w:val="18"/>
    </w:rPr>
  </w:style>
  <w:style w:type="paragraph" w:styleId="TOC9">
    <w:name w:val="toc 9"/>
    <w:basedOn w:val="Normal"/>
    <w:next w:val="Normal"/>
    <w:autoRedefine/>
    <w:uiPriority w:val="39"/>
    <w:semiHidden/>
    <w:unhideWhenUsed/>
    <w:rsid w:val="00693FA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LrmnjPQsZc" TargetMode="External"/><Relationship Id="rId14" Type="http://schemas.openxmlformats.org/officeDocument/2006/relationships/hyperlink" Target="http://viralpatel.net/blogs/introduction-to-hibernate-framework-architectur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hyperlink" Target="http://docs.docker.com/mac/step_one/" TargetMode="External"/><Relationship Id="rId69" Type="http://schemas.openxmlformats.org/officeDocument/2006/relationships/image" Target="media/image52.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hyperlink" Target="https://github.com/zixiw/SOC-Fall-2015-Team5-Lead-Zixi-Wei" TargetMode="External"/><Relationship Id="rId58" Type="http://schemas.openxmlformats.org/officeDocument/2006/relationships/image" Target="media/image43.png"/><Relationship Id="rId59" Type="http://schemas.openxmlformats.org/officeDocument/2006/relationships/hyperlink" Target="https://www.jetbrains.com/idea/buy/"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hyperlink" Target="http://localhost:9234/user/addUser" TargetMode="External"/><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docs.docker.com/mac/step_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8BF7-01DA-044A-AE9F-EF01FE2B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1</Pages>
  <Words>3893</Words>
  <Characters>22195</Characters>
  <Application>Microsoft Macintosh Word</Application>
  <DocSecurity>0</DocSecurity>
  <PresentationFormat/>
  <Lines>184</Lines>
  <Paragraphs>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Microsoft Office User</cp:lastModifiedBy>
  <cp:revision>419</cp:revision>
  <cp:lastPrinted>2013-12-12T02:14:00Z</cp:lastPrinted>
  <dcterms:created xsi:type="dcterms:W3CDTF">2015-11-10T03:24:00Z</dcterms:created>
  <dcterms:modified xsi:type="dcterms:W3CDTF">2015-12-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